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86" w:rsidRPr="00121427" w:rsidRDefault="00467886" w:rsidP="0046788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121427">
        <w:rPr>
          <w:rFonts w:ascii="Times New Roman" w:hAnsi="Times New Roman"/>
          <w:b/>
          <w:sz w:val="28"/>
          <w:szCs w:val="28"/>
          <w:lang w:eastAsia="ru-RU"/>
        </w:rPr>
        <w:t>Проект</w:t>
      </w:r>
    </w:p>
    <w:p w:rsidR="00467886" w:rsidRPr="00121427" w:rsidRDefault="00467886" w:rsidP="0046788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467886" w:rsidRPr="00121427" w:rsidRDefault="00467886" w:rsidP="0046788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121427">
        <w:rPr>
          <w:rFonts w:ascii="Times New Roman" w:hAnsi="Times New Roman"/>
          <w:b/>
          <w:sz w:val="32"/>
          <w:szCs w:val="28"/>
          <w:lang w:eastAsia="ru-RU"/>
        </w:rPr>
        <w:t>АДМИНИСТРАЦИЯ ВОЛГОГРАДА</w:t>
      </w:r>
    </w:p>
    <w:p w:rsidR="00467886" w:rsidRPr="00121427" w:rsidRDefault="00467886" w:rsidP="0046788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467886" w:rsidRPr="00121427" w:rsidRDefault="00467886" w:rsidP="00467886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467886" w:rsidRPr="00CC1E69" w:rsidRDefault="00467886" w:rsidP="004678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67886" w:rsidRPr="004F2C2B" w:rsidRDefault="00467886" w:rsidP="0046788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документа планирования </w:t>
      </w:r>
      <w:r w:rsidRPr="004F2C2B">
        <w:rPr>
          <w:rFonts w:ascii="Times New Roman" w:hAnsi="Times New Roman"/>
          <w:b/>
          <w:sz w:val="28"/>
          <w:szCs w:val="28"/>
        </w:rPr>
        <w:t>регулярных перевозо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26ED">
        <w:rPr>
          <w:rFonts w:ascii="Times New Roman" w:hAnsi="Times New Roman"/>
          <w:b/>
          <w:sz w:val="28"/>
          <w:szCs w:val="28"/>
        </w:rPr>
        <w:t>пассажиров и багажа автомобильным транспортом и городским наземным электрическим транспортом</w:t>
      </w:r>
      <w:r>
        <w:rPr>
          <w:rFonts w:ascii="Times New Roman" w:hAnsi="Times New Roman"/>
          <w:b/>
          <w:sz w:val="28"/>
          <w:szCs w:val="28"/>
        </w:rPr>
        <w:t xml:space="preserve"> в городском округе город-герой Волгоград </w:t>
      </w:r>
      <w:r>
        <w:rPr>
          <w:rFonts w:ascii="Times New Roman" w:hAnsi="Times New Roman"/>
          <w:b/>
          <w:bCs/>
          <w:sz w:val="28"/>
          <w:szCs w:val="28"/>
        </w:rPr>
        <w:t>на 20</w:t>
      </w:r>
      <w:r w:rsidR="00D33EB1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1 – 2</w:t>
      </w:r>
      <w:r w:rsidRPr="00B27367">
        <w:rPr>
          <w:rFonts w:ascii="Times New Roman" w:hAnsi="Times New Roman"/>
          <w:b/>
          <w:bCs/>
          <w:sz w:val="28"/>
          <w:szCs w:val="28"/>
        </w:rPr>
        <w:t>02</w:t>
      </w:r>
      <w:r w:rsidR="00D33EB1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годы</w:t>
      </w:r>
    </w:p>
    <w:p w:rsidR="00467886" w:rsidRDefault="00467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886" w:rsidRPr="00467886" w:rsidRDefault="00157253" w:rsidP="00467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886">
        <w:rPr>
          <w:rFonts w:ascii="Times New Roman" w:hAnsi="Times New Roman" w:cs="Times New Roman"/>
          <w:sz w:val="28"/>
          <w:szCs w:val="28"/>
        </w:rPr>
        <w:t xml:space="preserve">В целях развития регулярных перевозок пассажиров и багажа автомобильным транспортом и городским наземным электрическим транспортом в городском округе город-герой Волгоград, в соответствии с Федеральным </w:t>
      </w:r>
      <w:hyperlink r:id="rId7" w:history="1">
        <w:r w:rsidRPr="0046788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467886">
        <w:rPr>
          <w:rFonts w:ascii="Times New Roman" w:hAnsi="Times New Roman" w:cs="Times New Roman"/>
          <w:sz w:val="28"/>
          <w:szCs w:val="28"/>
        </w:rPr>
        <w:t xml:space="preserve"> от 13 июля 2015 г. N 220-ФЗ «</w:t>
      </w:r>
      <w:r w:rsidRPr="00467886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467886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46788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467886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  <w:proofErr w:type="gramEnd"/>
      </w:hyperlink>
      <w:r w:rsidRPr="004678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886">
        <w:rPr>
          <w:rFonts w:ascii="Times New Roman" w:hAnsi="Times New Roman" w:cs="Times New Roman"/>
          <w:sz w:val="28"/>
          <w:szCs w:val="28"/>
        </w:rPr>
        <w:t>Волгоградской городской Думы о</w:t>
      </w:r>
      <w:r w:rsidR="00467886">
        <w:rPr>
          <w:rFonts w:ascii="Times New Roman" w:hAnsi="Times New Roman" w:cs="Times New Roman"/>
          <w:sz w:val="28"/>
          <w:szCs w:val="28"/>
        </w:rPr>
        <w:t>т 23 декабря 2015 г. N 38/1195 «</w:t>
      </w:r>
      <w:r w:rsidRPr="00467886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-герой Волгоград</w:t>
      </w:r>
      <w:r w:rsidR="00467886">
        <w:rPr>
          <w:rFonts w:ascii="Times New Roman" w:hAnsi="Times New Roman" w:cs="Times New Roman"/>
          <w:sz w:val="28"/>
          <w:szCs w:val="28"/>
        </w:rPr>
        <w:t>»</w:t>
      </w:r>
      <w:r w:rsidRPr="00467886">
        <w:rPr>
          <w:rFonts w:ascii="Times New Roman" w:hAnsi="Times New Roman" w:cs="Times New Roman"/>
          <w:sz w:val="28"/>
          <w:szCs w:val="28"/>
        </w:rPr>
        <w:t>, руководствуясь</w:t>
      </w:r>
      <w:proofErr w:type="gramEnd"/>
      <w:r w:rsidRPr="0046788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67886">
          <w:rPr>
            <w:rFonts w:ascii="Times New Roman" w:hAnsi="Times New Roman" w:cs="Times New Roman"/>
            <w:color w:val="0000FF"/>
            <w:sz w:val="28"/>
            <w:szCs w:val="28"/>
          </w:rPr>
          <w:t>статьей 39</w:t>
        </w:r>
      </w:hyperlink>
      <w:r w:rsidRPr="00467886">
        <w:rPr>
          <w:rFonts w:ascii="Times New Roman" w:hAnsi="Times New Roman" w:cs="Times New Roman"/>
          <w:sz w:val="28"/>
          <w:szCs w:val="28"/>
        </w:rPr>
        <w:t xml:space="preserve"> Устава города-героя Волгограда</w:t>
      </w:r>
      <w:r w:rsidR="00467886" w:rsidRPr="00467886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Волгограда от 15.04.2017 № 1918 «Об утверждении </w:t>
      </w:r>
      <w:proofErr w:type="gramStart"/>
      <w:r w:rsidR="00467886" w:rsidRPr="00467886">
        <w:rPr>
          <w:rFonts w:ascii="Times New Roman" w:hAnsi="Times New Roman" w:cs="Times New Roman"/>
          <w:sz w:val="28"/>
          <w:szCs w:val="28"/>
        </w:rPr>
        <w:t>порядка подготовки документа планирования регулярных перевозок пассажиров</w:t>
      </w:r>
      <w:proofErr w:type="gramEnd"/>
      <w:r w:rsidR="00467886" w:rsidRPr="00467886">
        <w:rPr>
          <w:rFonts w:ascii="Times New Roman" w:hAnsi="Times New Roman" w:cs="Times New Roman"/>
          <w:sz w:val="28"/>
          <w:szCs w:val="28"/>
        </w:rPr>
        <w:t xml:space="preserve"> и багажа автомобильным транспортом и городским наземным электрическим транспортом в городском округе город-герой Волгоград</w:t>
      </w:r>
      <w:r w:rsidR="00467886">
        <w:rPr>
          <w:rFonts w:ascii="Times New Roman" w:hAnsi="Times New Roman" w:cs="Times New Roman"/>
          <w:sz w:val="28"/>
          <w:szCs w:val="28"/>
        </w:rPr>
        <w:t>»</w:t>
      </w:r>
      <w:r w:rsidR="00467886" w:rsidRPr="00467886">
        <w:rPr>
          <w:rFonts w:ascii="Times New Roman" w:hAnsi="Times New Roman" w:cs="Times New Roman"/>
          <w:sz w:val="28"/>
          <w:szCs w:val="28"/>
        </w:rPr>
        <w:t>, администрация Волгограда постановляет:</w:t>
      </w:r>
    </w:p>
    <w:p w:rsidR="00157253" w:rsidRPr="00467886" w:rsidRDefault="001572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88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467886">
          <w:rPr>
            <w:rFonts w:ascii="Times New Roman" w:hAnsi="Times New Roman" w:cs="Times New Roman"/>
            <w:color w:val="0000FF"/>
            <w:sz w:val="28"/>
            <w:szCs w:val="28"/>
          </w:rPr>
          <w:t>документ</w:t>
        </w:r>
      </w:hyperlink>
      <w:r w:rsidRPr="00467886">
        <w:rPr>
          <w:rFonts w:ascii="Times New Roman" w:hAnsi="Times New Roman" w:cs="Times New Roman"/>
          <w:sz w:val="28"/>
          <w:szCs w:val="28"/>
        </w:rPr>
        <w:t xml:space="preserve"> планирования регулярных перевозок пассажиров и багажа автомобильным транспортом и городским наземным электрическим транспортом в городском округе город-герой Волгоград на 20</w:t>
      </w:r>
      <w:r w:rsidR="00467886">
        <w:rPr>
          <w:rFonts w:ascii="Times New Roman" w:hAnsi="Times New Roman" w:cs="Times New Roman"/>
          <w:sz w:val="28"/>
          <w:szCs w:val="28"/>
        </w:rPr>
        <w:t>2</w:t>
      </w:r>
      <w:r w:rsidR="00D33EB1">
        <w:rPr>
          <w:rFonts w:ascii="Times New Roman" w:hAnsi="Times New Roman" w:cs="Times New Roman"/>
          <w:sz w:val="28"/>
          <w:szCs w:val="28"/>
        </w:rPr>
        <w:t>1</w:t>
      </w:r>
      <w:r w:rsidRPr="00467886">
        <w:rPr>
          <w:rFonts w:ascii="Times New Roman" w:hAnsi="Times New Roman" w:cs="Times New Roman"/>
          <w:sz w:val="28"/>
          <w:szCs w:val="28"/>
        </w:rPr>
        <w:t xml:space="preserve"> - 202</w:t>
      </w:r>
      <w:r w:rsidR="00467886">
        <w:rPr>
          <w:rFonts w:ascii="Times New Roman" w:hAnsi="Times New Roman" w:cs="Times New Roman"/>
          <w:sz w:val="28"/>
          <w:szCs w:val="28"/>
        </w:rPr>
        <w:t>5</w:t>
      </w:r>
      <w:r w:rsidRPr="00467886">
        <w:rPr>
          <w:rFonts w:ascii="Times New Roman" w:hAnsi="Times New Roman" w:cs="Times New Roman"/>
          <w:sz w:val="28"/>
          <w:szCs w:val="28"/>
        </w:rPr>
        <w:t xml:space="preserve"> годы (прилагается).</w:t>
      </w:r>
    </w:p>
    <w:p w:rsidR="00157253" w:rsidRPr="00467886" w:rsidRDefault="001572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886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установленном порядке.</w:t>
      </w:r>
    </w:p>
    <w:p w:rsidR="00157253" w:rsidRPr="00467886" w:rsidRDefault="001572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88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678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788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Волгограда </w:t>
      </w:r>
      <w:r w:rsidR="00467886">
        <w:rPr>
          <w:rFonts w:ascii="Times New Roman" w:hAnsi="Times New Roman" w:cs="Times New Roman"/>
          <w:sz w:val="28"/>
          <w:szCs w:val="28"/>
        </w:rPr>
        <w:t>Разумного С.А.</w:t>
      </w:r>
    </w:p>
    <w:p w:rsidR="00157253" w:rsidRPr="00467886" w:rsidRDefault="001572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253" w:rsidRPr="00467886" w:rsidRDefault="004678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олгограда</w:t>
      </w:r>
    </w:p>
    <w:p w:rsidR="00157253" w:rsidRPr="00467886" w:rsidRDefault="004678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ЛИХАЧЕВ</w:t>
      </w:r>
    </w:p>
    <w:p w:rsidR="00157253" w:rsidRPr="00467886" w:rsidRDefault="001572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253" w:rsidRPr="00467886" w:rsidRDefault="001572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253" w:rsidRPr="00467886" w:rsidRDefault="001572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67886">
        <w:rPr>
          <w:rFonts w:ascii="Times New Roman" w:hAnsi="Times New Roman" w:cs="Times New Roman"/>
          <w:sz w:val="28"/>
          <w:szCs w:val="28"/>
        </w:rPr>
        <w:t>Утвержден</w:t>
      </w:r>
    </w:p>
    <w:p w:rsidR="00157253" w:rsidRPr="00467886" w:rsidRDefault="001572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7886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57253" w:rsidRPr="00467886" w:rsidRDefault="001572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7886">
        <w:rPr>
          <w:rFonts w:ascii="Times New Roman" w:hAnsi="Times New Roman" w:cs="Times New Roman"/>
          <w:sz w:val="28"/>
          <w:szCs w:val="28"/>
        </w:rPr>
        <w:t>администрации Волгограда</w:t>
      </w:r>
    </w:p>
    <w:p w:rsidR="00157253" w:rsidRPr="00467886" w:rsidRDefault="001572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7886">
        <w:rPr>
          <w:rFonts w:ascii="Times New Roman" w:hAnsi="Times New Roman" w:cs="Times New Roman"/>
          <w:sz w:val="28"/>
          <w:szCs w:val="28"/>
        </w:rPr>
        <w:t xml:space="preserve">от </w:t>
      </w:r>
      <w:r w:rsidR="00467886">
        <w:rPr>
          <w:rFonts w:ascii="Times New Roman" w:hAnsi="Times New Roman" w:cs="Times New Roman"/>
          <w:sz w:val="28"/>
          <w:szCs w:val="28"/>
        </w:rPr>
        <w:t xml:space="preserve">______________2020 </w:t>
      </w:r>
      <w:r w:rsidRPr="00467886">
        <w:rPr>
          <w:rFonts w:ascii="Times New Roman" w:hAnsi="Times New Roman" w:cs="Times New Roman"/>
          <w:sz w:val="28"/>
          <w:szCs w:val="28"/>
        </w:rPr>
        <w:t xml:space="preserve"> N </w:t>
      </w:r>
      <w:r w:rsidR="00467886">
        <w:rPr>
          <w:rFonts w:ascii="Times New Roman" w:hAnsi="Times New Roman" w:cs="Times New Roman"/>
          <w:sz w:val="28"/>
          <w:szCs w:val="28"/>
        </w:rPr>
        <w:t>______</w:t>
      </w:r>
    </w:p>
    <w:p w:rsidR="00157253" w:rsidRPr="00467886" w:rsidRDefault="001572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253" w:rsidRPr="00467886" w:rsidRDefault="001572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467886">
        <w:rPr>
          <w:rFonts w:ascii="Times New Roman" w:hAnsi="Times New Roman" w:cs="Times New Roman"/>
          <w:sz w:val="28"/>
          <w:szCs w:val="28"/>
        </w:rPr>
        <w:t>ДОКУМЕНТ</w:t>
      </w:r>
    </w:p>
    <w:p w:rsidR="00467886" w:rsidRPr="00467886" w:rsidRDefault="00467886" w:rsidP="004678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886">
        <w:rPr>
          <w:rFonts w:ascii="Times New Roman" w:hAnsi="Times New Roman" w:cs="Times New Roman"/>
          <w:b/>
          <w:sz w:val="28"/>
          <w:szCs w:val="28"/>
        </w:rPr>
        <w:t>Документ планирования регулярных перевозок пассажиров и багажа автомобильным транспортом и городским наземным электрическим транспортом в городском округе город-герой Волгоград на 202</w:t>
      </w:r>
      <w:r w:rsidR="00D33EB1">
        <w:rPr>
          <w:rFonts w:ascii="Times New Roman" w:hAnsi="Times New Roman" w:cs="Times New Roman"/>
          <w:b/>
          <w:sz w:val="28"/>
          <w:szCs w:val="28"/>
        </w:rPr>
        <w:t>1</w:t>
      </w:r>
      <w:r w:rsidRPr="00467886">
        <w:rPr>
          <w:rFonts w:ascii="Times New Roman" w:hAnsi="Times New Roman" w:cs="Times New Roman"/>
          <w:b/>
          <w:sz w:val="28"/>
          <w:szCs w:val="28"/>
        </w:rPr>
        <w:t xml:space="preserve"> – 2025 годы</w:t>
      </w:r>
    </w:p>
    <w:p w:rsidR="00467886" w:rsidRPr="00467886" w:rsidRDefault="00467886" w:rsidP="004678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86" w:rsidRPr="00467886" w:rsidRDefault="00467886" w:rsidP="004678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86" w:rsidRPr="00862A13" w:rsidRDefault="00467886" w:rsidP="00467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88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67886">
        <w:rPr>
          <w:rFonts w:ascii="Times New Roman" w:hAnsi="Times New Roman" w:cs="Times New Roman"/>
          <w:sz w:val="28"/>
          <w:szCs w:val="28"/>
        </w:rPr>
        <w:t>Документ планирования</w:t>
      </w:r>
      <w:r w:rsidRPr="00467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886">
        <w:rPr>
          <w:rFonts w:ascii="Times New Roman" w:hAnsi="Times New Roman" w:cs="Times New Roman"/>
          <w:sz w:val="28"/>
          <w:szCs w:val="28"/>
        </w:rPr>
        <w:t>регулярных перевозок пассажиров и багажа автомобильным транспортом и городским наземным электрическим транспортом  в городском округе город-герой Волгоград на 2020 – 2025 годы</w:t>
      </w:r>
      <w:r w:rsidRPr="00467886">
        <w:rPr>
          <w:rFonts w:ascii="Times New Roman" w:hAnsi="Times New Roman" w:cs="Times New Roman"/>
          <w:bCs/>
          <w:sz w:val="28"/>
          <w:szCs w:val="28"/>
        </w:rPr>
        <w:t xml:space="preserve"> (далее - документ планирования) </w:t>
      </w:r>
      <w:r w:rsidRPr="00467886">
        <w:rPr>
          <w:rFonts w:ascii="Times New Roman" w:hAnsi="Times New Roman" w:cs="Times New Roman"/>
          <w:sz w:val="28"/>
          <w:szCs w:val="28"/>
        </w:rPr>
        <w:t>устанавливает перечень мероприятий по развитию регулярных перевозок, обеспечивающих удовлетворение потребностей жителей городского округа город-герой Волгоград на услуги автомобильного транспорта и городского наземного электрического пассажирского транспорта, организацию соответствующего требованиям безопасности и качества транспортного обслуживания населения</w:t>
      </w:r>
      <w:proofErr w:type="gramEnd"/>
      <w:r w:rsidRPr="00467886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Pr="00862A13">
        <w:rPr>
          <w:rFonts w:ascii="Times New Roman" w:hAnsi="Times New Roman" w:cs="Times New Roman"/>
          <w:sz w:val="28"/>
          <w:szCs w:val="28"/>
        </w:rPr>
        <w:t>социальных, экономических и экологических факторов, в соответствии с действующим законодательством.</w:t>
      </w:r>
    </w:p>
    <w:p w:rsidR="00467886" w:rsidRPr="00862A13" w:rsidRDefault="00467886" w:rsidP="00467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A1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62A13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документе планирования, применяются в значениях, указанных в Федеральном законе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ом законе от 08.11.2007 №259-ФЗ «Устав автомобильного транспорта и городского наземного электрического транспорта».</w:t>
      </w:r>
      <w:proofErr w:type="gramEnd"/>
    </w:p>
    <w:p w:rsidR="00F57564" w:rsidRPr="00862A13" w:rsidRDefault="00467886" w:rsidP="00F575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A13">
        <w:rPr>
          <w:rFonts w:ascii="Times New Roman" w:hAnsi="Times New Roman" w:cs="Times New Roman"/>
          <w:sz w:val="28"/>
          <w:szCs w:val="28"/>
        </w:rPr>
        <w:t>1.2</w:t>
      </w:r>
      <w:r w:rsidR="0026018C">
        <w:rPr>
          <w:rFonts w:ascii="Times New Roman" w:hAnsi="Times New Roman" w:cs="Times New Roman"/>
          <w:sz w:val="28"/>
          <w:szCs w:val="28"/>
        </w:rPr>
        <w:t xml:space="preserve">.  </w:t>
      </w:r>
      <w:r w:rsidR="00F57564" w:rsidRPr="00862A13">
        <w:rPr>
          <w:rFonts w:ascii="Times New Roman" w:hAnsi="Times New Roman" w:cs="Times New Roman"/>
          <w:sz w:val="28"/>
          <w:szCs w:val="28"/>
        </w:rPr>
        <w:t>Целями разработки документа планирования являются:</w:t>
      </w:r>
    </w:p>
    <w:p w:rsidR="00F57564" w:rsidRPr="00862A13" w:rsidRDefault="00F57564" w:rsidP="00F575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A13">
        <w:rPr>
          <w:rFonts w:ascii="Times New Roman" w:hAnsi="Times New Roman" w:cs="Times New Roman"/>
          <w:sz w:val="28"/>
          <w:szCs w:val="28"/>
        </w:rPr>
        <w:t>повышение качества регулярных перевозок и эффективности транспортного обслуживания населения городского округа город-герой Волгоград;</w:t>
      </w:r>
    </w:p>
    <w:p w:rsidR="00F57564" w:rsidRPr="00862A13" w:rsidRDefault="00F57564" w:rsidP="00F575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A13">
        <w:rPr>
          <w:rFonts w:ascii="Times New Roman" w:hAnsi="Times New Roman" w:cs="Times New Roman"/>
          <w:sz w:val="28"/>
          <w:szCs w:val="28"/>
        </w:rPr>
        <w:t>определение основных направлений развития транспортной системы городского округа город-герой Волгоград на долгосрочную перспективу;</w:t>
      </w:r>
    </w:p>
    <w:p w:rsidR="00F57564" w:rsidRPr="00862A13" w:rsidRDefault="00F57564" w:rsidP="00F575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A13">
        <w:rPr>
          <w:rFonts w:ascii="Times New Roman" w:hAnsi="Times New Roman" w:cs="Times New Roman"/>
          <w:sz w:val="28"/>
          <w:szCs w:val="28"/>
        </w:rPr>
        <w:t>создание условий для повышения инвестиционной привлекательности осуществления и развития регулярных перевозок в городском округе город-герой Волгоград.</w:t>
      </w:r>
    </w:p>
    <w:p w:rsidR="00F57564" w:rsidRPr="00862A13" w:rsidRDefault="00F57564" w:rsidP="00F575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A13">
        <w:rPr>
          <w:rFonts w:ascii="Times New Roman" w:hAnsi="Times New Roman" w:cs="Times New Roman"/>
          <w:sz w:val="28"/>
          <w:szCs w:val="28"/>
        </w:rPr>
        <w:lastRenderedPageBreak/>
        <w:t>1.3. Основными задачами документа планирования являются:</w:t>
      </w:r>
    </w:p>
    <w:p w:rsidR="00F57564" w:rsidRPr="00862A13" w:rsidRDefault="00F57564" w:rsidP="00F575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A13">
        <w:rPr>
          <w:rFonts w:ascii="Times New Roman" w:hAnsi="Times New Roman" w:cs="Times New Roman"/>
          <w:sz w:val="28"/>
          <w:szCs w:val="28"/>
        </w:rPr>
        <w:t>формирование оптимальной сети маршрутов регулярных перевозок;</w:t>
      </w:r>
    </w:p>
    <w:p w:rsidR="00F57564" w:rsidRPr="00862A13" w:rsidRDefault="00F57564" w:rsidP="00F575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A13">
        <w:rPr>
          <w:rFonts w:ascii="Times New Roman" w:hAnsi="Times New Roman" w:cs="Times New Roman"/>
          <w:sz w:val="28"/>
          <w:szCs w:val="28"/>
        </w:rPr>
        <w:t>обеспечение доступности транспортных услуг для населения городского округа город-герой Волгоград;</w:t>
      </w:r>
    </w:p>
    <w:p w:rsidR="00F57564" w:rsidRPr="00862A13" w:rsidRDefault="00F57564" w:rsidP="00F575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A13">
        <w:rPr>
          <w:rFonts w:ascii="Times New Roman" w:hAnsi="Times New Roman" w:cs="Times New Roman"/>
          <w:sz w:val="28"/>
          <w:szCs w:val="28"/>
        </w:rPr>
        <w:t xml:space="preserve">совершенствование транспортной инфраструктуры и системы управления регулярными перевозками и </w:t>
      </w:r>
      <w:proofErr w:type="gramStart"/>
      <w:r w:rsidRPr="00862A1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62A13">
        <w:rPr>
          <w:rFonts w:ascii="Times New Roman" w:hAnsi="Times New Roman" w:cs="Times New Roman"/>
          <w:sz w:val="28"/>
          <w:szCs w:val="28"/>
        </w:rPr>
        <w:t xml:space="preserve"> их осуществлением;</w:t>
      </w:r>
    </w:p>
    <w:p w:rsidR="00F57564" w:rsidRPr="00862A13" w:rsidRDefault="00F57564" w:rsidP="00F575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A13">
        <w:rPr>
          <w:rFonts w:ascii="Times New Roman" w:hAnsi="Times New Roman" w:cs="Times New Roman"/>
          <w:sz w:val="28"/>
          <w:szCs w:val="28"/>
        </w:rPr>
        <w:t>обеспечение безопасности и эффективности транспортного обслуживания населения городского округа город-герой Волгоград.</w:t>
      </w:r>
    </w:p>
    <w:p w:rsidR="00F57564" w:rsidRPr="00862A13" w:rsidRDefault="00F57564" w:rsidP="00F575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A13">
        <w:rPr>
          <w:rFonts w:ascii="Times New Roman" w:hAnsi="Times New Roman" w:cs="Times New Roman"/>
          <w:sz w:val="28"/>
          <w:szCs w:val="28"/>
        </w:rPr>
        <w:t>2. Документ планирования:</w:t>
      </w:r>
    </w:p>
    <w:p w:rsidR="00F57564" w:rsidRPr="00862A13" w:rsidRDefault="00F57564" w:rsidP="00F575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A13">
        <w:rPr>
          <w:rFonts w:ascii="Times New Roman" w:hAnsi="Times New Roman" w:cs="Times New Roman"/>
          <w:sz w:val="28"/>
          <w:szCs w:val="28"/>
        </w:rPr>
        <w:t>определяет муниципальные маршруты регулярных перевозок, подлежащие установлению, изменению, отмене с указанием сроков реализации мероприятий;</w:t>
      </w:r>
    </w:p>
    <w:p w:rsidR="00F57564" w:rsidRPr="00862A13" w:rsidRDefault="00F57564" w:rsidP="00F575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A13">
        <w:rPr>
          <w:rFonts w:ascii="Times New Roman" w:hAnsi="Times New Roman" w:cs="Times New Roman"/>
          <w:sz w:val="28"/>
          <w:szCs w:val="28"/>
        </w:rPr>
        <w:t>определяет муниципальные маршруты регулярных перевозок, в отношении которых предусмотрено изменение вида регулярных перевозок;</w:t>
      </w:r>
    </w:p>
    <w:p w:rsidR="00F57564" w:rsidRPr="00862A13" w:rsidRDefault="00F57564" w:rsidP="00F575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A13">
        <w:rPr>
          <w:rFonts w:ascii="Times New Roman" w:hAnsi="Times New Roman" w:cs="Times New Roman"/>
          <w:sz w:val="28"/>
          <w:szCs w:val="28"/>
        </w:rPr>
        <w:t>определяет график заключения муниципальных контрактов на выполнение работ, связанных с осуществлением регулярных перевозок по регулируемым тарифам;</w:t>
      </w:r>
    </w:p>
    <w:p w:rsidR="00F57564" w:rsidRPr="00862A13" w:rsidRDefault="00F57564" w:rsidP="00F575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A13">
        <w:rPr>
          <w:rFonts w:ascii="Times New Roman" w:hAnsi="Times New Roman" w:cs="Times New Roman"/>
          <w:sz w:val="28"/>
          <w:szCs w:val="28"/>
        </w:rPr>
        <w:t xml:space="preserve">содержит иные сведения, предусмотренные Федеральным </w:t>
      </w:r>
      <w:hyperlink r:id="rId10" w:history="1">
        <w:r w:rsidRPr="00862A1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62A13">
        <w:rPr>
          <w:rFonts w:ascii="Times New Roman" w:hAnsi="Times New Roman" w:cs="Times New Roman"/>
          <w:sz w:val="28"/>
          <w:szCs w:val="28"/>
        </w:rPr>
        <w:t xml:space="preserve"> N 220-ФЗ.</w:t>
      </w:r>
    </w:p>
    <w:p w:rsidR="00467886" w:rsidRDefault="00F57564" w:rsidP="004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41"/>
      <w:bookmarkEnd w:id="2"/>
      <w:r w:rsidRPr="00862A13">
        <w:rPr>
          <w:rFonts w:ascii="Times New Roman" w:hAnsi="Times New Roman"/>
          <w:sz w:val="28"/>
          <w:szCs w:val="28"/>
          <w:lang w:eastAsia="ru-RU"/>
        </w:rPr>
        <w:t>3</w:t>
      </w:r>
      <w:r w:rsidR="00467886" w:rsidRPr="00862A13">
        <w:rPr>
          <w:rFonts w:ascii="Times New Roman" w:hAnsi="Times New Roman"/>
          <w:sz w:val="28"/>
          <w:szCs w:val="28"/>
          <w:lang w:eastAsia="ru-RU"/>
        </w:rPr>
        <w:t xml:space="preserve">. Развитие регулярных перевозок осуществляется департаментом </w:t>
      </w:r>
      <w:r w:rsidR="00467886" w:rsidRPr="00467886">
        <w:rPr>
          <w:rFonts w:ascii="Times New Roman" w:hAnsi="Times New Roman"/>
          <w:sz w:val="28"/>
          <w:szCs w:val="28"/>
          <w:lang w:eastAsia="ru-RU"/>
        </w:rPr>
        <w:t>городского хозяйства администрации Волгограда путем привлечения транспортных средств соответствующего класса с учетом пассажиропотока, текущего состояния и перспективного развития улично-дорожной сети, а также объектов транспортной и дорожной инфраструктуры для обслуживания пассажиров.</w:t>
      </w:r>
    </w:p>
    <w:p w:rsidR="00862A13" w:rsidRDefault="00862A13" w:rsidP="00862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2A13" w:rsidRPr="00467886" w:rsidRDefault="00F57564" w:rsidP="00862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67886" w:rsidRPr="00467886">
        <w:rPr>
          <w:rFonts w:ascii="Times New Roman" w:hAnsi="Times New Roman"/>
          <w:sz w:val="28"/>
          <w:szCs w:val="28"/>
          <w:lang w:eastAsia="ru-RU"/>
        </w:rPr>
        <w:t>.</w:t>
      </w:r>
      <w:r w:rsidR="00862A13" w:rsidRPr="00467886">
        <w:rPr>
          <w:rFonts w:ascii="Times New Roman" w:hAnsi="Times New Roman"/>
          <w:sz w:val="28"/>
          <w:szCs w:val="28"/>
          <w:lang w:eastAsia="ru-RU"/>
        </w:rPr>
        <w:t xml:space="preserve"> Мероприятия по развитию регулярных перевозок:</w:t>
      </w:r>
    </w:p>
    <w:p w:rsidR="00862A13" w:rsidRPr="00467886" w:rsidRDefault="00862A13" w:rsidP="00862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32"/>
          <w:szCs w:val="28"/>
          <w:lang w:eastAsia="ru-RU"/>
        </w:rPr>
        <w:t>4</w:t>
      </w:r>
      <w:r w:rsidRPr="00862A13">
        <w:rPr>
          <w:rFonts w:ascii="Times New Roman" w:hAnsi="Times New Roman"/>
          <w:sz w:val="32"/>
          <w:szCs w:val="28"/>
          <w:lang w:eastAsia="ru-RU"/>
        </w:rPr>
        <w:t xml:space="preserve">.1. </w:t>
      </w:r>
      <w:r w:rsidRPr="00467886">
        <w:rPr>
          <w:rFonts w:ascii="Times New Roman" w:hAnsi="Times New Roman"/>
          <w:sz w:val="28"/>
          <w:szCs w:val="28"/>
          <w:lang w:eastAsia="ru-RU"/>
        </w:rPr>
        <w:t>График, в соответствии с которым в отношении муниципальных маршрутов регулярных перевозок по регулируемым тарифам долж</w:t>
      </w:r>
      <w:r>
        <w:rPr>
          <w:rFonts w:ascii="Times New Roman" w:hAnsi="Times New Roman"/>
          <w:sz w:val="28"/>
          <w:szCs w:val="28"/>
          <w:lang w:eastAsia="ru-RU"/>
        </w:rPr>
        <w:t>ны быть проведены конкурентные процедуры</w:t>
      </w:r>
      <w:r w:rsidRPr="00467886">
        <w:rPr>
          <w:rFonts w:ascii="Times New Roman" w:hAnsi="Times New Roman"/>
          <w:sz w:val="28"/>
          <w:szCs w:val="28"/>
          <w:lang w:eastAsia="ru-RU"/>
        </w:rPr>
        <w:t>:</w:t>
      </w:r>
    </w:p>
    <w:p w:rsidR="00862A13" w:rsidRPr="00467886" w:rsidRDefault="00862A13" w:rsidP="00862A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22"/>
        <w:gridCol w:w="2409"/>
        <w:gridCol w:w="1503"/>
        <w:gridCol w:w="1757"/>
        <w:gridCol w:w="1587"/>
      </w:tblGrid>
      <w:tr w:rsidR="00862A13" w:rsidRPr="0028600F" w:rsidTr="005F6A91">
        <w:tc>
          <w:tcPr>
            <w:tcW w:w="567" w:type="dxa"/>
          </w:tcPr>
          <w:p w:rsidR="00862A13" w:rsidRPr="006264A2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264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64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22" w:type="dxa"/>
          </w:tcPr>
          <w:p w:rsidR="00862A13" w:rsidRPr="006264A2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A2">
              <w:rPr>
                <w:rFonts w:ascii="Times New Roman" w:hAnsi="Times New Roman" w:cs="Times New Roman"/>
                <w:sz w:val="28"/>
                <w:szCs w:val="28"/>
              </w:rPr>
              <w:t>Номер муниципального маршрута</w:t>
            </w:r>
          </w:p>
        </w:tc>
        <w:tc>
          <w:tcPr>
            <w:tcW w:w="2409" w:type="dxa"/>
          </w:tcPr>
          <w:p w:rsidR="00862A13" w:rsidRPr="006264A2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A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маршрута</w:t>
            </w:r>
          </w:p>
        </w:tc>
        <w:tc>
          <w:tcPr>
            <w:tcW w:w="1503" w:type="dxa"/>
          </w:tcPr>
          <w:p w:rsidR="00862A13" w:rsidRPr="006264A2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A2"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</w:t>
            </w:r>
          </w:p>
        </w:tc>
        <w:tc>
          <w:tcPr>
            <w:tcW w:w="1757" w:type="dxa"/>
          </w:tcPr>
          <w:p w:rsidR="00862A13" w:rsidRPr="006264A2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A2">
              <w:rPr>
                <w:rFonts w:ascii="Times New Roman" w:hAnsi="Times New Roman" w:cs="Times New Roman"/>
                <w:sz w:val="28"/>
                <w:szCs w:val="28"/>
              </w:rPr>
              <w:t>Вид регулярных перевозок</w:t>
            </w:r>
          </w:p>
        </w:tc>
        <w:tc>
          <w:tcPr>
            <w:tcW w:w="1587" w:type="dxa"/>
          </w:tcPr>
          <w:p w:rsidR="00862A13" w:rsidRPr="006264A2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A2">
              <w:rPr>
                <w:rFonts w:ascii="Times New Roman" w:hAnsi="Times New Roman" w:cs="Times New Roman"/>
                <w:sz w:val="28"/>
                <w:szCs w:val="28"/>
              </w:rPr>
              <w:t>Дата заключения муниципального контракта</w:t>
            </w:r>
          </w:p>
        </w:tc>
      </w:tr>
      <w:tr w:rsidR="00862A13" w:rsidRPr="0028600F" w:rsidTr="005F6A91">
        <w:tc>
          <w:tcPr>
            <w:tcW w:w="567" w:type="dxa"/>
          </w:tcPr>
          <w:p w:rsidR="00862A13" w:rsidRPr="006264A2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</w:tcPr>
          <w:p w:rsidR="00862A13" w:rsidRPr="006264A2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62A13" w:rsidRPr="006264A2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:rsidR="00862A13" w:rsidRPr="006264A2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7" w:type="dxa"/>
          </w:tcPr>
          <w:p w:rsidR="00862A13" w:rsidRPr="006264A2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7" w:type="dxa"/>
          </w:tcPr>
          <w:p w:rsidR="00862A13" w:rsidRPr="006264A2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2A13" w:rsidRPr="0028600F" w:rsidTr="005F6A91">
        <w:tc>
          <w:tcPr>
            <w:tcW w:w="567" w:type="dxa"/>
          </w:tcPr>
          <w:p w:rsidR="00862A13" w:rsidRPr="006264A2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22" w:type="dxa"/>
          </w:tcPr>
          <w:p w:rsidR="00862A13" w:rsidRPr="006264A2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9" w:type="dxa"/>
          </w:tcPr>
          <w:p w:rsidR="00862A13" w:rsidRPr="006264A2" w:rsidRDefault="002645C1" w:rsidP="00067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6781D">
              <w:rPr>
                <w:rFonts w:ascii="Times New Roman" w:hAnsi="Times New Roman" w:cs="Times New Roman"/>
                <w:sz w:val="28"/>
                <w:szCs w:val="28"/>
              </w:rPr>
              <w:t>Кардио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03" w:type="dxa"/>
          </w:tcPr>
          <w:p w:rsidR="00862A13" w:rsidRPr="006264A2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64A2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757" w:type="dxa"/>
          </w:tcPr>
          <w:p w:rsidR="00862A13" w:rsidRPr="006264A2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64A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862A13" w:rsidRPr="006264A2" w:rsidRDefault="00862A13" w:rsidP="004140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64A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  <w:r w:rsidR="00414042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Pr="006264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414042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22" w:type="dxa"/>
          </w:tcPr>
          <w:p w:rsidR="00414042" w:rsidRPr="006264A2" w:rsidRDefault="00414042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09" w:type="dxa"/>
          </w:tcPr>
          <w:p w:rsidR="00414042" w:rsidRPr="006264A2" w:rsidRDefault="00414042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ничный Комплекс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03" w:type="dxa"/>
          </w:tcPr>
          <w:p w:rsidR="00414042" w:rsidRDefault="00414042" w:rsidP="00862A13">
            <w:r w:rsidRPr="003C1E84">
              <w:rPr>
                <w:rFonts w:ascii="Times New Roman" w:hAnsi="Times New Roman"/>
                <w:sz w:val="28"/>
                <w:szCs w:val="28"/>
              </w:rPr>
              <w:t>Автобус</w:t>
            </w:r>
          </w:p>
        </w:tc>
        <w:tc>
          <w:tcPr>
            <w:tcW w:w="1757" w:type="dxa"/>
          </w:tcPr>
          <w:p w:rsidR="00414042" w:rsidRPr="006264A2" w:rsidRDefault="00414042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64A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B36AD3">
              <w:rPr>
                <w:rFonts w:ascii="Times New Roman" w:hAnsi="Times New Roman"/>
                <w:sz w:val="28"/>
                <w:szCs w:val="28"/>
              </w:rPr>
              <w:t>Не позднее 01 ноября 2021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414042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22" w:type="dxa"/>
          </w:tcPr>
          <w:p w:rsidR="00414042" w:rsidRPr="006264A2" w:rsidRDefault="00414042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09" w:type="dxa"/>
          </w:tcPr>
          <w:p w:rsidR="00414042" w:rsidRPr="006264A2" w:rsidRDefault="00414042" w:rsidP="005F6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«Строитель» - </w:t>
            </w:r>
            <w:proofErr w:type="spellStart"/>
            <w:r w:rsidR="005F6A91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gramStart"/>
            <w:r w:rsidR="005F6A9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5F6A91">
              <w:rPr>
                <w:rFonts w:ascii="Times New Roman" w:hAnsi="Times New Roman" w:cs="Times New Roman"/>
                <w:sz w:val="28"/>
                <w:szCs w:val="28"/>
              </w:rPr>
              <w:t>уйбышева</w:t>
            </w:r>
            <w:proofErr w:type="spellEnd"/>
          </w:p>
        </w:tc>
        <w:tc>
          <w:tcPr>
            <w:tcW w:w="1503" w:type="dxa"/>
          </w:tcPr>
          <w:p w:rsidR="00414042" w:rsidRDefault="00414042" w:rsidP="00862A13">
            <w:r w:rsidRPr="003C1E84">
              <w:rPr>
                <w:rFonts w:ascii="Times New Roman" w:hAnsi="Times New Roman"/>
                <w:sz w:val="28"/>
                <w:szCs w:val="28"/>
              </w:rPr>
              <w:t>Автобус</w:t>
            </w:r>
          </w:p>
        </w:tc>
        <w:tc>
          <w:tcPr>
            <w:tcW w:w="1757" w:type="dxa"/>
          </w:tcPr>
          <w:p w:rsidR="00414042" w:rsidRPr="006264A2" w:rsidRDefault="00414042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64A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B36AD3">
              <w:rPr>
                <w:rFonts w:ascii="Times New Roman" w:hAnsi="Times New Roman"/>
                <w:sz w:val="28"/>
                <w:szCs w:val="28"/>
              </w:rPr>
              <w:t>Не позднее 01 ноября 2021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414042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22" w:type="dxa"/>
          </w:tcPr>
          <w:p w:rsidR="00414042" w:rsidRPr="006264A2" w:rsidRDefault="00414042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409" w:type="dxa"/>
          </w:tcPr>
          <w:p w:rsidR="00414042" w:rsidRPr="006264A2" w:rsidRDefault="00414042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одниковая Долина</w:t>
            </w:r>
          </w:p>
        </w:tc>
        <w:tc>
          <w:tcPr>
            <w:tcW w:w="1503" w:type="dxa"/>
          </w:tcPr>
          <w:p w:rsidR="00414042" w:rsidRDefault="00414042" w:rsidP="00862A13">
            <w:r w:rsidRPr="003C1E84">
              <w:rPr>
                <w:rFonts w:ascii="Times New Roman" w:hAnsi="Times New Roman"/>
                <w:sz w:val="28"/>
                <w:szCs w:val="28"/>
              </w:rPr>
              <w:t>Автобус</w:t>
            </w:r>
          </w:p>
        </w:tc>
        <w:tc>
          <w:tcPr>
            <w:tcW w:w="1757" w:type="dxa"/>
          </w:tcPr>
          <w:p w:rsidR="00414042" w:rsidRPr="006264A2" w:rsidRDefault="00414042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64A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B36AD3">
              <w:rPr>
                <w:rFonts w:ascii="Times New Roman" w:hAnsi="Times New Roman"/>
                <w:sz w:val="28"/>
                <w:szCs w:val="28"/>
              </w:rPr>
              <w:t>Не позднее 01 ноября 2021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414042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A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22" w:type="dxa"/>
          </w:tcPr>
          <w:p w:rsidR="00414042" w:rsidRPr="006264A2" w:rsidRDefault="00414042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409" w:type="dxa"/>
          </w:tcPr>
          <w:p w:rsidR="00414042" w:rsidRPr="006264A2" w:rsidRDefault="00414042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ерж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.Верхнезареченский</w:t>
            </w:r>
            <w:proofErr w:type="spellEnd"/>
          </w:p>
        </w:tc>
        <w:tc>
          <w:tcPr>
            <w:tcW w:w="1503" w:type="dxa"/>
          </w:tcPr>
          <w:p w:rsidR="00414042" w:rsidRDefault="00414042" w:rsidP="00862A13">
            <w:r w:rsidRPr="003C1E84">
              <w:rPr>
                <w:rFonts w:ascii="Times New Roman" w:hAnsi="Times New Roman"/>
                <w:sz w:val="28"/>
                <w:szCs w:val="28"/>
              </w:rPr>
              <w:t>Автобус</w:t>
            </w:r>
          </w:p>
        </w:tc>
        <w:tc>
          <w:tcPr>
            <w:tcW w:w="1757" w:type="dxa"/>
          </w:tcPr>
          <w:p w:rsidR="00414042" w:rsidRPr="006264A2" w:rsidRDefault="00414042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64A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586DE1">
              <w:rPr>
                <w:rFonts w:ascii="Times New Roman" w:hAnsi="Times New Roman"/>
                <w:sz w:val="28"/>
                <w:szCs w:val="28"/>
              </w:rPr>
              <w:t>Не позднее 01 феврал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414042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A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22" w:type="dxa"/>
          </w:tcPr>
          <w:p w:rsidR="00414042" w:rsidRPr="006264A2" w:rsidRDefault="00414042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09" w:type="dxa"/>
          </w:tcPr>
          <w:p w:rsidR="00414042" w:rsidRPr="006264A2" w:rsidRDefault="00414042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.ГЭС</w:t>
            </w:r>
            <w:proofErr w:type="spellEnd"/>
          </w:p>
        </w:tc>
        <w:tc>
          <w:tcPr>
            <w:tcW w:w="1503" w:type="dxa"/>
          </w:tcPr>
          <w:p w:rsidR="00414042" w:rsidRDefault="00414042" w:rsidP="00862A13">
            <w:r w:rsidRPr="003C1E84">
              <w:rPr>
                <w:rFonts w:ascii="Times New Roman" w:hAnsi="Times New Roman"/>
                <w:sz w:val="28"/>
                <w:szCs w:val="28"/>
              </w:rPr>
              <w:t>Автобус</w:t>
            </w:r>
          </w:p>
        </w:tc>
        <w:tc>
          <w:tcPr>
            <w:tcW w:w="1757" w:type="dxa"/>
          </w:tcPr>
          <w:p w:rsidR="00414042" w:rsidRPr="006264A2" w:rsidRDefault="00414042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64A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586DE1">
              <w:rPr>
                <w:rFonts w:ascii="Times New Roman" w:hAnsi="Times New Roman"/>
                <w:sz w:val="28"/>
                <w:szCs w:val="28"/>
              </w:rPr>
              <w:t>Не позднее 01 феврал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414042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A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22" w:type="dxa"/>
          </w:tcPr>
          <w:p w:rsidR="00414042" w:rsidRPr="006264A2" w:rsidRDefault="00414042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09" w:type="dxa"/>
          </w:tcPr>
          <w:p w:rsidR="00414042" w:rsidRPr="006264A2" w:rsidRDefault="00414042" w:rsidP="00264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рож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ГАЗ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юминиевый завод</w:t>
            </w:r>
          </w:p>
        </w:tc>
        <w:tc>
          <w:tcPr>
            <w:tcW w:w="1503" w:type="dxa"/>
          </w:tcPr>
          <w:p w:rsidR="00414042" w:rsidRDefault="00414042" w:rsidP="00862A13">
            <w:r w:rsidRPr="003C1E84">
              <w:rPr>
                <w:rFonts w:ascii="Times New Roman" w:hAnsi="Times New Roman"/>
                <w:sz w:val="28"/>
                <w:szCs w:val="28"/>
              </w:rPr>
              <w:t>Автобус</w:t>
            </w:r>
          </w:p>
        </w:tc>
        <w:tc>
          <w:tcPr>
            <w:tcW w:w="1757" w:type="dxa"/>
          </w:tcPr>
          <w:p w:rsidR="00414042" w:rsidRPr="006264A2" w:rsidRDefault="00414042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64A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586DE1">
              <w:rPr>
                <w:rFonts w:ascii="Times New Roman" w:hAnsi="Times New Roman"/>
                <w:sz w:val="28"/>
                <w:szCs w:val="28"/>
              </w:rPr>
              <w:t>Не позднее 01 феврал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E521E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52э</w:t>
            </w:r>
          </w:p>
        </w:tc>
        <w:tc>
          <w:tcPr>
            <w:tcW w:w="2409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ЖД Вокзал - п. Майский"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E521E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89э</w:t>
            </w:r>
          </w:p>
        </w:tc>
        <w:tc>
          <w:tcPr>
            <w:tcW w:w="2409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ЖД Вокзал - п. Песчанка"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E521E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К-</w:t>
            </w:r>
            <w:proofErr w:type="spellStart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 xml:space="preserve"> "Юбилейный" - ЖД Вокзал"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 xml:space="preserve">Не позднее 30 июня </w:t>
            </w:r>
            <w:r w:rsidRPr="000340B3">
              <w:rPr>
                <w:rFonts w:ascii="Times New Roman" w:hAnsi="Times New Roman"/>
                <w:sz w:val="28"/>
                <w:szCs w:val="28"/>
              </w:rPr>
              <w:lastRenderedPageBreak/>
              <w:t>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E521E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409" w:type="dxa"/>
          </w:tcPr>
          <w:p w:rsidR="00414042" w:rsidRPr="00414042" w:rsidRDefault="00414042" w:rsidP="00067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 xml:space="preserve">"ТРК </w:t>
            </w:r>
            <w:r w:rsidR="0006781D">
              <w:rPr>
                <w:rFonts w:ascii="Times New Roman" w:hAnsi="Times New Roman" w:cs="Times New Roman"/>
                <w:sz w:val="28"/>
                <w:szCs w:val="28"/>
              </w:rPr>
              <w:t>Мармелад</w:t>
            </w: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 xml:space="preserve"> - к-</w:t>
            </w:r>
            <w:proofErr w:type="spellStart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 xml:space="preserve"> "Юбилейный"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E521E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ЖД Вокзал - Аэропорт"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E521E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ЖД Вокзал - п. ГЭС"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E521E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409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Школа N 61 - ул. им. Землячки"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E521E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409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ЖД Вокзал - п. им. М. Горького"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E521E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7э</w:t>
            </w:r>
          </w:p>
        </w:tc>
        <w:tc>
          <w:tcPr>
            <w:tcW w:w="2409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 xml:space="preserve"> Металлургов - дачи"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E521E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09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К-</w:t>
            </w:r>
            <w:proofErr w:type="spellStart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 xml:space="preserve"> "Юбилейный" - СНТ "Нефтяник" - СНТ "</w:t>
            </w:r>
            <w:proofErr w:type="spellStart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Татьянка</w:t>
            </w:r>
            <w:proofErr w:type="spellEnd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E521E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45э</w:t>
            </w:r>
          </w:p>
        </w:tc>
        <w:tc>
          <w:tcPr>
            <w:tcW w:w="2409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Руднева - дачи "</w:t>
            </w:r>
            <w:proofErr w:type="spellStart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Кировец</w:t>
            </w:r>
            <w:proofErr w:type="spellEnd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E521E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48э</w:t>
            </w:r>
          </w:p>
        </w:tc>
        <w:tc>
          <w:tcPr>
            <w:tcW w:w="2409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ВГТЗ - дачи"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E521E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50э</w:t>
            </w:r>
          </w:p>
        </w:tc>
        <w:tc>
          <w:tcPr>
            <w:tcW w:w="2409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Обувная фабрика - дачи "Автотранспортник"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E521E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53э</w:t>
            </w:r>
          </w:p>
        </w:tc>
        <w:tc>
          <w:tcPr>
            <w:tcW w:w="2409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Автовокзал - дачи "</w:t>
            </w:r>
            <w:proofErr w:type="spellStart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Орошенец</w:t>
            </w:r>
            <w:proofErr w:type="spellEnd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E521E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54э</w:t>
            </w:r>
          </w:p>
        </w:tc>
        <w:tc>
          <w:tcPr>
            <w:tcW w:w="2409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ЖД Вокзал - дачи "Слава"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E521E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56э</w:t>
            </w:r>
          </w:p>
        </w:tc>
        <w:tc>
          <w:tcPr>
            <w:tcW w:w="2409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Завод им. Ермана - дачи "Лесник-2"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E521E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57э</w:t>
            </w:r>
          </w:p>
        </w:tc>
        <w:tc>
          <w:tcPr>
            <w:tcW w:w="2409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Школа N 33 - дачи "Шельф"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E521E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58э</w:t>
            </w:r>
          </w:p>
        </w:tc>
        <w:tc>
          <w:tcPr>
            <w:tcW w:w="2409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Завод им. Петрова - садовое общество "Здоровье"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E521E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60э</w:t>
            </w:r>
          </w:p>
        </w:tc>
        <w:tc>
          <w:tcPr>
            <w:tcW w:w="2409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 xml:space="preserve">"Ул. им. </w:t>
            </w:r>
            <w:proofErr w:type="spellStart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Тулака</w:t>
            </w:r>
            <w:proofErr w:type="spellEnd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 xml:space="preserve"> - дачи "Спутник"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E521E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99э</w:t>
            </w:r>
          </w:p>
        </w:tc>
        <w:tc>
          <w:tcPr>
            <w:tcW w:w="2409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ВГТЗ - дамба"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E521E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622" w:type="dxa"/>
          </w:tcPr>
          <w:p w:rsidR="00CF016F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 xml:space="preserve">Скоростной трамвай </w:t>
            </w:r>
          </w:p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CF016F" w:rsidRPr="00CF016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409" w:type="dxa"/>
          </w:tcPr>
          <w:p w:rsidR="00414042" w:rsidRDefault="005F6A91" w:rsidP="005F6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л.</w:t>
            </w:r>
            <w:r w:rsidR="00414042" w:rsidRPr="00414042">
              <w:rPr>
                <w:rFonts w:ascii="Times New Roman" w:hAnsi="Times New Roman" w:cs="Times New Roman"/>
                <w:sz w:val="28"/>
                <w:szCs w:val="28"/>
              </w:rPr>
              <w:t xml:space="preserve"> Чек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гТЗ</w:t>
            </w:r>
            <w:proofErr w:type="spellEnd"/>
            <w:r w:rsidR="00414042" w:rsidRPr="0041404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5F6A91" w:rsidRPr="00414042" w:rsidRDefault="005F6A91" w:rsidP="005F6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Трамвай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E521E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622" w:type="dxa"/>
          </w:tcPr>
          <w:p w:rsidR="00CF016F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 xml:space="preserve">Скоростной </w:t>
            </w:r>
            <w:r w:rsidRPr="004140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мвай </w:t>
            </w:r>
          </w:p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СТ-2</w:t>
            </w:r>
          </w:p>
        </w:tc>
        <w:tc>
          <w:tcPr>
            <w:tcW w:w="2409" w:type="dxa"/>
          </w:tcPr>
          <w:p w:rsidR="00414042" w:rsidRPr="00414042" w:rsidRDefault="00414042" w:rsidP="005F6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</w:t>
            </w:r>
            <w:proofErr w:type="spellStart"/>
            <w:r w:rsidR="005F6A91">
              <w:rPr>
                <w:rFonts w:ascii="Times New Roman" w:hAnsi="Times New Roman" w:cs="Times New Roman"/>
                <w:sz w:val="28"/>
                <w:szCs w:val="28"/>
              </w:rPr>
              <w:t>ВгТЗ</w:t>
            </w:r>
            <w:proofErr w:type="spellEnd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Ельшанка</w:t>
            </w:r>
            <w:proofErr w:type="spellEnd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Трамвай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140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позднее </w:t>
            </w:r>
            <w:r w:rsidRPr="000340B3">
              <w:rPr>
                <w:rFonts w:ascii="Times New Roman" w:hAnsi="Times New Roman"/>
                <w:sz w:val="28"/>
                <w:szCs w:val="28"/>
              </w:rPr>
              <w:lastRenderedPageBreak/>
              <w:t>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4F3125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Детский Центр - Школа N 36"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Трамвай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4F3125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Обувная фабрика - КИМ"</w:t>
            </w:r>
          </w:p>
          <w:p w:rsidR="005F6A91" w:rsidRPr="00414042" w:rsidRDefault="005F6A91" w:rsidP="00CF01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Трамвай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4F3125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Обувная фабрика - Детский центр"</w:t>
            </w:r>
          </w:p>
          <w:p w:rsidR="005F6A91" w:rsidRPr="00414042" w:rsidRDefault="005F6A91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Трамвай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4F3125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 xml:space="preserve">"Ул. </w:t>
            </w:r>
            <w:proofErr w:type="spellStart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Радомская</w:t>
            </w:r>
            <w:proofErr w:type="spellEnd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Жилгородок</w:t>
            </w:r>
            <w:proofErr w:type="spellEnd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Трамвай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4F3125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КИМ - Школа N 36"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Трамвай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4F3125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 xml:space="preserve">"КИМ - </w:t>
            </w:r>
            <w:proofErr w:type="spellStart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Жилгородок</w:t>
            </w:r>
            <w:proofErr w:type="spellEnd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Трамвай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4F3125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 xml:space="preserve">"Детский центр - </w:t>
            </w:r>
            <w:proofErr w:type="spellStart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Жилгородок</w:t>
            </w:r>
            <w:proofErr w:type="spellEnd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Трамвай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4F3125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Судоверфь - АО "Каустик"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Трамвай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4F3125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 xml:space="preserve">"Школа N 36 - </w:t>
            </w:r>
            <w:proofErr w:type="spellStart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Жилгородок</w:t>
            </w:r>
            <w:proofErr w:type="spellEnd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Трамвай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 xml:space="preserve">Не позднее 30 июня </w:t>
            </w:r>
            <w:r w:rsidRPr="000340B3">
              <w:rPr>
                <w:rFonts w:ascii="Times New Roman" w:hAnsi="Times New Roman"/>
                <w:sz w:val="28"/>
                <w:szCs w:val="28"/>
              </w:rPr>
              <w:lastRenderedPageBreak/>
              <w:t>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4F3125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</w:tcPr>
          <w:p w:rsidR="00414042" w:rsidRPr="00414042" w:rsidRDefault="00E521E3" w:rsidP="00E52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14042" w:rsidRPr="00414042">
              <w:rPr>
                <w:rFonts w:ascii="Times New Roman" w:hAnsi="Times New Roman" w:cs="Times New Roman"/>
                <w:sz w:val="28"/>
                <w:szCs w:val="28"/>
              </w:rPr>
              <w:t xml:space="preserve">Ул. им. Матросова - стади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14042" w:rsidRPr="00414042">
              <w:rPr>
                <w:rFonts w:ascii="Times New Roman" w:hAnsi="Times New Roman" w:cs="Times New Roman"/>
                <w:sz w:val="28"/>
                <w:szCs w:val="28"/>
              </w:rPr>
              <w:t>Моно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Трамвай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4F3125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414042" w:rsidRPr="00414042" w:rsidRDefault="00E521E3" w:rsidP="004778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778F9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="004778F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4778F9">
              <w:rPr>
                <w:rFonts w:ascii="Times New Roman" w:hAnsi="Times New Roman" w:cs="Times New Roman"/>
                <w:sz w:val="28"/>
                <w:szCs w:val="28"/>
              </w:rPr>
              <w:t>ижний</w:t>
            </w:r>
            <w:proofErr w:type="spellEnd"/>
            <w:r w:rsidR="004778F9">
              <w:rPr>
                <w:rFonts w:ascii="Times New Roman" w:hAnsi="Times New Roman" w:cs="Times New Roman"/>
                <w:sz w:val="28"/>
                <w:szCs w:val="28"/>
              </w:rPr>
              <w:t xml:space="preserve"> Тракторный</w:t>
            </w:r>
            <w:r w:rsidR="00414042" w:rsidRPr="00414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14042" w:rsidRPr="00414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центр»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Троллейбус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4F3125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414042" w:rsidRPr="00414042" w:rsidRDefault="00E521E3" w:rsidP="00CF01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F016F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 w:rsidR="00CF016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CF016F">
              <w:rPr>
                <w:rFonts w:ascii="Times New Roman" w:hAnsi="Times New Roman" w:cs="Times New Roman"/>
                <w:sz w:val="28"/>
                <w:szCs w:val="28"/>
              </w:rPr>
              <w:t>уйбышева</w:t>
            </w:r>
            <w:proofErr w:type="spellEnd"/>
            <w:r w:rsidR="00414042" w:rsidRPr="00414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14042" w:rsidRPr="00414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016F">
              <w:rPr>
                <w:rFonts w:ascii="Times New Roman" w:hAnsi="Times New Roman" w:cs="Times New Roman"/>
                <w:sz w:val="28"/>
                <w:szCs w:val="28"/>
              </w:rPr>
              <w:t>Ул.Земля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Троллейбус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4F3125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414042" w:rsidRPr="00414042" w:rsidRDefault="00E521E3" w:rsidP="00CF01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ля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CF016F">
              <w:rPr>
                <w:rFonts w:ascii="Times New Roman" w:hAnsi="Times New Roman" w:cs="Times New Roman"/>
                <w:sz w:val="28"/>
                <w:szCs w:val="28"/>
              </w:rPr>
              <w:t>Спарта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Троллейбус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414042" w:rsidRPr="0028600F" w:rsidTr="005F6A91">
        <w:tc>
          <w:tcPr>
            <w:tcW w:w="567" w:type="dxa"/>
          </w:tcPr>
          <w:p w:rsidR="00414042" w:rsidRPr="006264A2" w:rsidRDefault="004F3125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622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15а</w:t>
            </w:r>
          </w:p>
        </w:tc>
        <w:tc>
          <w:tcPr>
            <w:tcW w:w="2409" w:type="dxa"/>
          </w:tcPr>
          <w:p w:rsidR="00414042" w:rsidRPr="00414042" w:rsidRDefault="00E521E3" w:rsidP="00CF01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F016F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 w:rsidR="00CF016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CF016F">
              <w:rPr>
                <w:rFonts w:ascii="Times New Roman" w:hAnsi="Times New Roman" w:cs="Times New Roman"/>
                <w:sz w:val="28"/>
                <w:szCs w:val="28"/>
              </w:rPr>
              <w:t>уйб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ольничный комплекс»</w:t>
            </w:r>
          </w:p>
        </w:tc>
        <w:tc>
          <w:tcPr>
            <w:tcW w:w="1503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Троллейбус</w:t>
            </w:r>
          </w:p>
        </w:tc>
        <w:tc>
          <w:tcPr>
            <w:tcW w:w="1757" w:type="dxa"/>
          </w:tcPr>
          <w:p w:rsidR="00414042" w:rsidRPr="00414042" w:rsidRDefault="00414042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414042" w:rsidRDefault="00414042"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  <w:tr w:rsidR="0012627A" w:rsidRPr="0028600F" w:rsidTr="005F6A91">
        <w:tc>
          <w:tcPr>
            <w:tcW w:w="567" w:type="dxa"/>
          </w:tcPr>
          <w:p w:rsidR="0012627A" w:rsidRDefault="0012627A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622" w:type="dxa"/>
          </w:tcPr>
          <w:p w:rsidR="0012627A" w:rsidRDefault="0012627A" w:rsidP="00067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 </w:t>
            </w:r>
          </w:p>
        </w:tc>
        <w:tc>
          <w:tcPr>
            <w:tcW w:w="2409" w:type="dxa"/>
          </w:tcPr>
          <w:p w:rsidR="0012627A" w:rsidRDefault="0012627A" w:rsidP="00126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ика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Рос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03" w:type="dxa"/>
          </w:tcPr>
          <w:p w:rsidR="0012627A" w:rsidRPr="00467886" w:rsidRDefault="0012627A" w:rsidP="00067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757" w:type="dxa"/>
          </w:tcPr>
          <w:p w:rsidR="0012627A" w:rsidRDefault="0012627A" w:rsidP="00067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587" w:type="dxa"/>
          </w:tcPr>
          <w:p w:rsidR="0012627A" w:rsidRPr="000340B3" w:rsidRDefault="0012627A">
            <w:pPr>
              <w:rPr>
                <w:rFonts w:ascii="Times New Roman" w:hAnsi="Times New Roman"/>
                <w:sz w:val="28"/>
                <w:szCs w:val="28"/>
              </w:rPr>
            </w:pPr>
            <w:r w:rsidRPr="000340B3">
              <w:rPr>
                <w:rFonts w:ascii="Times New Roman" w:hAnsi="Times New Roman"/>
                <w:sz w:val="28"/>
                <w:szCs w:val="28"/>
              </w:rPr>
              <w:t>Не позднее 30 июня 2022 г.</w:t>
            </w:r>
          </w:p>
        </w:tc>
      </w:tr>
    </w:tbl>
    <w:p w:rsidR="00862A13" w:rsidRPr="00467886" w:rsidRDefault="00862A13" w:rsidP="00862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62A13" w:rsidRPr="00467886" w:rsidRDefault="00862A13" w:rsidP="00862A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A13" w:rsidRPr="00467886" w:rsidRDefault="004F3125" w:rsidP="00862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862A13" w:rsidRPr="00467886">
        <w:rPr>
          <w:rFonts w:ascii="Times New Roman" w:hAnsi="Times New Roman" w:cs="Times New Roman"/>
          <w:sz w:val="28"/>
          <w:szCs w:val="28"/>
        </w:rPr>
        <w:t xml:space="preserve"> Муниципальные маршруты регулярных перевозок, в отношении которых предусмотрены следующие изменения:</w:t>
      </w:r>
    </w:p>
    <w:p w:rsidR="00862A13" w:rsidRPr="00467886" w:rsidRDefault="004F3125" w:rsidP="00862A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2A13" w:rsidRPr="004678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862A13" w:rsidRPr="00467886">
        <w:rPr>
          <w:rFonts w:ascii="Times New Roman" w:hAnsi="Times New Roman" w:cs="Times New Roman"/>
          <w:sz w:val="28"/>
          <w:szCs w:val="28"/>
        </w:rPr>
        <w:t>1. Изменение вида регулярных перевозок:</w:t>
      </w:r>
    </w:p>
    <w:p w:rsidR="00862A13" w:rsidRPr="00467886" w:rsidRDefault="00862A13" w:rsidP="00862A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384"/>
        <w:gridCol w:w="2235"/>
        <w:gridCol w:w="1876"/>
        <w:gridCol w:w="1474"/>
        <w:gridCol w:w="1503"/>
      </w:tblGrid>
      <w:tr w:rsidR="00862A13" w:rsidRPr="0066278E" w:rsidTr="00655FD5">
        <w:tc>
          <w:tcPr>
            <w:tcW w:w="567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84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 xml:space="preserve">Номер муниципального маршрута, вид транспортного </w:t>
            </w:r>
            <w:r w:rsidRPr="00467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</w:t>
            </w:r>
          </w:p>
        </w:tc>
        <w:tc>
          <w:tcPr>
            <w:tcW w:w="2235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маршрута</w:t>
            </w:r>
          </w:p>
        </w:tc>
        <w:tc>
          <w:tcPr>
            <w:tcW w:w="1876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Вид регулярных перевозок, по которому должен работать маршрут</w:t>
            </w:r>
          </w:p>
        </w:tc>
        <w:tc>
          <w:tcPr>
            <w:tcW w:w="1474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Дата проведения изменения</w:t>
            </w:r>
          </w:p>
        </w:tc>
        <w:tc>
          <w:tcPr>
            <w:tcW w:w="1503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Планируемая дата начала конкурсных процедур</w:t>
            </w:r>
          </w:p>
        </w:tc>
      </w:tr>
      <w:tr w:rsidR="00862A13" w:rsidRPr="00467886" w:rsidTr="00655FD5">
        <w:tc>
          <w:tcPr>
            <w:tcW w:w="567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84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6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3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2A13" w:rsidRPr="00467886" w:rsidTr="00655FD5">
        <w:tc>
          <w:tcPr>
            <w:tcW w:w="567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  <w:p w:rsidR="00862A13" w:rsidRPr="00467886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19EA">
              <w:rPr>
                <w:rFonts w:ascii="Times New Roman" w:hAnsi="Times New Roman" w:cs="Times New Roman"/>
                <w:sz w:val="28"/>
                <w:szCs w:val="28"/>
              </w:rPr>
              <w:t>46а</w:t>
            </w:r>
          </w:p>
        </w:tc>
        <w:tc>
          <w:tcPr>
            <w:tcW w:w="2235" w:type="dxa"/>
          </w:tcPr>
          <w:p w:rsidR="00862A13" w:rsidRPr="00467886" w:rsidRDefault="008C2818" w:rsidP="008C28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Ивановского</w:t>
            </w:r>
            <w:proofErr w:type="spellEnd"/>
            <w:r w:rsidR="0013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A13" w:rsidRPr="00D4710E">
              <w:rPr>
                <w:rFonts w:ascii="Times New Roman" w:hAnsi="Times New Roman" w:cs="Times New Roman"/>
                <w:sz w:val="28"/>
                <w:szCs w:val="28"/>
              </w:rPr>
              <w:t>(Ком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2A13" w:rsidRPr="00D4710E">
              <w:rPr>
                <w:rFonts w:ascii="Times New Roman" w:hAnsi="Times New Roman" w:cs="Times New Roman"/>
                <w:sz w:val="28"/>
                <w:szCs w:val="28"/>
              </w:rPr>
              <w:t xml:space="preserve">)- </w:t>
            </w:r>
            <w:r w:rsidR="007C1AF2">
              <w:rPr>
                <w:rFonts w:ascii="Times New Roman" w:hAnsi="Times New Roman" w:cs="Times New Roman"/>
                <w:sz w:val="28"/>
                <w:szCs w:val="28"/>
              </w:rPr>
              <w:t>Капустная Балка</w:t>
            </w:r>
            <w:r w:rsidR="00133B25" w:rsidRPr="007C1A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6" w:type="dxa"/>
          </w:tcPr>
          <w:p w:rsidR="00862A13" w:rsidRPr="00467886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74" w:type="dxa"/>
          </w:tcPr>
          <w:p w:rsidR="00862A13" w:rsidRPr="00133B25" w:rsidRDefault="0066278E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>Не позднее 01 июня 2022 г.</w:t>
            </w:r>
          </w:p>
        </w:tc>
        <w:tc>
          <w:tcPr>
            <w:tcW w:w="1503" w:type="dxa"/>
          </w:tcPr>
          <w:p w:rsidR="00862A13" w:rsidRPr="00133B25" w:rsidRDefault="0066278E" w:rsidP="006627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>Не позднее 01февраля  2022 года</w:t>
            </w:r>
          </w:p>
        </w:tc>
      </w:tr>
      <w:tr w:rsidR="0066278E" w:rsidRPr="00467886" w:rsidTr="00655FD5">
        <w:tc>
          <w:tcPr>
            <w:tcW w:w="567" w:type="dxa"/>
          </w:tcPr>
          <w:p w:rsidR="0066278E" w:rsidRPr="00467886" w:rsidRDefault="0066278E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66278E" w:rsidRDefault="0066278E" w:rsidP="00862A13">
            <w:pPr>
              <w:rPr>
                <w:rFonts w:ascii="Times New Roman" w:hAnsi="Times New Roman"/>
                <w:sz w:val="28"/>
                <w:szCs w:val="28"/>
              </w:rPr>
            </w:pPr>
            <w:r w:rsidRPr="002E0506">
              <w:rPr>
                <w:rFonts w:ascii="Times New Roman" w:hAnsi="Times New Roman"/>
                <w:sz w:val="28"/>
                <w:szCs w:val="28"/>
              </w:rPr>
              <w:t>Автобу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</w:t>
            </w:r>
          </w:p>
          <w:p w:rsidR="0066278E" w:rsidRDefault="0066278E" w:rsidP="00862A13"/>
        </w:tc>
        <w:tc>
          <w:tcPr>
            <w:tcW w:w="2235" w:type="dxa"/>
          </w:tcPr>
          <w:p w:rsidR="0066278E" w:rsidRPr="00467886" w:rsidRDefault="0066278E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5D81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2B5D81">
              <w:rPr>
                <w:rFonts w:ascii="Times New Roman" w:hAnsi="Times New Roman" w:cs="Times New Roman"/>
                <w:sz w:val="28"/>
                <w:szCs w:val="28"/>
              </w:rPr>
              <w:t>Водстрой</w:t>
            </w:r>
            <w:proofErr w:type="spellEnd"/>
            <w:r w:rsidRPr="002B5D8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B5D81">
              <w:rPr>
                <w:rFonts w:ascii="Times New Roman" w:hAnsi="Times New Roman" w:cs="Times New Roman"/>
                <w:sz w:val="28"/>
                <w:szCs w:val="28"/>
              </w:rPr>
              <w:t>Гормолзавод</w:t>
            </w:r>
            <w:proofErr w:type="spellEnd"/>
            <w:r w:rsidRPr="002B5D81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876" w:type="dxa"/>
          </w:tcPr>
          <w:p w:rsidR="0066278E" w:rsidRDefault="0066278E" w:rsidP="00862A13">
            <w:r w:rsidRPr="00873320">
              <w:rPr>
                <w:rFonts w:ascii="Times New Roman" w:hAnsi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74" w:type="dxa"/>
          </w:tcPr>
          <w:p w:rsidR="0066278E" w:rsidRPr="00133B25" w:rsidRDefault="0066278E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>Не позднее 01 июня 2022 г.</w:t>
            </w:r>
          </w:p>
        </w:tc>
        <w:tc>
          <w:tcPr>
            <w:tcW w:w="1503" w:type="dxa"/>
          </w:tcPr>
          <w:p w:rsidR="0066278E" w:rsidRPr="00133B25" w:rsidRDefault="0066278E">
            <w:r w:rsidRPr="00133B25">
              <w:rPr>
                <w:rFonts w:ascii="Times New Roman" w:hAnsi="Times New Roman"/>
                <w:sz w:val="28"/>
                <w:szCs w:val="28"/>
              </w:rPr>
              <w:t>Не позднее 01февраля  2022 года</w:t>
            </w:r>
          </w:p>
        </w:tc>
      </w:tr>
      <w:tr w:rsidR="0066278E" w:rsidRPr="00467886" w:rsidTr="00655FD5">
        <w:tc>
          <w:tcPr>
            <w:tcW w:w="567" w:type="dxa"/>
          </w:tcPr>
          <w:p w:rsidR="0066278E" w:rsidRPr="00467886" w:rsidRDefault="00A95A2B" w:rsidP="00A9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8D4E74" w:rsidRDefault="0066278E" w:rsidP="00862A13">
            <w:pPr>
              <w:rPr>
                <w:rFonts w:ascii="Times New Roman" w:hAnsi="Times New Roman"/>
                <w:sz w:val="28"/>
                <w:szCs w:val="28"/>
              </w:rPr>
            </w:pPr>
            <w:r w:rsidRPr="00143CB8">
              <w:rPr>
                <w:rFonts w:ascii="Times New Roman" w:hAnsi="Times New Roman"/>
                <w:sz w:val="28"/>
                <w:szCs w:val="28"/>
              </w:rPr>
              <w:t>Автобус 69</w:t>
            </w:r>
          </w:p>
          <w:p w:rsidR="008D4E74" w:rsidRPr="008D4E74" w:rsidRDefault="008D4E74" w:rsidP="008D4E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66278E" w:rsidRDefault="0066278E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3402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 w:rsidRPr="006A3402">
              <w:rPr>
                <w:rFonts w:ascii="Times New Roman" w:hAnsi="Times New Roman" w:cs="Times New Roman"/>
                <w:sz w:val="28"/>
                <w:szCs w:val="28"/>
              </w:rPr>
              <w:t>Сарепта</w:t>
            </w:r>
            <w:proofErr w:type="spellEnd"/>
            <w:r w:rsidRPr="006A3402">
              <w:rPr>
                <w:rFonts w:ascii="Times New Roman" w:hAnsi="Times New Roman" w:cs="Times New Roman"/>
                <w:sz w:val="28"/>
                <w:szCs w:val="28"/>
              </w:rPr>
              <w:t xml:space="preserve"> – школа № 117</w:t>
            </w:r>
          </w:p>
          <w:p w:rsidR="00F435D0" w:rsidRPr="00467886" w:rsidRDefault="00F435D0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66278E" w:rsidRDefault="0066278E" w:rsidP="00862A13">
            <w:r w:rsidRPr="00873320">
              <w:rPr>
                <w:rFonts w:ascii="Times New Roman" w:hAnsi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74" w:type="dxa"/>
          </w:tcPr>
          <w:p w:rsidR="0066278E" w:rsidRPr="00133B25" w:rsidRDefault="0066278E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>Не позднее 01 июня 2022 г.</w:t>
            </w:r>
          </w:p>
        </w:tc>
        <w:tc>
          <w:tcPr>
            <w:tcW w:w="1503" w:type="dxa"/>
          </w:tcPr>
          <w:p w:rsidR="0066278E" w:rsidRPr="00133B25" w:rsidRDefault="0066278E">
            <w:r w:rsidRPr="00133B25">
              <w:rPr>
                <w:rFonts w:ascii="Times New Roman" w:hAnsi="Times New Roman"/>
                <w:sz w:val="28"/>
                <w:szCs w:val="28"/>
              </w:rPr>
              <w:t>Не позднее 01февраля  2022 года</w:t>
            </w:r>
          </w:p>
        </w:tc>
      </w:tr>
      <w:tr w:rsidR="0066278E" w:rsidRPr="00467886" w:rsidTr="00655FD5">
        <w:tc>
          <w:tcPr>
            <w:tcW w:w="567" w:type="dxa"/>
          </w:tcPr>
          <w:p w:rsidR="0066278E" w:rsidRPr="00467886" w:rsidRDefault="00A95A2B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66278E" w:rsidRDefault="0066278E" w:rsidP="00862A13">
            <w:pPr>
              <w:rPr>
                <w:rFonts w:ascii="Times New Roman" w:hAnsi="Times New Roman"/>
                <w:sz w:val="28"/>
                <w:szCs w:val="28"/>
              </w:rPr>
            </w:pPr>
            <w:r w:rsidRPr="00143CB8">
              <w:rPr>
                <w:rFonts w:ascii="Times New Roman" w:hAnsi="Times New Roman"/>
                <w:sz w:val="28"/>
                <w:szCs w:val="28"/>
              </w:rPr>
              <w:t>Автобус 94</w:t>
            </w:r>
          </w:p>
          <w:p w:rsidR="00F435D0" w:rsidRDefault="00F435D0" w:rsidP="00862A13"/>
        </w:tc>
        <w:tc>
          <w:tcPr>
            <w:tcW w:w="2235" w:type="dxa"/>
          </w:tcPr>
          <w:p w:rsidR="0066278E" w:rsidRPr="00467886" w:rsidRDefault="00F435D0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Судоверфь»</w:t>
            </w:r>
            <w:r w:rsidR="0066278E" w:rsidRPr="009F1FEB">
              <w:rPr>
                <w:rFonts w:ascii="Times New Roman" w:hAnsi="Times New Roman" w:cs="Times New Roman"/>
                <w:sz w:val="28"/>
                <w:szCs w:val="28"/>
              </w:rPr>
              <w:t xml:space="preserve"> – Удмуртская</w:t>
            </w:r>
          </w:p>
        </w:tc>
        <w:tc>
          <w:tcPr>
            <w:tcW w:w="1876" w:type="dxa"/>
          </w:tcPr>
          <w:p w:rsidR="0066278E" w:rsidRDefault="0066278E" w:rsidP="00862A13">
            <w:r w:rsidRPr="00873320">
              <w:rPr>
                <w:rFonts w:ascii="Times New Roman" w:hAnsi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74" w:type="dxa"/>
          </w:tcPr>
          <w:p w:rsidR="0066278E" w:rsidRPr="00133B25" w:rsidRDefault="0066278E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>Не позднее 01 июня 2022 г.</w:t>
            </w:r>
          </w:p>
        </w:tc>
        <w:tc>
          <w:tcPr>
            <w:tcW w:w="1503" w:type="dxa"/>
          </w:tcPr>
          <w:p w:rsidR="0066278E" w:rsidRPr="00133B25" w:rsidRDefault="0066278E">
            <w:r w:rsidRPr="00133B25">
              <w:rPr>
                <w:rFonts w:ascii="Times New Roman" w:hAnsi="Times New Roman"/>
                <w:sz w:val="28"/>
                <w:szCs w:val="28"/>
              </w:rPr>
              <w:t>Не позднее 01февраля  2022 года</w:t>
            </w:r>
          </w:p>
        </w:tc>
      </w:tr>
      <w:tr w:rsidR="0066278E" w:rsidRPr="00467886" w:rsidTr="00655FD5">
        <w:tc>
          <w:tcPr>
            <w:tcW w:w="567" w:type="dxa"/>
          </w:tcPr>
          <w:p w:rsidR="0066278E" w:rsidRPr="00467886" w:rsidRDefault="00A95A2B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4" w:type="dxa"/>
          </w:tcPr>
          <w:p w:rsidR="0066278E" w:rsidRDefault="0066278E" w:rsidP="00862A13">
            <w:r w:rsidRPr="00A51715">
              <w:rPr>
                <w:rFonts w:ascii="Times New Roman" w:hAnsi="Times New Roman"/>
                <w:sz w:val="28"/>
                <w:szCs w:val="28"/>
              </w:rPr>
              <w:t>Автобу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с</w:t>
            </w:r>
          </w:p>
        </w:tc>
        <w:tc>
          <w:tcPr>
            <w:tcW w:w="2235" w:type="dxa"/>
          </w:tcPr>
          <w:p w:rsidR="0066278E" w:rsidRPr="00467886" w:rsidRDefault="0066278E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E6D">
              <w:rPr>
                <w:rFonts w:ascii="Times New Roman" w:hAnsi="Times New Roman" w:cs="Times New Roman"/>
                <w:sz w:val="28"/>
                <w:szCs w:val="28"/>
              </w:rPr>
              <w:t>П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хнезареч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Ж/Д больница</w:t>
            </w:r>
          </w:p>
        </w:tc>
        <w:tc>
          <w:tcPr>
            <w:tcW w:w="1876" w:type="dxa"/>
          </w:tcPr>
          <w:p w:rsidR="0066278E" w:rsidRDefault="0066278E" w:rsidP="00862A13">
            <w:r w:rsidRPr="008A1F73">
              <w:rPr>
                <w:rFonts w:ascii="Times New Roman" w:hAnsi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74" w:type="dxa"/>
          </w:tcPr>
          <w:p w:rsidR="0066278E" w:rsidRPr="00133B25" w:rsidRDefault="0066278E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>Не позднее 01 июня 2022 г.</w:t>
            </w:r>
          </w:p>
        </w:tc>
        <w:tc>
          <w:tcPr>
            <w:tcW w:w="1503" w:type="dxa"/>
          </w:tcPr>
          <w:p w:rsidR="0066278E" w:rsidRPr="00133B25" w:rsidRDefault="0066278E">
            <w:r w:rsidRPr="00133B25">
              <w:rPr>
                <w:rFonts w:ascii="Times New Roman" w:hAnsi="Times New Roman"/>
                <w:sz w:val="28"/>
                <w:szCs w:val="28"/>
              </w:rPr>
              <w:t>Не позднее 01февраля  2022 года</w:t>
            </w:r>
          </w:p>
        </w:tc>
      </w:tr>
      <w:tr w:rsidR="0066278E" w:rsidRPr="00467886" w:rsidTr="00655FD5">
        <w:tc>
          <w:tcPr>
            <w:tcW w:w="567" w:type="dxa"/>
          </w:tcPr>
          <w:p w:rsidR="0066278E" w:rsidRPr="00467886" w:rsidRDefault="00A95A2B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4" w:type="dxa"/>
          </w:tcPr>
          <w:p w:rsidR="0066278E" w:rsidRDefault="0066278E" w:rsidP="00862A13">
            <w:r w:rsidRPr="00A51715">
              <w:rPr>
                <w:rFonts w:ascii="Times New Roman" w:hAnsi="Times New Roman"/>
                <w:sz w:val="28"/>
                <w:szCs w:val="28"/>
              </w:rPr>
              <w:t>Автобу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2235" w:type="dxa"/>
          </w:tcPr>
          <w:p w:rsidR="0066278E" w:rsidRPr="00467886" w:rsidRDefault="0066278E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6E6D"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E6D">
              <w:rPr>
                <w:rFonts w:ascii="Times New Roman" w:hAnsi="Times New Roman" w:cs="Times New Roman"/>
                <w:sz w:val="28"/>
                <w:szCs w:val="28"/>
              </w:rPr>
              <w:t>Вокзал –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6E6D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</w:t>
            </w:r>
          </w:p>
        </w:tc>
        <w:tc>
          <w:tcPr>
            <w:tcW w:w="1876" w:type="dxa"/>
          </w:tcPr>
          <w:p w:rsidR="0066278E" w:rsidRDefault="0066278E" w:rsidP="00862A13">
            <w:r w:rsidRPr="008A1F73">
              <w:rPr>
                <w:rFonts w:ascii="Times New Roman" w:hAnsi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74" w:type="dxa"/>
          </w:tcPr>
          <w:p w:rsidR="0066278E" w:rsidRPr="00133B25" w:rsidRDefault="0066278E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>Не позднее 01 июня 2022 г.</w:t>
            </w:r>
          </w:p>
        </w:tc>
        <w:tc>
          <w:tcPr>
            <w:tcW w:w="1503" w:type="dxa"/>
          </w:tcPr>
          <w:p w:rsidR="0066278E" w:rsidRPr="00133B25" w:rsidRDefault="0066278E">
            <w:r w:rsidRPr="00133B25">
              <w:rPr>
                <w:rFonts w:ascii="Times New Roman" w:hAnsi="Times New Roman"/>
                <w:sz w:val="28"/>
                <w:szCs w:val="28"/>
              </w:rPr>
              <w:t>Не позднее 01февраля  2022 года</w:t>
            </w:r>
          </w:p>
        </w:tc>
      </w:tr>
      <w:tr w:rsidR="0066278E" w:rsidRPr="00467886" w:rsidTr="00655FD5">
        <w:tc>
          <w:tcPr>
            <w:tcW w:w="567" w:type="dxa"/>
          </w:tcPr>
          <w:p w:rsidR="0066278E" w:rsidRPr="00467886" w:rsidRDefault="00A95A2B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4" w:type="dxa"/>
          </w:tcPr>
          <w:p w:rsidR="0066278E" w:rsidRPr="00143CB8" w:rsidRDefault="0066278E" w:rsidP="00862A13">
            <w:pPr>
              <w:rPr>
                <w:rFonts w:ascii="Times New Roman" w:hAnsi="Times New Roman"/>
                <w:sz w:val="28"/>
                <w:szCs w:val="28"/>
              </w:rPr>
            </w:pPr>
            <w:r w:rsidRPr="00143CB8">
              <w:rPr>
                <w:rFonts w:ascii="Times New Roman" w:hAnsi="Times New Roman"/>
                <w:sz w:val="28"/>
                <w:szCs w:val="28"/>
              </w:rPr>
              <w:t>Автобус 34</w:t>
            </w:r>
          </w:p>
          <w:p w:rsidR="00F435D0" w:rsidRPr="00133B25" w:rsidRDefault="00F435D0" w:rsidP="00862A13">
            <w:pPr>
              <w:rPr>
                <w:highlight w:val="yellow"/>
              </w:rPr>
            </w:pPr>
          </w:p>
        </w:tc>
        <w:tc>
          <w:tcPr>
            <w:tcW w:w="2235" w:type="dxa"/>
          </w:tcPr>
          <w:p w:rsidR="0066278E" w:rsidRPr="00467886" w:rsidRDefault="0066278E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45E5">
              <w:rPr>
                <w:rFonts w:ascii="Times New Roman" w:hAnsi="Times New Roman" w:cs="Times New Roman"/>
                <w:sz w:val="28"/>
                <w:szCs w:val="28"/>
              </w:rPr>
              <w:t>Дачи "Нефтяник" – Кладбище</w:t>
            </w:r>
          </w:p>
        </w:tc>
        <w:tc>
          <w:tcPr>
            <w:tcW w:w="1876" w:type="dxa"/>
          </w:tcPr>
          <w:p w:rsidR="0066278E" w:rsidRDefault="0066278E" w:rsidP="00862A13">
            <w:r w:rsidRPr="008A1F73">
              <w:rPr>
                <w:rFonts w:ascii="Times New Roman" w:hAnsi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74" w:type="dxa"/>
          </w:tcPr>
          <w:p w:rsidR="0066278E" w:rsidRPr="00133B25" w:rsidRDefault="0066278E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>Не позднее 01 июня 2022 г.</w:t>
            </w:r>
          </w:p>
        </w:tc>
        <w:tc>
          <w:tcPr>
            <w:tcW w:w="1503" w:type="dxa"/>
          </w:tcPr>
          <w:p w:rsidR="0066278E" w:rsidRPr="00133B25" w:rsidRDefault="0066278E">
            <w:r w:rsidRPr="00133B25">
              <w:rPr>
                <w:rFonts w:ascii="Times New Roman" w:hAnsi="Times New Roman"/>
                <w:sz w:val="28"/>
                <w:szCs w:val="28"/>
              </w:rPr>
              <w:t>Не позднее 01февраля  2022 года</w:t>
            </w:r>
          </w:p>
        </w:tc>
      </w:tr>
      <w:tr w:rsidR="0066278E" w:rsidRPr="00467886" w:rsidTr="00655FD5">
        <w:tc>
          <w:tcPr>
            <w:tcW w:w="567" w:type="dxa"/>
          </w:tcPr>
          <w:p w:rsidR="0066278E" w:rsidRPr="00467886" w:rsidRDefault="00A95A2B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4" w:type="dxa"/>
          </w:tcPr>
          <w:p w:rsidR="0066278E" w:rsidRPr="00782B9F" w:rsidRDefault="0066278E" w:rsidP="00862A13">
            <w:r w:rsidRPr="00782B9F">
              <w:rPr>
                <w:rFonts w:ascii="Times New Roman" w:hAnsi="Times New Roman"/>
                <w:sz w:val="28"/>
                <w:szCs w:val="28"/>
              </w:rPr>
              <w:t>Автобус 15а</w:t>
            </w:r>
          </w:p>
        </w:tc>
        <w:tc>
          <w:tcPr>
            <w:tcW w:w="2235" w:type="dxa"/>
          </w:tcPr>
          <w:p w:rsidR="0066278E" w:rsidRPr="00782B9F" w:rsidRDefault="00F435D0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т/о «Юбилейный»</w:t>
            </w:r>
            <w:r w:rsidR="0066278E" w:rsidRPr="00782B9F">
              <w:rPr>
                <w:rFonts w:ascii="Times New Roman" w:hAnsi="Times New Roman" w:cs="Times New Roman"/>
                <w:sz w:val="28"/>
                <w:szCs w:val="28"/>
              </w:rPr>
              <w:t xml:space="preserve"> (Красноармейский р-он) – </w:t>
            </w:r>
            <w:proofErr w:type="spellStart"/>
            <w:r w:rsidR="0066278E" w:rsidRPr="00782B9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="0066278E" w:rsidRPr="00782B9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6278E" w:rsidRPr="00782B9F">
              <w:rPr>
                <w:rFonts w:ascii="Times New Roman" w:hAnsi="Times New Roman" w:cs="Times New Roman"/>
                <w:sz w:val="28"/>
                <w:szCs w:val="28"/>
              </w:rPr>
              <w:t>одниковая</w:t>
            </w:r>
            <w:proofErr w:type="spellEnd"/>
            <w:r w:rsidR="0066278E" w:rsidRPr="00782B9F">
              <w:rPr>
                <w:rFonts w:ascii="Times New Roman" w:hAnsi="Times New Roman" w:cs="Times New Roman"/>
                <w:sz w:val="28"/>
                <w:szCs w:val="28"/>
              </w:rPr>
              <w:t xml:space="preserve"> Долина (Советский р-он)</w:t>
            </w:r>
          </w:p>
        </w:tc>
        <w:tc>
          <w:tcPr>
            <w:tcW w:w="1876" w:type="dxa"/>
          </w:tcPr>
          <w:p w:rsidR="0066278E" w:rsidRDefault="0066278E" w:rsidP="00862A13">
            <w:r w:rsidRPr="008A1F73">
              <w:rPr>
                <w:rFonts w:ascii="Times New Roman" w:hAnsi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74" w:type="dxa"/>
          </w:tcPr>
          <w:p w:rsidR="0066278E" w:rsidRPr="00133B25" w:rsidRDefault="0066278E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>Не позднее 01 июня 2022 г.</w:t>
            </w:r>
          </w:p>
        </w:tc>
        <w:tc>
          <w:tcPr>
            <w:tcW w:w="1503" w:type="dxa"/>
          </w:tcPr>
          <w:p w:rsidR="0066278E" w:rsidRPr="00133B25" w:rsidRDefault="0066278E">
            <w:r w:rsidRPr="00133B25">
              <w:rPr>
                <w:rFonts w:ascii="Times New Roman" w:hAnsi="Times New Roman"/>
                <w:sz w:val="28"/>
                <w:szCs w:val="28"/>
              </w:rPr>
              <w:t>Не позднее 01февраля  2022 года</w:t>
            </w:r>
          </w:p>
        </w:tc>
      </w:tr>
      <w:tr w:rsidR="0066278E" w:rsidRPr="00467886" w:rsidTr="00655FD5">
        <w:tc>
          <w:tcPr>
            <w:tcW w:w="567" w:type="dxa"/>
          </w:tcPr>
          <w:p w:rsidR="0066278E" w:rsidRPr="00467886" w:rsidRDefault="00A95A2B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4" w:type="dxa"/>
          </w:tcPr>
          <w:p w:rsidR="0066278E" w:rsidRPr="00143CB8" w:rsidRDefault="0066278E" w:rsidP="00862A13">
            <w:r w:rsidRPr="00143CB8">
              <w:rPr>
                <w:rFonts w:ascii="Times New Roman" w:hAnsi="Times New Roman"/>
                <w:sz w:val="28"/>
                <w:szCs w:val="28"/>
              </w:rPr>
              <w:t>Автобус 43б</w:t>
            </w:r>
          </w:p>
        </w:tc>
        <w:tc>
          <w:tcPr>
            <w:tcW w:w="2235" w:type="dxa"/>
          </w:tcPr>
          <w:p w:rsidR="0066278E" w:rsidRPr="00143CB8" w:rsidRDefault="0066278E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3CB8">
              <w:rPr>
                <w:rFonts w:ascii="Times New Roman" w:hAnsi="Times New Roman" w:cs="Times New Roman"/>
                <w:sz w:val="28"/>
                <w:szCs w:val="28"/>
              </w:rPr>
              <w:t>Ул. Танеева – Верхняя Судоверфь</w:t>
            </w:r>
          </w:p>
          <w:p w:rsidR="00F435D0" w:rsidRPr="00143CB8" w:rsidRDefault="00F435D0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66278E" w:rsidRDefault="0066278E" w:rsidP="00862A13">
            <w:r w:rsidRPr="008A1F73">
              <w:rPr>
                <w:rFonts w:ascii="Times New Roman" w:hAnsi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74" w:type="dxa"/>
          </w:tcPr>
          <w:p w:rsidR="0066278E" w:rsidRPr="00133B25" w:rsidRDefault="0066278E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>Не позднее 01 июня 2022 г.</w:t>
            </w:r>
          </w:p>
        </w:tc>
        <w:tc>
          <w:tcPr>
            <w:tcW w:w="1503" w:type="dxa"/>
          </w:tcPr>
          <w:p w:rsidR="0066278E" w:rsidRPr="00133B25" w:rsidRDefault="0066278E">
            <w:r w:rsidRPr="00133B25">
              <w:rPr>
                <w:rFonts w:ascii="Times New Roman" w:hAnsi="Times New Roman"/>
                <w:sz w:val="28"/>
                <w:szCs w:val="28"/>
              </w:rPr>
              <w:t>Не позднее 01февраля  2022 года</w:t>
            </w:r>
          </w:p>
        </w:tc>
      </w:tr>
      <w:tr w:rsidR="0066278E" w:rsidRPr="00467886" w:rsidTr="00655FD5">
        <w:tc>
          <w:tcPr>
            <w:tcW w:w="567" w:type="dxa"/>
          </w:tcPr>
          <w:p w:rsidR="0066278E" w:rsidRPr="00467886" w:rsidRDefault="00A95A2B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4" w:type="dxa"/>
          </w:tcPr>
          <w:p w:rsidR="0066278E" w:rsidRDefault="0066278E" w:rsidP="00862A13">
            <w:r w:rsidRPr="00A51715">
              <w:rPr>
                <w:rFonts w:ascii="Times New Roman" w:hAnsi="Times New Roman"/>
                <w:sz w:val="28"/>
                <w:szCs w:val="28"/>
              </w:rPr>
              <w:t>Автобу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с</w:t>
            </w:r>
          </w:p>
        </w:tc>
        <w:tc>
          <w:tcPr>
            <w:tcW w:w="2235" w:type="dxa"/>
          </w:tcPr>
          <w:p w:rsidR="0066278E" w:rsidRPr="00467886" w:rsidRDefault="0066278E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F7E">
              <w:rPr>
                <w:rFonts w:ascii="Times New Roman" w:hAnsi="Times New Roman" w:cs="Times New Roman"/>
                <w:sz w:val="28"/>
                <w:szCs w:val="28"/>
              </w:rPr>
              <w:t>Магазин «</w:t>
            </w:r>
            <w:proofErr w:type="spellStart"/>
            <w:r w:rsidRPr="00093F7E">
              <w:rPr>
                <w:rFonts w:ascii="Times New Roman" w:hAnsi="Times New Roman" w:cs="Times New Roman"/>
                <w:sz w:val="28"/>
                <w:szCs w:val="28"/>
              </w:rPr>
              <w:t>Радеж</w:t>
            </w:r>
            <w:proofErr w:type="spellEnd"/>
            <w:r w:rsidRPr="00093F7E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Pr="00093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армейский мясокомбинат</w:t>
            </w:r>
          </w:p>
        </w:tc>
        <w:tc>
          <w:tcPr>
            <w:tcW w:w="1876" w:type="dxa"/>
          </w:tcPr>
          <w:p w:rsidR="0066278E" w:rsidRDefault="0066278E" w:rsidP="00862A13">
            <w:r w:rsidRPr="008A1F73">
              <w:rPr>
                <w:rFonts w:ascii="Times New Roman" w:hAnsi="Times New Roman"/>
                <w:sz w:val="28"/>
                <w:szCs w:val="28"/>
              </w:rPr>
              <w:lastRenderedPageBreak/>
              <w:t>По регулируемо</w:t>
            </w:r>
            <w:r w:rsidRPr="008A1F73">
              <w:rPr>
                <w:rFonts w:ascii="Times New Roman" w:hAnsi="Times New Roman"/>
                <w:sz w:val="28"/>
                <w:szCs w:val="28"/>
              </w:rPr>
              <w:lastRenderedPageBreak/>
              <w:t>му тарифу</w:t>
            </w:r>
          </w:p>
        </w:tc>
        <w:tc>
          <w:tcPr>
            <w:tcW w:w="1474" w:type="dxa"/>
          </w:tcPr>
          <w:p w:rsidR="0066278E" w:rsidRPr="00133B25" w:rsidRDefault="0066278E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озднее </w:t>
            </w:r>
            <w:r w:rsidRPr="0013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июня 2022 г.</w:t>
            </w:r>
          </w:p>
        </w:tc>
        <w:tc>
          <w:tcPr>
            <w:tcW w:w="1503" w:type="dxa"/>
          </w:tcPr>
          <w:p w:rsidR="0066278E" w:rsidRPr="00133B25" w:rsidRDefault="0066278E">
            <w:r w:rsidRPr="00133B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позднее </w:t>
            </w:r>
            <w:r w:rsidRPr="00133B25">
              <w:rPr>
                <w:rFonts w:ascii="Times New Roman" w:hAnsi="Times New Roman"/>
                <w:sz w:val="28"/>
                <w:szCs w:val="28"/>
              </w:rPr>
              <w:lastRenderedPageBreak/>
              <w:t>01февраля  2022 года</w:t>
            </w:r>
          </w:p>
        </w:tc>
      </w:tr>
      <w:tr w:rsidR="0066278E" w:rsidRPr="00467886" w:rsidTr="00655FD5">
        <w:tc>
          <w:tcPr>
            <w:tcW w:w="567" w:type="dxa"/>
          </w:tcPr>
          <w:p w:rsidR="0066278E" w:rsidRPr="00467886" w:rsidRDefault="00A95A2B" w:rsidP="005F3E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F3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66278E" w:rsidRDefault="0066278E" w:rsidP="00862A13">
            <w:r w:rsidRPr="00A51715">
              <w:rPr>
                <w:rFonts w:ascii="Times New Roman" w:hAnsi="Times New Roman"/>
                <w:sz w:val="28"/>
                <w:szCs w:val="28"/>
              </w:rPr>
              <w:t>Автобу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8</w:t>
            </w:r>
          </w:p>
        </w:tc>
        <w:tc>
          <w:tcPr>
            <w:tcW w:w="2235" w:type="dxa"/>
          </w:tcPr>
          <w:p w:rsidR="0066278E" w:rsidRPr="00467886" w:rsidRDefault="0066278E" w:rsidP="00133B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FCD">
              <w:rPr>
                <w:rFonts w:ascii="Times New Roman" w:hAnsi="Times New Roman" w:cs="Times New Roman"/>
                <w:sz w:val="28"/>
                <w:szCs w:val="28"/>
              </w:rPr>
              <w:t>Речпорт</w:t>
            </w:r>
            <w:proofErr w:type="spellEnd"/>
            <w:r w:rsidRPr="000E0F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33B25">
              <w:rPr>
                <w:rFonts w:ascii="Times New Roman" w:hAnsi="Times New Roman" w:cs="Times New Roman"/>
                <w:sz w:val="28"/>
                <w:szCs w:val="28"/>
              </w:rPr>
              <w:t>Эльдорадо</w:t>
            </w:r>
          </w:p>
        </w:tc>
        <w:tc>
          <w:tcPr>
            <w:tcW w:w="1876" w:type="dxa"/>
          </w:tcPr>
          <w:p w:rsidR="0066278E" w:rsidRDefault="0066278E" w:rsidP="00862A13">
            <w:r w:rsidRPr="008A1F73">
              <w:rPr>
                <w:rFonts w:ascii="Times New Roman" w:hAnsi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74" w:type="dxa"/>
          </w:tcPr>
          <w:p w:rsidR="0066278E" w:rsidRPr="00133B25" w:rsidRDefault="0066278E" w:rsidP="000A65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0A65F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0A65F5">
              <w:rPr>
                <w:rFonts w:ascii="Times New Roman" w:hAnsi="Times New Roman" w:cs="Times New Roman"/>
                <w:sz w:val="28"/>
                <w:szCs w:val="28"/>
              </w:rPr>
              <w:t>ля 2025</w:t>
            </w: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03" w:type="dxa"/>
          </w:tcPr>
          <w:p w:rsidR="0066278E" w:rsidRPr="00133B25" w:rsidRDefault="0066278E" w:rsidP="000A65F5">
            <w:r w:rsidRPr="00133B25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 w:rsidR="000A65F5">
              <w:rPr>
                <w:rFonts w:ascii="Times New Roman" w:hAnsi="Times New Roman"/>
                <w:sz w:val="28"/>
                <w:szCs w:val="28"/>
              </w:rPr>
              <w:t>29 апреля  2025</w:t>
            </w:r>
            <w:r w:rsidRPr="00133B2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6278E" w:rsidRPr="00467886" w:rsidTr="00655FD5">
        <w:tc>
          <w:tcPr>
            <w:tcW w:w="567" w:type="dxa"/>
          </w:tcPr>
          <w:p w:rsidR="0066278E" w:rsidRPr="00467886" w:rsidRDefault="005F3EEB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4" w:type="dxa"/>
          </w:tcPr>
          <w:p w:rsidR="0066278E" w:rsidRPr="000E0FCD" w:rsidRDefault="0066278E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1715">
              <w:rPr>
                <w:rFonts w:ascii="Times New Roman" w:hAnsi="Times New Roman"/>
                <w:sz w:val="28"/>
                <w:szCs w:val="28"/>
              </w:rPr>
              <w:t>Автобу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0FCD">
              <w:rPr>
                <w:rFonts w:ascii="Times New Roman" w:hAnsi="Times New Roman" w:cs="Times New Roman"/>
                <w:sz w:val="28"/>
                <w:szCs w:val="28"/>
              </w:rPr>
              <w:t>46с</w:t>
            </w:r>
          </w:p>
          <w:p w:rsidR="0066278E" w:rsidRDefault="0066278E" w:rsidP="00862A13"/>
        </w:tc>
        <w:tc>
          <w:tcPr>
            <w:tcW w:w="2235" w:type="dxa"/>
          </w:tcPr>
          <w:p w:rsidR="0066278E" w:rsidRPr="00467886" w:rsidRDefault="002645C1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ГТЗ – Магазин (28 км)</w:t>
            </w:r>
          </w:p>
        </w:tc>
        <w:tc>
          <w:tcPr>
            <w:tcW w:w="1876" w:type="dxa"/>
          </w:tcPr>
          <w:p w:rsidR="0066278E" w:rsidRDefault="0066278E" w:rsidP="00862A13">
            <w:r w:rsidRPr="008A1F73">
              <w:rPr>
                <w:rFonts w:ascii="Times New Roman" w:hAnsi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74" w:type="dxa"/>
          </w:tcPr>
          <w:p w:rsidR="0066278E" w:rsidRPr="00133B25" w:rsidRDefault="0066278E" w:rsidP="000A65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>Не позднее 01 июня 202</w:t>
            </w:r>
            <w:r w:rsidR="000A65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03" w:type="dxa"/>
          </w:tcPr>
          <w:p w:rsidR="0066278E" w:rsidRPr="00133B25" w:rsidRDefault="0066278E" w:rsidP="000A65F5">
            <w:r w:rsidRPr="00133B25">
              <w:rPr>
                <w:rFonts w:ascii="Times New Roman" w:hAnsi="Times New Roman"/>
                <w:sz w:val="28"/>
                <w:szCs w:val="28"/>
              </w:rPr>
              <w:t>Не позднее 01февраля  202</w:t>
            </w:r>
            <w:r w:rsidR="000A65F5">
              <w:rPr>
                <w:rFonts w:ascii="Times New Roman" w:hAnsi="Times New Roman"/>
                <w:sz w:val="28"/>
                <w:szCs w:val="28"/>
              </w:rPr>
              <w:t>2</w:t>
            </w:r>
            <w:r w:rsidRPr="00133B2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6278E" w:rsidRPr="00467886" w:rsidTr="00655FD5">
        <w:tc>
          <w:tcPr>
            <w:tcW w:w="567" w:type="dxa"/>
          </w:tcPr>
          <w:p w:rsidR="0066278E" w:rsidRPr="00467886" w:rsidRDefault="005F3EEB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84" w:type="dxa"/>
          </w:tcPr>
          <w:p w:rsidR="0066278E" w:rsidRDefault="0066278E" w:rsidP="00862A13">
            <w:r w:rsidRPr="00A51715">
              <w:rPr>
                <w:rFonts w:ascii="Times New Roman" w:hAnsi="Times New Roman"/>
                <w:sz w:val="28"/>
                <w:szCs w:val="28"/>
              </w:rPr>
              <w:t>Автобу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а</w:t>
            </w:r>
          </w:p>
        </w:tc>
        <w:tc>
          <w:tcPr>
            <w:tcW w:w="2235" w:type="dxa"/>
          </w:tcPr>
          <w:p w:rsidR="0066278E" w:rsidRPr="00467886" w:rsidRDefault="002645C1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5C1">
              <w:rPr>
                <w:rFonts w:ascii="Times New Roman" w:hAnsi="Times New Roman" w:cs="Times New Roman"/>
                <w:sz w:val="28"/>
                <w:szCs w:val="28"/>
              </w:rPr>
              <w:t>Татьянка</w:t>
            </w:r>
            <w:proofErr w:type="spellEnd"/>
            <w:r w:rsidRPr="002645C1">
              <w:rPr>
                <w:rFonts w:ascii="Times New Roman" w:hAnsi="Times New Roman" w:cs="Times New Roman"/>
                <w:sz w:val="28"/>
                <w:szCs w:val="28"/>
              </w:rPr>
              <w:t xml:space="preserve"> 1 - СХП «Заря</w:t>
            </w:r>
          </w:p>
        </w:tc>
        <w:tc>
          <w:tcPr>
            <w:tcW w:w="1876" w:type="dxa"/>
          </w:tcPr>
          <w:p w:rsidR="0066278E" w:rsidRDefault="0066278E" w:rsidP="00862A13">
            <w:r w:rsidRPr="008A1F73">
              <w:rPr>
                <w:rFonts w:ascii="Times New Roman" w:hAnsi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74" w:type="dxa"/>
          </w:tcPr>
          <w:p w:rsidR="0066278E" w:rsidRPr="00133B25" w:rsidRDefault="0066278E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>Не позднее 01 июня 2022 г.</w:t>
            </w:r>
          </w:p>
        </w:tc>
        <w:tc>
          <w:tcPr>
            <w:tcW w:w="1503" w:type="dxa"/>
          </w:tcPr>
          <w:p w:rsidR="0066278E" w:rsidRPr="00133B25" w:rsidRDefault="0066278E">
            <w:r w:rsidRPr="00133B25">
              <w:rPr>
                <w:rFonts w:ascii="Times New Roman" w:hAnsi="Times New Roman"/>
                <w:sz w:val="28"/>
                <w:szCs w:val="28"/>
              </w:rPr>
              <w:t>Не позднее 01февраля  2022 года</w:t>
            </w:r>
          </w:p>
        </w:tc>
      </w:tr>
      <w:tr w:rsidR="0066278E" w:rsidRPr="00467886" w:rsidTr="00655FD5">
        <w:tc>
          <w:tcPr>
            <w:tcW w:w="567" w:type="dxa"/>
          </w:tcPr>
          <w:p w:rsidR="0066278E" w:rsidRPr="00467886" w:rsidRDefault="005F3EEB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4" w:type="dxa"/>
          </w:tcPr>
          <w:p w:rsidR="0066278E" w:rsidRDefault="0066278E" w:rsidP="00862A13">
            <w:r w:rsidRPr="00DA01B8">
              <w:rPr>
                <w:rFonts w:ascii="Times New Roman" w:hAnsi="Times New Roman"/>
                <w:sz w:val="28"/>
                <w:szCs w:val="28"/>
              </w:rPr>
              <w:t xml:space="preserve">Автобу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1к</w:t>
            </w:r>
          </w:p>
        </w:tc>
        <w:tc>
          <w:tcPr>
            <w:tcW w:w="2235" w:type="dxa"/>
          </w:tcPr>
          <w:p w:rsidR="0066278E" w:rsidRPr="00571475" w:rsidRDefault="0066278E" w:rsidP="002918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4822">
              <w:rPr>
                <w:rFonts w:ascii="Times New Roman" w:hAnsi="Times New Roman" w:cs="Times New Roman"/>
                <w:sz w:val="28"/>
                <w:szCs w:val="28"/>
              </w:rPr>
              <w:t xml:space="preserve">Горная поляна </w:t>
            </w:r>
            <w:proofErr w:type="gramStart"/>
            <w:r w:rsidRPr="00B648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ьшанка</w:t>
            </w:r>
            <w:proofErr w:type="spellEnd"/>
          </w:p>
        </w:tc>
        <w:tc>
          <w:tcPr>
            <w:tcW w:w="1876" w:type="dxa"/>
          </w:tcPr>
          <w:p w:rsidR="0066278E" w:rsidRDefault="0066278E" w:rsidP="00862A13">
            <w:r w:rsidRPr="00BB5C40">
              <w:rPr>
                <w:rFonts w:ascii="Times New Roman" w:hAnsi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74" w:type="dxa"/>
          </w:tcPr>
          <w:p w:rsidR="0066278E" w:rsidRPr="00133B25" w:rsidRDefault="0066278E" w:rsidP="000A65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>Не позднее 0</w:t>
            </w:r>
            <w:r w:rsidR="000A65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5F5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A65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03" w:type="dxa"/>
          </w:tcPr>
          <w:p w:rsidR="0066278E" w:rsidRPr="00133B25" w:rsidRDefault="0066278E" w:rsidP="000A65F5">
            <w:r w:rsidRPr="00133B25">
              <w:rPr>
                <w:rFonts w:ascii="Times New Roman" w:hAnsi="Times New Roman"/>
                <w:sz w:val="28"/>
                <w:szCs w:val="28"/>
              </w:rPr>
              <w:t>Не позднее 0</w:t>
            </w:r>
            <w:r w:rsidR="000A65F5">
              <w:rPr>
                <w:rFonts w:ascii="Times New Roman" w:hAnsi="Times New Roman"/>
                <w:sz w:val="28"/>
                <w:szCs w:val="28"/>
              </w:rPr>
              <w:t>7декабря</w:t>
            </w:r>
            <w:r w:rsidRPr="00133B25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A65F5">
              <w:rPr>
                <w:rFonts w:ascii="Times New Roman" w:hAnsi="Times New Roman"/>
                <w:sz w:val="28"/>
                <w:szCs w:val="28"/>
              </w:rPr>
              <w:t>4</w:t>
            </w:r>
            <w:r w:rsidRPr="00133B2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6278E" w:rsidRPr="00467886" w:rsidTr="00655FD5">
        <w:tc>
          <w:tcPr>
            <w:tcW w:w="567" w:type="dxa"/>
          </w:tcPr>
          <w:p w:rsidR="0066278E" w:rsidRPr="00467886" w:rsidRDefault="005F3EEB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4" w:type="dxa"/>
          </w:tcPr>
          <w:p w:rsidR="0066278E" w:rsidRPr="00143CB8" w:rsidRDefault="0066278E" w:rsidP="00862A13">
            <w:pPr>
              <w:rPr>
                <w:rFonts w:ascii="Times New Roman" w:hAnsi="Times New Roman"/>
                <w:sz w:val="28"/>
                <w:szCs w:val="28"/>
              </w:rPr>
            </w:pPr>
            <w:r w:rsidRPr="00143CB8">
              <w:rPr>
                <w:rFonts w:ascii="Times New Roman" w:hAnsi="Times New Roman"/>
                <w:sz w:val="28"/>
                <w:szCs w:val="28"/>
              </w:rPr>
              <w:t>Автобус 83а</w:t>
            </w:r>
          </w:p>
          <w:p w:rsidR="00F435D0" w:rsidRPr="00143CB8" w:rsidRDefault="00F435D0" w:rsidP="00862A13"/>
        </w:tc>
        <w:tc>
          <w:tcPr>
            <w:tcW w:w="2235" w:type="dxa"/>
          </w:tcPr>
          <w:p w:rsidR="0066278E" w:rsidRPr="00143CB8" w:rsidRDefault="0066278E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3CB8">
              <w:rPr>
                <w:rFonts w:ascii="Times New Roman" w:hAnsi="Times New Roman" w:cs="Times New Roman"/>
                <w:sz w:val="28"/>
                <w:szCs w:val="28"/>
              </w:rPr>
              <w:t>Поликлиника № 24 – Роддом № 4 – пос. Соляной</w:t>
            </w:r>
          </w:p>
        </w:tc>
        <w:tc>
          <w:tcPr>
            <w:tcW w:w="1876" w:type="dxa"/>
          </w:tcPr>
          <w:p w:rsidR="0066278E" w:rsidRPr="00143CB8" w:rsidRDefault="0066278E" w:rsidP="00862A13">
            <w:r w:rsidRPr="00143CB8">
              <w:rPr>
                <w:rFonts w:ascii="Times New Roman" w:hAnsi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74" w:type="dxa"/>
          </w:tcPr>
          <w:p w:rsidR="0066278E" w:rsidRPr="00133B25" w:rsidRDefault="0066278E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>Не позднее 01 июня 2022 г.</w:t>
            </w:r>
          </w:p>
        </w:tc>
        <w:tc>
          <w:tcPr>
            <w:tcW w:w="1503" w:type="dxa"/>
          </w:tcPr>
          <w:p w:rsidR="0066278E" w:rsidRPr="00133B25" w:rsidRDefault="0066278E">
            <w:r w:rsidRPr="00133B25">
              <w:rPr>
                <w:rFonts w:ascii="Times New Roman" w:hAnsi="Times New Roman"/>
                <w:sz w:val="28"/>
                <w:szCs w:val="28"/>
              </w:rPr>
              <w:t>Не позднее 01февраля  2022 года</w:t>
            </w:r>
          </w:p>
        </w:tc>
      </w:tr>
      <w:tr w:rsidR="0066278E" w:rsidRPr="00467886" w:rsidTr="00655FD5">
        <w:tc>
          <w:tcPr>
            <w:tcW w:w="567" w:type="dxa"/>
          </w:tcPr>
          <w:p w:rsidR="0066278E" w:rsidRDefault="005F3EEB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84" w:type="dxa"/>
          </w:tcPr>
          <w:p w:rsidR="0066278E" w:rsidRPr="00DA01B8" w:rsidRDefault="00414042" w:rsidP="00862A13">
            <w:pPr>
              <w:rPr>
                <w:rFonts w:ascii="Times New Roman" w:hAnsi="Times New Roman"/>
                <w:sz w:val="28"/>
                <w:szCs w:val="28"/>
              </w:rPr>
            </w:pPr>
            <w:r w:rsidRPr="00DA01B8">
              <w:rPr>
                <w:rFonts w:ascii="Times New Roman" w:hAnsi="Times New Roman"/>
                <w:sz w:val="28"/>
                <w:szCs w:val="28"/>
              </w:rPr>
              <w:t>Автобу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278E">
              <w:rPr>
                <w:rFonts w:ascii="Times New Roman" w:hAnsi="Times New Roman"/>
                <w:sz w:val="28"/>
                <w:szCs w:val="28"/>
              </w:rPr>
              <w:t>57к</w:t>
            </w:r>
          </w:p>
        </w:tc>
        <w:tc>
          <w:tcPr>
            <w:tcW w:w="2235" w:type="dxa"/>
          </w:tcPr>
          <w:p w:rsidR="0066278E" w:rsidRPr="00B64822" w:rsidRDefault="005F3EEB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кторный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.Металлургов</w:t>
            </w:r>
            <w:proofErr w:type="spellEnd"/>
          </w:p>
        </w:tc>
        <w:tc>
          <w:tcPr>
            <w:tcW w:w="1876" w:type="dxa"/>
          </w:tcPr>
          <w:p w:rsidR="0066278E" w:rsidRDefault="0066278E" w:rsidP="00862A13">
            <w:r w:rsidRPr="00C25F85">
              <w:rPr>
                <w:rFonts w:ascii="Times New Roman" w:hAnsi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74" w:type="dxa"/>
          </w:tcPr>
          <w:p w:rsidR="0066278E" w:rsidRPr="00133B25" w:rsidRDefault="0066278E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>Не позднее 01 июня 2022 г.</w:t>
            </w:r>
          </w:p>
        </w:tc>
        <w:tc>
          <w:tcPr>
            <w:tcW w:w="1503" w:type="dxa"/>
          </w:tcPr>
          <w:p w:rsidR="0066278E" w:rsidRPr="00133B25" w:rsidRDefault="0066278E">
            <w:r w:rsidRPr="00133B25">
              <w:rPr>
                <w:rFonts w:ascii="Times New Roman" w:hAnsi="Times New Roman"/>
                <w:sz w:val="28"/>
                <w:szCs w:val="28"/>
              </w:rPr>
              <w:t>Не позднее 01февраля  2022 года</w:t>
            </w:r>
          </w:p>
        </w:tc>
      </w:tr>
      <w:tr w:rsidR="0066278E" w:rsidRPr="00467886" w:rsidTr="00655FD5">
        <w:tc>
          <w:tcPr>
            <w:tcW w:w="567" w:type="dxa"/>
          </w:tcPr>
          <w:p w:rsidR="0066278E" w:rsidRDefault="005F3EEB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84" w:type="dxa"/>
          </w:tcPr>
          <w:p w:rsidR="0066278E" w:rsidRPr="00DA01B8" w:rsidRDefault="00414042" w:rsidP="00862A13">
            <w:pPr>
              <w:rPr>
                <w:rFonts w:ascii="Times New Roman" w:hAnsi="Times New Roman"/>
                <w:sz w:val="28"/>
                <w:szCs w:val="28"/>
              </w:rPr>
            </w:pPr>
            <w:r w:rsidRPr="00DA01B8">
              <w:rPr>
                <w:rFonts w:ascii="Times New Roman" w:hAnsi="Times New Roman"/>
                <w:sz w:val="28"/>
                <w:szCs w:val="28"/>
              </w:rPr>
              <w:t>Автобу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278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235" w:type="dxa"/>
          </w:tcPr>
          <w:p w:rsidR="0066278E" w:rsidRPr="00B64822" w:rsidRDefault="0066278E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1424">
              <w:rPr>
                <w:rFonts w:ascii="Times New Roman" w:hAnsi="Times New Roman" w:cs="Times New Roman"/>
                <w:sz w:val="28"/>
                <w:szCs w:val="28"/>
              </w:rPr>
              <w:t>Жилгородок</w:t>
            </w:r>
            <w:proofErr w:type="spellEnd"/>
            <w:r w:rsidRPr="00C01424">
              <w:rPr>
                <w:rFonts w:ascii="Times New Roman" w:hAnsi="Times New Roman" w:cs="Times New Roman"/>
                <w:sz w:val="28"/>
                <w:szCs w:val="28"/>
              </w:rPr>
              <w:t xml:space="preserve"> – п. Нижние Баррикады</w:t>
            </w:r>
          </w:p>
        </w:tc>
        <w:tc>
          <w:tcPr>
            <w:tcW w:w="1876" w:type="dxa"/>
          </w:tcPr>
          <w:p w:rsidR="0066278E" w:rsidRDefault="0066278E" w:rsidP="00862A13">
            <w:r w:rsidRPr="00C25F85">
              <w:rPr>
                <w:rFonts w:ascii="Times New Roman" w:hAnsi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74" w:type="dxa"/>
          </w:tcPr>
          <w:p w:rsidR="0066278E" w:rsidRPr="00133B25" w:rsidRDefault="0066278E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>Не позднее 01 июня 2022 г.</w:t>
            </w:r>
          </w:p>
        </w:tc>
        <w:tc>
          <w:tcPr>
            <w:tcW w:w="1503" w:type="dxa"/>
          </w:tcPr>
          <w:p w:rsidR="0066278E" w:rsidRPr="00133B25" w:rsidRDefault="0066278E">
            <w:r w:rsidRPr="00133B25">
              <w:rPr>
                <w:rFonts w:ascii="Times New Roman" w:hAnsi="Times New Roman"/>
                <w:sz w:val="28"/>
                <w:szCs w:val="28"/>
              </w:rPr>
              <w:t>Не позднее 01февраля  2022 года</w:t>
            </w:r>
          </w:p>
        </w:tc>
      </w:tr>
      <w:tr w:rsidR="0066278E" w:rsidRPr="00467886" w:rsidTr="00655FD5">
        <w:tc>
          <w:tcPr>
            <w:tcW w:w="567" w:type="dxa"/>
          </w:tcPr>
          <w:p w:rsidR="0066278E" w:rsidRDefault="005F3EEB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84" w:type="dxa"/>
          </w:tcPr>
          <w:p w:rsidR="0066278E" w:rsidRDefault="00414042" w:rsidP="00862A13">
            <w:pPr>
              <w:rPr>
                <w:rFonts w:ascii="Times New Roman" w:hAnsi="Times New Roman"/>
                <w:sz w:val="28"/>
                <w:szCs w:val="28"/>
              </w:rPr>
            </w:pPr>
            <w:r w:rsidRPr="00DA01B8">
              <w:rPr>
                <w:rFonts w:ascii="Times New Roman" w:hAnsi="Times New Roman"/>
                <w:sz w:val="28"/>
                <w:szCs w:val="28"/>
              </w:rPr>
              <w:t>Автобу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278E">
              <w:rPr>
                <w:rFonts w:ascii="Times New Roman" w:hAnsi="Times New Roman"/>
                <w:sz w:val="28"/>
                <w:szCs w:val="28"/>
              </w:rPr>
              <w:t>8с</w:t>
            </w:r>
          </w:p>
        </w:tc>
        <w:tc>
          <w:tcPr>
            <w:tcW w:w="2235" w:type="dxa"/>
          </w:tcPr>
          <w:p w:rsidR="0066278E" w:rsidRPr="00B64822" w:rsidRDefault="005F3EEB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62-ой Армии</w:t>
            </w:r>
            <w:r w:rsidR="00662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78E" w:rsidRPr="00C0142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66278E" w:rsidRPr="00C01424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="0066278E" w:rsidRPr="00C0142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66278E" w:rsidRPr="00C01424">
              <w:rPr>
                <w:rFonts w:ascii="Times New Roman" w:hAnsi="Times New Roman" w:cs="Times New Roman"/>
                <w:sz w:val="28"/>
                <w:szCs w:val="28"/>
              </w:rPr>
              <w:t>виагородок</w:t>
            </w:r>
            <w:proofErr w:type="spellEnd"/>
          </w:p>
        </w:tc>
        <w:tc>
          <w:tcPr>
            <w:tcW w:w="1876" w:type="dxa"/>
          </w:tcPr>
          <w:p w:rsidR="0066278E" w:rsidRDefault="0066278E" w:rsidP="00862A13">
            <w:r w:rsidRPr="00C25F85">
              <w:rPr>
                <w:rFonts w:ascii="Times New Roman" w:hAnsi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74" w:type="dxa"/>
          </w:tcPr>
          <w:p w:rsidR="0066278E" w:rsidRPr="00133B25" w:rsidRDefault="0066278E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>Не позднее 01 июня 2022 г.</w:t>
            </w:r>
          </w:p>
        </w:tc>
        <w:tc>
          <w:tcPr>
            <w:tcW w:w="1503" w:type="dxa"/>
          </w:tcPr>
          <w:p w:rsidR="0066278E" w:rsidRPr="00133B25" w:rsidRDefault="0066278E">
            <w:r w:rsidRPr="00133B25">
              <w:rPr>
                <w:rFonts w:ascii="Times New Roman" w:hAnsi="Times New Roman"/>
                <w:sz w:val="28"/>
                <w:szCs w:val="28"/>
              </w:rPr>
              <w:t>Не позднее 01февраля  2022 года</w:t>
            </w:r>
          </w:p>
        </w:tc>
      </w:tr>
      <w:tr w:rsidR="0066278E" w:rsidRPr="00467886" w:rsidTr="00655FD5">
        <w:tc>
          <w:tcPr>
            <w:tcW w:w="567" w:type="dxa"/>
          </w:tcPr>
          <w:p w:rsidR="0066278E" w:rsidRPr="00A95A2B" w:rsidRDefault="005F3EEB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84" w:type="dxa"/>
          </w:tcPr>
          <w:p w:rsidR="0066278E" w:rsidRPr="00414042" w:rsidRDefault="00414042" w:rsidP="00862A13">
            <w:pPr>
              <w:rPr>
                <w:rFonts w:ascii="Times New Roman" w:hAnsi="Times New Roman"/>
                <w:sz w:val="28"/>
                <w:szCs w:val="28"/>
              </w:rPr>
            </w:pPr>
            <w:r w:rsidRPr="00DA01B8">
              <w:rPr>
                <w:rFonts w:ascii="Times New Roman" w:hAnsi="Times New Roman"/>
                <w:sz w:val="28"/>
                <w:szCs w:val="28"/>
              </w:rPr>
              <w:t>Автобус</w:t>
            </w:r>
            <w:r w:rsidRPr="004140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278E" w:rsidRPr="00414042">
              <w:rPr>
                <w:rFonts w:ascii="Times New Roman" w:hAnsi="Times New Roman"/>
                <w:sz w:val="28"/>
                <w:szCs w:val="28"/>
              </w:rPr>
              <w:t>23а</w:t>
            </w:r>
          </w:p>
        </w:tc>
        <w:tc>
          <w:tcPr>
            <w:tcW w:w="2235" w:type="dxa"/>
          </w:tcPr>
          <w:p w:rsidR="0066278E" w:rsidRPr="00414042" w:rsidRDefault="0066278E" w:rsidP="004140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 xml:space="preserve">Родниковая долина – </w:t>
            </w:r>
            <w:proofErr w:type="spellStart"/>
            <w:r w:rsidR="00414042" w:rsidRPr="00414042">
              <w:rPr>
                <w:rFonts w:ascii="Times New Roman" w:hAnsi="Times New Roman" w:cs="Times New Roman"/>
                <w:sz w:val="28"/>
                <w:szCs w:val="28"/>
              </w:rPr>
              <w:t>ЖДВокзал</w:t>
            </w:r>
            <w:proofErr w:type="spellEnd"/>
          </w:p>
        </w:tc>
        <w:tc>
          <w:tcPr>
            <w:tcW w:w="1876" w:type="dxa"/>
          </w:tcPr>
          <w:p w:rsidR="0066278E" w:rsidRPr="00414042" w:rsidRDefault="0066278E" w:rsidP="00862A13">
            <w:r w:rsidRPr="00414042">
              <w:rPr>
                <w:rFonts w:ascii="Times New Roman" w:hAnsi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74" w:type="dxa"/>
          </w:tcPr>
          <w:p w:rsidR="0066278E" w:rsidRPr="00133B25" w:rsidRDefault="0066278E" w:rsidP="005F3E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01 </w:t>
            </w:r>
            <w:r w:rsidR="005F3EEB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F3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03" w:type="dxa"/>
          </w:tcPr>
          <w:p w:rsidR="0066278E" w:rsidRPr="00133B25" w:rsidRDefault="0066278E" w:rsidP="005F3EEB">
            <w:r w:rsidRPr="00133B25">
              <w:rPr>
                <w:rFonts w:ascii="Times New Roman" w:hAnsi="Times New Roman"/>
                <w:sz w:val="28"/>
                <w:szCs w:val="28"/>
              </w:rPr>
              <w:t>Не позднее 01</w:t>
            </w:r>
            <w:r w:rsidR="005F3EEB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Pr="00133B25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5F3EEB">
              <w:rPr>
                <w:rFonts w:ascii="Times New Roman" w:hAnsi="Times New Roman"/>
                <w:sz w:val="28"/>
                <w:szCs w:val="28"/>
              </w:rPr>
              <w:t>1</w:t>
            </w:r>
            <w:r w:rsidRPr="00133B2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5F3EEB" w:rsidRPr="00467886" w:rsidTr="00655FD5">
        <w:tc>
          <w:tcPr>
            <w:tcW w:w="567" w:type="dxa"/>
          </w:tcPr>
          <w:p w:rsidR="005F3EEB" w:rsidRPr="00A95A2B" w:rsidRDefault="005F3EEB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4" w:type="dxa"/>
          </w:tcPr>
          <w:p w:rsidR="005F3EEB" w:rsidRPr="00414042" w:rsidRDefault="005F3EEB" w:rsidP="00862A13">
            <w:pPr>
              <w:rPr>
                <w:rFonts w:ascii="Times New Roman" w:hAnsi="Times New Roman"/>
                <w:sz w:val="28"/>
                <w:szCs w:val="28"/>
              </w:rPr>
            </w:pPr>
            <w:r w:rsidRPr="00414042">
              <w:rPr>
                <w:rFonts w:ascii="Times New Roman" w:hAnsi="Times New Roman"/>
                <w:sz w:val="28"/>
                <w:szCs w:val="28"/>
              </w:rPr>
              <w:t>Автобус 36</w:t>
            </w:r>
          </w:p>
        </w:tc>
        <w:tc>
          <w:tcPr>
            <w:tcW w:w="2235" w:type="dxa"/>
          </w:tcPr>
          <w:p w:rsidR="005F3EEB" w:rsidRPr="006264A2" w:rsidRDefault="005F3EEB" w:rsidP="00133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ддом ТЗР – </w:t>
            </w:r>
            <w:r w:rsidR="00133458">
              <w:rPr>
                <w:rFonts w:ascii="Times New Roman" w:hAnsi="Times New Roman" w:cs="Times New Roman"/>
                <w:sz w:val="28"/>
                <w:szCs w:val="28"/>
              </w:rPr>
              <w:t>ТРЦ «Парк Ха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6" w:type="dxa"/>
          </w:tcPr>
          <w:p w:rsidR="005F3EEB" w:rsidRPr="00414042" w:rsidRDefault="005F3EEB" w:rsidP="00862A13">
            <w:r w:rsidRPr="00414042">
              <w:rPr>
                <w:rFonts w:ascii="Times New Roman" w:hAnsi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74" w:type="dxa"/>
          </w:tcPr>
          <w:p w:rsidR="005F3EEB" w:rsidRPr="00133B25" w:rsidRDefault="005F3EEB" w:rsidP="00067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03" w:type="dxa"/>
          </w:tcPr>
          <w:p w:rsidR="005F3EEB" w:rsidRPr="00133B25" w:rsidRDefault="005F3EEB" w:rsidP="0006781D">
            <w:r w:rsidRPr="00133B25">
              <w:rPr>
                <w:rFonts w:ascii="Times New Roman" w:hAnsi="Times New Roman"/>
                <w:sz w:val="28"/>
                <w:szCs w:val="28"/>
              </w:rPr>
              <w:t>Не позднее 01</w:t>
            </w:r>
            <w:r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Pr="00133B25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33B2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5F3EEB" w:rsidRPr="00467886" w:rsidTr="00655FD5">
        <w:tc>
          <w:tcPr>
            <w:tcW w:w="567" w:type="dxa"/>
          </w:tcPr>
          <w:p w:rsidR="005F3EEB" w:rsidRPr="00A95A2B" w:rsidRDefault="005F3EEB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84" w:type="dxa"/>
          </w:tcPr>
          <w:p w:rsidR="005F3EEB" w:rsidRPr="00414042" w:rsidRDefault="005F3EEB" w:rsidP="00862A13">
            <w:pPr>
              <w:rPr>
                <w:rFonts w:ascii="Times New Roman" w:hAnsi="Times New Roman"/>
                <w:sz w:val="28"/>
                <w:szCs w:val="28"/>
              </w:rPr>
            </w:pPr>
            <w:r w:rsidRPr="00414042">
              <w:rPr>
                <w:rFonts w:ascii="Times New Roman" w:hAnsi="Times New Roman"/>
                <w:sz w:val="28"/>
                <w:szCs w:val="28"/>
              </w:rPr>
              <w:t>Автобус 75</w:t>
            </w:r>
          </w:p>
        </w:tc>
        <w:tc>
          <w:tcPr>
            <w:tcW w:w="2235" w:type="dxa"/>
          </w:tcPr>
          <w:p w:rsidR="005F3EEB" w:rsidRPr="006264A2" w:rsidRDefault="005F3EEB" w:rsidP="005F3E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ал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6" w:type="dxa"/>
          </w:tcPr>
          <w:p w:rsidR="005F3EEB" w:rsidRPr="00414042" w:rsidRDefault="005F3EEB" w:rsidP="00862A13">
            <w:r w:rsidRPr="00414042">
              <w:rPr>
                <w:rFonts w:ascii="Times New Roman" w:hAnsi="Times New Roman"/>
                <w:sz w:val="28"/>
                <w:szCs w:val="28"/>
              </w:rPr>
              <w:lastRenderedPageBreak/>
              <w:t>По регулируемо</w:t>
            </w:r>
            <w:r w:rsidRPr="00414042">
              <w:rPr>
                <w:rFonts w:ascii="Times New Roman" w:hAnsi="Times New Roman"/>
                <w:sz w:val="28"/>
                <w:szCs w:val="28"/>
              </w:rPr>
              <w:lastRenderedPageBreak/>
              <w:t>му тарифу</w:t>
            </w:r>
          </w:p>
        </w:tc>
        <w:tc>
          <w:tcPr>
            <w:tcW w:w="1474" w:type="dxa"/>
          </w:tcPr>
          <w:p w:rsidR="005F3EEB" w:rsidRPr="00133B25" w:rsidRDefault="005F3EEB" w:rsidP="00067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озднее </w:t>
            </w:r>
            <w:r w:rsidRPr="0013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03" w:type="dxa"/>
          </w:tcPr>
          <w:p w:rsidR="005F3EEB" w:rsidRPr="00133B25" w:rsidRDefault="005F3EEB" w:rsidP="0006781D">
            <w:r w:rsidRPr="00133B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позднее </w:t>
            </w:r>
            <w:r w:rsidRPr="00133B25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Pr="00133B25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33B2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3A4F75" w:rsidRPr="00467886" w:rsidTr="00655FD5">
        <w:tc>
          <w:tcPr>
            <w:tcW w:w="567" w:type="dxa"/>
          </w:tcPr>
          <w:p w:rsidR="003A4F75" w:rsidRPr="00A95A2B" w:rsidRDefault="005F3EEB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384" w:type="dxa"/>
          </w:tcPr>
          <w:p w:rsidR="003A4F75" w:rsidRPr="00A95A2B" w:rsidRDefault="003A4F75" w:rsidP="00862A13">
            <w:pPr>
              <w:rPr>
                <w:rFonts w:ascii="Times New Roman" w:hAnsi="Times New Roman"/>
                <w:sz w:val="28"/>
                <w:szCs w:val="28"/>
              </w:rPr>
            </w:pPr>
            <w:r w:rsidRPr="00A95A2B">
              <w:rPr>
                <w:rFonts w:ascii="Times New Roman" w:hAnsi="Times New Roman"/>
                <w:sz w:val="28"/>
                <w:szCs w:val="28"/>
              </w:rPr>
              <w:t>Автобус 3с</w:t>
            </w:r>
          </w:p>
        </w:tc>
        <w:tc>
          <w:tcPr>
            <w:tcW w:w="2235" w:type="dxa"/>
          </w:tcPr>
          <w:p w:rsidR="003A4F75" w:rsidRPr="00A95A2B" w:rsidRDefault="003A4F75" w:rsidP="00E061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5A2B">
              <w:rPr>
                <w:rFonts w:ascii="Times New Roman" w:hAnsi="Times New Roman" w:cs="Times New Roman"/>
                <w:sz w:val="28"/>
                <w:szCs w:val="28"/>
              </w:rPr>
              <w:t xml:space="preserve">СНТ «Берендей» - </w:t>
            </w:r>
            <w:proofErr w:type="spellStart"/>
            <w:r w:rsidRPr="00A95A2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95A2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95A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43CB8" w:rsidRPr="00A95A2B">
              <w:rPr>
                <w:rFonts w:ascii="Times New Roman" w:hAnsi="Times New Roman" w:cs="Times New Roman"/>
                <w:sz w:val="28"/>
                <w:szCs w:val="28"/>
              </w:rPr>
              <w:t>знецкая</w:t>
            </w:r>
            <w:proofErr w:type="spellEnd"/>
          </w:p>
        </w:tc>
        <w:tc>
          <w:tcPr>
            <w:tcW w:w="1876" w:type="dxa"/>
          </w:tcPr>
          <w:p w:rsidR="003A4F75" w:rsidRDefault="003A4F75" w:rsidP="005F6A91">
            <w:r w:rsidRPr="00C25F85">
              <w:rPr>
                <w:rFonts w:ascii="Times New Roman" w:hAnsi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74" w:type="dxa"/>
          </w:tcPr>
          <w:p w:rsidR="003A4F75" w:rsidRPr="00133B25" w:rsidRDefault="003A4F75" w:rsidP="005F6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>Не позднее 01 июня 2022 г.</w:t>
            </w:r>
          </w:p>
        </w:tc>
        <w:tc>
          <w:tcPr>
            <w:tcW w:w="1503" w:type="dxa"/>
          </w:tcPr>
          <w:p w:rsidR="003A4F75" w:rsidRPr="00133B25" w:rsidRDefault="003A4F75" w:rsidP="005F6A91">
            <w:r w:rsidRPr="00133B25">
              <w:rPr>
                <w:rFonts w:ascii="Times New Roman" w:hAnsi="Times New Roman"/>
                <w:sz w:val="28"/>
                <w:szCs w:val="28"/>
              </w:rPr>
              <w:t>Не позднее 01февраля  2022 года</w:t>
            </w:r>
          </w:p>
        </w:tc>
      </w:tr>
      <w:tr w:rsidR="00514A28" w:rsidRPr="00467886" w:rsidTr="00655FD5">
        <w:tc>
          <w:tcPr>
            <w:tcW w:w="567" w:type="dxa"/>
          </w:tcPr>
          <w:p w:rsidR="00514A28" w:rsidRPr="00A95A2B" w:rsidRDefault="005F3EEB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84" w:type="dxa"/>
          </w:tcPr>
          <w:p w:rsidR="00514A28" w:rsidRPr="00A95A2B" w:rsidRDefault="00514A28" w:rsidP="00862A13">
            <w:pPr>
              <w:rPr>
                <w:rFonts w:ascii="Times New Roman" w:hAnsi="Times New Roman"/>
                <w:sz w:val="28"/>
                <w:szCs w:val="28"/>
              </w:rPr>
            </w:pPr>
            <w:r w:rsidRPr="00A95A2B">
              <w:rPr>
                <w:rFonts w:ascii="Times New Roman" w:hAnsi="Times New Roman"/>
                <w:sz w:val="28"/>
                <w:szCs w:val="28"/>
              </w:rPr>
              <w:t>Автобус 3</w:t>
            </w:r>
          </w:p>
        </w:tc>
        <w:tc>
          <w:tcPr>
            <w:tcW w:w="2235" w:type="dxa"/>
          </w:tcPr>
          <w:p w:rsidR="00514A28" w:rsidRPr="00A95A2B" w:rsidRDefault="00514A28" w:rsidP="00E061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A2B">
              <w:rPr>
                <w:rFonts w:ascii="Times New Roman" w:hAnsi="Times New Roman" w:cs="Times New Roman"/>
                <w:sz w:val="28"/>
                <w:szCs w:val="28"/>
              </w:rPr>
              <w:t>Маг</w:t>
            </w:r>
            <w:proofErr w:type="gramStart"/>
            <w:r w:rsidRPr="00A95A2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95A2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Pr="00A95A2B">
              <w:rPr>
                <w:rFonts w:ascii="Times New Roman" w:hAnsi="Times New Roman" w:cs="Times New Roman"/>
                <w:sz w:val="28"/>
                <w:szCs w:val="28"/>
              </w:rPr>
              <w:t xml:space="preserve"> – Рынок Титова</w:t>
            </w:r>
          </w:p>
        </w:tc>
        <w:tc>
          <w:tcPr>
            <w:tcW w:w="1876" w:type="dxa"/>
          </w:tcPr>
          <w:p w:rsidR="00514A28" w:rsidRPr="00C25F85" w:rsidRDefault="00514A28" w:rsidP="005F6A91">
            <w:pPr>
              <w:rPr>
                <w:rFonts w:ascii="Times New Roman" w:hAnsi="Times New Roman"/>
                <w:sz w:val="28"/>
                <w:szCs w:val="28"/>
              </w:rPr>
            </w:pPr>
            <w:r w:rsidRPr="00C25F85">
              <w:rPr>
                <w:rFonts w:ascii="Times New Roman" w:hAnsi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74" w:type="dxa"/>
          </w:tcPr>
          <w:p w:rsidR="00514A28" w:rsidRPr="00133B25" w:rsidRDefault="00514A28" w:rsidP="00D164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>Не позднее 01 июня 2022 г.</w:t>
            </w:r>
          </w:p>
        </w:tc>
        <w:tc>
          <w:tcPr>
            <w:tcW w:w="1503" w:type="dxa"/>
          </w:tcPr>
          <w:p w:rsidR="00514A28" w:rsidRPr="00133B25" w:rsidRDefault="00514A28" w:rsidP="00D1646D">
            <w:r w:rsidRPr="00133B25">
              <w:rPr>
                <w:rFonts w:ascii="Times New Roman" w:hAnsi="Times New Roman"/>
                <w:sz w:val="28"/>
                <w:szCs w:val="28"/>
              </w:rPr>
              <w:t>Не позднее 01февраля  2022 года</w:t>
            </w:r>
          </w:p>
        </w:tc>
      </w:tr>
      <w:tr w:rsidR="00514A28" w:rsidRPr="00467886" w:rsidTr="00655FD5">
        <w:tc>
          <w:tcPr>
            <w:tcW w:w="567" w:type="dxa"/>
          </w:tcPr>
          <w:p w:rsidR="00514A28" w:rsidRPr="00A95A2B" w:rsidRDefault="005F3EEB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84" w:type="dxa"/>
          </w:tcPr>
          <w:p w:rsidR="00514A28" w:rsidRPr="00A95A2B" w:rsidRDefault="00514A28" w:rsidP="00862A13">
            <w:pPr>
              <w:rPr>
                <w:rFonts w:ascii="Times New Roman" w:hAnsi="Times New Roman"/>
                <w:sz w:val="28"/>
                <w:szCs w:val="28"/>
              </w:rPr>
            </w:pPr>
            <w:r w:rsidRPr="00A95A2B">
              <w:rPr>
                <w:rFonts w:ascii="Times New Roman" w:hAnsi="Times New Roman"/>
                <w:sz w:val="28"/>
                <w:szCs w:val="28"/>
              </w:rPr>
              <w:t>Автобус 52а</w:t>
            </w:r>
          </w:p>
        </w:tc>
        <w:tc>
          <w:tcPr>
            <w:tcW w:w="2235" w:type="dxa"/>
          </w:tcPr>
          <w:p w:rsidR="00514A28" w:rsidRPr="00A95A2B" w:rsidRDefault="00514A28" w:rsidP="00E061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5A2B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A95A2B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A95A2B">
              <w:rPr>
                <w:rFonts w:ascii="Times New Roman" w:hAnsi="Times New Roman" w:cs="Times New Roman"/>
                <w:sz w:val="28"/>
                <w:szCs w:val="28"/>
              </w:rPr>
              <w:t xml:space="preserve"> - Университет</w:t>
            </w:r>
          </w:p>
        </w:tc>
        <w:tc>
          <w:tcPr>
            <w:tcW w:w="1876" w:type="dxa"/>
          </w:tcPr>
          <w:p w:rsidR="00514A28" w:rsidRPr="00C25F85" w:rsidRDefault="00514A28" w:rsidP="005F6A91">
            <w:pPr>
              <w:rPr>
                <w:rFonts w:ascii="Times New Roman" w:hAnsi="Times New Roman"/>
                <w:sz w:val="28"/>
                <w:szCs w:val="28"/>
              </w:rPr>
            </w:pPr>
            <w:r w:rsidRPr="00C25F85">
              <w:rPr>
                <w:rFonts w:ascii="Times New Roman" w:hAnsi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74" w:type="dxa"/>
          </w:tcPr>
          <w:p w:rsidR="00514A28" w:rsidRPr="00133B25" w:rsidRDefault="00514A28" w:rsidP="00D164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>Не позднее 01 июня 2022 г.</w:t>
            </w:r>
          </w:p>
        </w:tc>
        <w:tc>
          <w:tcPr>
            <w:tcW w:w="1503" w:type="dxa"/>
          </w:tcPr>
          <w:p w:rsidR="00514A28" w:rsidRPr="00133B25" w:rsidRDefault="00514A28" w:rsidP="00D1646D">
            <w:r w:rsidRPr="00133B25">
              <w:rPr>
                <w:rFonts w:ascii="Times New Roman" w:hAnsi="Times New Roman"/>
                <w:sz w:val="28"/>
                <w:szCs w:val="28"/>
              </w:rPr>
              <w:t>Не позднее 01февраля  2022 года</w:t>
            </w:r>
          </w:p>
        </w:tc>
      </w:tr>
      <w:tr w:rsidR="00514A28" w:rsidRPr="00467886" w:rsidTr="00655FD5">
        <w:tc>
          <w:tcPr>
            <w:tcW w:w="567" w:type="dxa"/>
          </w:tcPr>
          <w:p w:rsidR="00514A28" w:rsidRPr="00A95A2B" w:rsidRDefault="005F3EEB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84" w:type="dxa"/>
          </w:tcPr>
          <w:p w:rsidR="00514A28" w:rsidRPr="00A95A2B" w:rsidRDefault="00514A28" w:rsidP="00862A13">
            <w:pPr>
              <w:rPr>
                <w:rFonts w:ascii="Times New Roman" w:hAnsi="Times New Roman"/>
                <w:sz w:val="28"/>
                <w:szCs w:val="28"/>
              </w:rPr>
            </w:pPr>
            <w:r w:rsidRPr="00A95A2B">
              <w:rPr>
                <w:rFonts w:ascii="Times New Roman" w:hAnsi="Times New Roman"/>
                <w:sz w:val="28"/>
                <w:szCs w:val="28"/>
              </w:rPr>
              <w:t>Автобус 9</w:t>
            </w:r>
          </w:p>
        </w:tc>
        <w:tc>
          <w:tcPr>
            <w:tcW w:w="2235" w:type="dxa"/>
          </w:tcPr>
          <w:p w:rsidR="00514A28" w:rsidRPr="00A95A2B" w:rsidRDefault="00514A28" w:rsidP="00E061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5A2B">
              <w:rPr>
                <w:rFonts w:ascii="Times New Roman" w:hAnsi="Times New Roman" w:cs="Times New Roman"/>
                <w:sz w:val="28"/>
                <w:szCs w:val="28"/>
              </w:rPr>
              <w:t xml:space="preserve">Аэропорт </w:t>
            </w:r>
            <w:proofErr w:type="gramStart"/>
            <w:r w:rsidRPr="00A95A2B">
              <w:rPr>
                <w:rFonts w:ascii="Times New Roman" w:hAnsi="Times New Roman" w:cs="Times New Roman"/>
                <w:sz w:val="28"/>
                <w:szCs w:val="28"/>
              </w:rPr>
              <w:t>–Ш</w:t>
            </w:r>
            <w:proofErr w:type="gramEnd"/>
            <w:r w:rsidRPr="00A95A2B">
              <w:rPr>
                <w:rFonts w:ascii="Times New Roman" w:hAnsi="Times New Roman" w:cs="Times New Roman"/>
                <w:sz w:val="28"/>
                <w:szCs w:val="28"/>
              </w:rPr>
              <w:t>кола № 33</w:t>
            </w:r>
          </w:p>
        </w:tc>
        <w:tc>
          <w:tcPr>
            <w:tcW w:w="1876" w:type="dxa"/>
          </w:tcPr>
          <w:p w:rsidR="00514A28" w:rsidRPr="00C25F85" w:rsidRDefault="00514A28" w:rsidP="005F6A91">
            <w:pPr>
              <w:rPr>
                <w:rFonts w:ascii="Times New Roman" w:hAnsi="Times New Roman"/>
                <w:sz w:val="28"/>
                <w:szCs w:val="28"/>
              </w:rPr>
            </w:pPr>
            <w:r w:rsidRPr="00C25F85">
              <w:rPr>
                <w:rFonts w:ascii="Times New Roman" w:hAnsi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74" w:type="dxa"/>
          </w:tcPr>
          <w:p w:rsidR="00514A28" w:rsidRPr="00133B25" w:rsidRDefault="00514A28" w:rsidP="00D164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>Не позднее 01 июня 2022 г.</w:t>
            </w:r>
          </w:p>
        </w:tc>
        <w:tc>
          <w:tcPr>
            <w:tcW w:w="1503" w:type="dxa"/>
          </w:tcPr>
          <w:p w:rsidR="00514A28" w:rsidRPr="00133B25" w:rsidRDefault="00514A28" w:rsidP="00D1646D">
            <w:r w:rsidRPr="00133B25">
              <w:rPr>
                <w:rFonts w:ascii="Times New Roman" w:hAnsi="Times New Roman"/>
                <w:sz w:val="28"/>
                <w:szCs w:val="28"/>
              </w:rPr>
              <w:t>Не позднее 01февраля  2022 года</w:t>
            </w:r>
          </w:p>
        </w:tc>
      </w:tr>
      <w:tr w:rsidR="00514A28" w:rsidRPr="00467886" w:rsidTr="00655FD5">
        <w:tc>
          <w:tcPr>
            <w:tcW w:w="567" w:type="dxa"/>
          </w:tcPr>
          <w:p w:rsidR="00514A28" w:rsidRPr="00A95A2B" w:rsidRDefault="005F3EEB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84" w:type="dxa"/>
          </w:tcPr>
          <w:p w:rsidR="00514A28" w:rsidRPr="00A95A2B" w:rsidRDefault="00514A28" w:rsidP="00862A13">
            <w:pPr>
              <w:rPr>
                <w:rFonts w:ascii="Times New Roman" w:hAnsi="Times New Roman"/>
                <w:sz w:val="28"/>
                <w:szCs w:val="28"/>
              </w:rPr>
            </w:pPr>
            <w:r w:rsidRPr="00A95A2B">
              <w:rPr>
                <w:rFonts w:ascii="Times New Roman" w:hAnsi="Times New Roman"/>
                <w:sz w:val="28"/>
                <w:szCs w:val="28"/>
              </w:rPr>
              <w:t>Автобус 6а</w:t>
            </w:r>
          </w:p>
        </w:tc>
        <w:tc>
          <w:tcPr>
            <w:tcW w:w="2235" w:type="dxa"/>
          </w:tcPr>
          <w:p w:rsidR="00514A28" w:rsidRPr="00A95A2B" w:rsidRDefault="00514A28" w:rsidP="00E061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5A2B">
              <w:rPr>
                <w:rFonts w:ascii="Times New Roman" w:hAnsi="Times New Roman" w:cs="Times New Roman"/>
                <w:sz w:val="28"/>
                <w:szCs w:val="28"/>
              </w:rPr>
              <w:t>ТРЦ «Акварель» - Авиагородок</w:t>
            </w:r>
          </w:p>
        </w:tc>
        <w:tc>
          <w:tcPr>
            <w:tcW w:w="1876" w:type="dxa"/>
          </w:tcPr>
          <w:p w:rsidR="00514A28" w:rsidRPr="00C25F85" w:rsidRDefault="00514A28" w:rsidP="005F6A91">
            <w:pPr>
              <w:rPr>
                <w:rFonts w:ascii="Times New Roman" w:hAnsi="Times New Roman"/>
                <w:sz w:val="28"/>
                <w:szCs w:val="28"/>
              </w:rPr>
            </w:pPr>
            <w:r w:rsidRPr="00C25F85">
              <w:rPr>
                <w:rFonts w:ascii="Times New Roman" w:hAnsi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74" w:type="dxa"/>
          </w:tcPr>
          <w:p w:rsidR="00514A28" w:rsidRPr="00133B25" w:rsidRDefault="00514A28" w:rsidP="00D164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>Не позднее 01 июня 2022 г.</w:t>
            </w:r>
          </w:p>
        </w:tc>
        <w:tc>
          <w:tcPr>
            <w:tcW w:w="1503" w:type="dxa"/>
          </w:tcPr>
          <w:p w:rsidR="00514A28" w:rsidRPr="00133B25" w:rsidRDefault="00514A28" w:rsidP="00D1646D">
            <w:r w:rsidRPr="00133B25">
              <w:rPr>
                <w:rFonts w:ascii="Times New Roman" w:hAnsi="Times New Roman"/>
                <w:sz w:val="28"/>
                <w:szCs w:val="28"/>
              </w:rPr>
              <w:t>Не позднее 01февраля  2022 года</w:t>
            </w:r>
          </w:p>
        </w:tc>
      </w:tr>
    </w:tbl>
    <w:p w:rsidR="00862A13" w:rsidRPr="00467886" w:rsidRDefault="00862A13" w:rsidP="00862A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A13" w:rsidRPr="00467886" w:rsidRDefault="004F3125" w:rsidP="00862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2A13" w:rsidRPr="00467886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862A13" w:rsidRPr="00467886">
        <w:rPr>
          <w:rFonts w:ascii="Times New Roman" w:hAnsi="Times New Roman" w:cs="Times New Roman"/>
          <w:sz w:val="28"/>
          <w:szCs w:val="28"/>
        </w:rPr>
        <w:t xml:space="preserve"> Изменение класса и экологических характеристик транспортного средства, используемого на муниципальном маршруте:</w:t>
      </w:r>
    </w:p>
    <w:p w:rsidR="00862A13" w:rsidRPr="00467886" w:rsidRDefault="00862A13" w:rsidP="00862A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22"/>
        <w:gridCol w:w="2098"/>
        <w:gridCol w:w="2098"/>
        <w:gridCol w:w="1474"/>
        <w:gridCol w:w="1417"/>
      </w:tblGrid>
      <w:tr w:rsidR="00862A13" w:rsidRPr="00467886" w:rsidTr="00862A13">
        <w:tc>
          <w:tcPr>
            <w:tcW w:w="567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22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Номер муниципального маршрута, вид транспортного средства</w:t>
            </w:r>
          </w:p>
        </w:tc>
        <w:tc>
          <w:tcPr>
            <w:tcW w:w="2098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маршрута</w:t>
            </w:r>
          </w:p>
        </w:tc>
        <w:tc>
          <w:tcPr>
            <w:tcW w:w="2098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Вид регулярных перевозок</w:t>
            </w:r>
          </w:p>
        </w:tc>
        <w:tc>
          <w:tcPr>
            <w:tcW w:w="1474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Класс транспортных средств, экологические характеристики транспортных средств</w:t>
            </w:r>
          </w:p>
        </w:tc>
        <w:tc>
          <w:tcPr>
            <w:tcW w:w="1417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Дата изменения класса и вида подвижного состава</w:t>
            </w:r>
          </w:p>
        </w:tc>
      </w:tr>
      <w:tr w:rsidR="00862A13" w:rsidRPr="00467886" w:rsidTr="00862A13">
        <w:tc>
          <w:tcPr>
            <w:tcW w:w="567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8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2A13" w:rsidRPr="00467886" w:rsidTr="00862A13">
        <w:tc>
          <w:tcPr>
            <w:tcW w:w="567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  <w:shd w:val="clear" w:color="auto" w:fill="FFFFFF" w:themeFill="background1"/>
          </w:tcPr>
          <w:p w:rsidR="00862A13" w:rsidRPr="0028600F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бус </w:t>
            </w:r>
            <w:r w:rsidRPr="0028600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98" w:type="dxa"/>
            <w:shd w:val="clear" w:color="auto" w:fill="FFFFFF" w:themeFill="background1"/>
          </w:tcPr>
          <w:p w:rsidR="00862A13" w:rsidRPr="0028600F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Верх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ш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</w:t>
            </w:r>
            <w:r w:rsidR="00143CB8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="00143CB8">
              <w:rPr>
                <w:rFonts w:ascii="Times New Roman" w:hAnsi="Times New Roman" w:cs="Times New Roman"/>
                <w:sz w:val="28"/>
                <w:szCs w:val="28"/>
              </w:rPr>
              <w:t>Ельшанка</w:t>
            </w:r>
            <w:proofErr w:type="spellEnd"/>
          </w:p>
        </w:tc>
        <w:tc>
          <w:tcPr>
            <w:tcW w:w="2098" w:type="dxa"/>
            <w:shd w:val="clear" w:color="auto" w:fill="FFFFFF" w:themeFill="background1"/>
          </w:tcPr>
          <w:p w:rsidR="00862A13" w:rsidRPr="0028600F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28600F">
              <w:rPr>
                <w:rFonts w:ascii="Times New Roman" w:hAnsi="Times New Roman" w:cs="Times New Roman"/>
                <w:sz w:val="28"/>
                <w:szCs w:val="28"/>
              </w:rPr>
              <w:t>регулируемому тарифу</w:t>
            </w:r>
          </w:p>
          <w:p w:rsidR="00862A13" w:rsidRPr="0028600F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862A13" w:rsidRPr="0028600F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="00862A13" w:rsidRPr="0028600F">
              <w:rPr>
                <w:rFonts w:ascii="Times New Roman" w:hAnsi="Times New Roman" w:cs="Times New Roman"/>
                <w:sz w:val="28"/>
                <w:szCs w:val="28"/>
              </w:rPr>
              <w:t xml:space="preserve"> Евро 4 и выше</w:t>
            </w:r>
          </w:p>
        </w:tc>
        <w:tc>
          <w:tcPr>
            <w:tcW w:w="1417" w:type="dxa"/>
          </w:tcPr>
          <w:p w:rsidR="00862A13" w:rsidRPr="00614F9A" w:rsidRDefault="00BA603A" w:rsidP="00BA60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2F673B">
              <w:rPr>
                <w:rFonts w:ascii="Times New Roman" w:hAnsi="Times New Roman" w:cs="Times New Roman"/>
                <w:sz w:val="28"/>
                <w:szCs w:val="28"/>
              </w:rPr>
              <w:t>Не позднее 1 января</w:t>
            </w:r>
            <w:r w:rsidR="00143CB8" w:rsidRPr="002F673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2F67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3CB8" w:rsidRPr="002F673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4691E" w:rsidRPr="00467886" w:rsidTr="00862A13">
        <w:tc>
          <w:tcPr>
            <w:tcW w:w="567" w:type="dxa"/>
          </w:tcPr>
          <w:p w:rsidR="0004691E" w:rsidRDefault="0004691E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22" w:type="dxa"/>
            <w:shd w:val="clear" w:color="auto" w:fill="FFFFFF" w:themeFill="background1"/>
          </w:tcPr>
          <w:p w:rsidR="0004691E" w:rsidRDefault="0004691E" w:rsidP="000678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 23а</w:t>
            </w:r>
          </w:p>
        </w:tc>
        <w:tc>
          <w:tcPr>
            <w:tcW w:w="2098" w:type="dxa"/>
            <w:shd w:val="clear" w:color="auto" w:fill="FFFFFF" w:themeFill="background1"/>
          </w:tcPr>
          <w:p w:rsidR="0004691E" w:rsidRDefault="0004691E" w:rsidP="000678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 xml:space="preserve">Родниковая долина – </w:t>
            </w:r>
            <w:proofErr w:type="spellStart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ЖДВокзал</w:t>
            </w:r>
            <w:proofErr w:type="spellEnd"/>
          </w:p>
        </w:tc>
        <w:tc>
          <w:tcPr>
            <w:tcW w:w="2098" w:type="dxa"/>
            <w:shd w:val="clear" w:color="auto" w:fill="FFFFFF" w:themeFill="background1"/>
          </w:tcPr>
          <w:p w:rsidR="0004691E" w:rsidRPr="0028600F" w:rsidRDefault="0004691E" w:rsidP="000678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28600F">
              <w:rPr>
                <w:rFonts w:ascii="Times New Roman" w:hAnsi="Times New Roman" w:cs="Times New Roman"/>
                <w:sz w:val="28"/>
                <w:szCs w:val="28"/>
              </w:rPr>
              <w:t>регулируемому тарифу</w:t>
            </w:r>
          </w:p>
          <w:p w:rsidR="0004691E" w:rsidRDefault="0004691E" w:rsidP="000678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4691E" w:rsidRPr="0028600F" w:rsidRDefault="0004691E" w:rsidP="000678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Pr="0028600F">
              <w:rPr>
                <w:rFonts w:ascii="Times New Roman" w:hAnsi="Times New Roman" w:cs="Times New Roman"/>
                <w:sz w:val="28"/>
                <w:szCs w:val="28"/>
              </w:rPr>
              <w:t xml:space="preserve"> Евро 4 и выше</w:t>
            </w:r>
          </w:p>
        </w:tc>
        <w:tc>
          <w:tcPr>
            <w:tcW w:w="1417" w:type="dxa"/>
          </w:tcPr>
          <w:p w:rsidR="0004691E" w:rsidRPr="000A65F5" w:rsidRDefault="0004691E" w:rsidP="000678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 января 2024г.</w:t>
            </w:r>
          </w:p>
        </w:tc>
      </w:tr>
      <w:tr w:rsidR="00712F21" w:rsidRPr="00467886" w:rsidTr="00862A13">
        <w:tc>
          <w:tcPr>
            <w:tcW w:w="567" w:type="dxa"/>
          </w:tcPr>
          <w:p w:rsidR="00712F21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2" w:type="dxa"/>
            <w:shd w:val="clear" w:color="auto" w:fill="FFFFFF" w:themeFill="background1"/>
          </w:tcPr>
          <w:p w:rsidR="00712F21" w:rsidRDefault="00712F21" w:rsidP="00712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 46с</w:t>
            </w:r>
          </w:p>
        </w:tc>
        <w:tc>
          <w:tcPr>
            <w:tcW w:w="2098" w:type="dxa"/>
            <w:shd w:val="clear" w:color="auto" w:fill="FFFFFF" w:themeFill="background1"/>
          </w:tcPr>
          <w:p w:rsidR="00712F21" w:rsidRDefault="00143CB8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ГТЗ – Магазин (28 км)</w:t>
            </w:r>
          </w:p>
        </w:tc>
        <w:tc>
          <w:tcPr>
            <w:tcW w:w="2098" w:type="dxa"/>
            <w:shd w:val="clear" w:color="auto" w:fill="FFFFFF" w:themeFill="background1"/>
          </w:tcPr>
          <w:p w:rsidR="00143CB8" w:rsidRPr="0028600F" w:rsidRDefault="00143CB8" w:rsidP="00143C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28600F">
              <w:rPr>
                <w:rFonts w:ascii="Times New Roman" w:hAnsi="Times New Roman" w:cs="Times New Roman"/>
                <w:sz w:val="28"/>
                <w:szCs w:val="28"/>
              </w:rPr>
              <w:t>регулируемому тарифу</w:t>
            </w:r>
          </w:p>
          <w:p w:rsidR="00712F21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712F21" w:rsidRPr="0028600F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Pr="0028600F">
              <w:rPr>
                <w:rFonts w:ascii="Times New Roman" w:hAnsi="Times New Roman" w:cs="Times New Roman"/>
                <w:sz w:val="28"/>
                <w:szCs w:val="28"/>
              </w:rPr>
              <w:t xml:space="preserve"> Евро 4 и выше</w:t>
            </w:r>
          </w:p>
        </w:tc>
        <w:tc>
          <w:tcPr>
            <w:tcW w:w="1417" w:type="dxa"/>
          </w:tcPr>
          <w:p w:rsidR="00712F21" w:rsidRPr="000A65F5" w:rsidRDefault="00143CB8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 июня 2022г.</w:t>
            </w:r>
          </w:p>
        </w:tc>
      </w:tr>
      <w:tr w:rsidR="00712F21" w:rsidRPr="00467886" w:rsidTr="00862A13">
        <w:tc>
          <w:tcPr>
            <w:tcW w:w="567" w:type="dxa"/>
          </w:tcPr>
          <w:p w:rsidR="00712F21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2" w:type="dxa"/>
            <w:shd w:val="clear" w:color="auto" w:fill="FFFFFF" w:themeFill="background1"/>
          </w:tcPr>
          <w:p w:rsidR="00712F21" w:rsidRDefault="00712F21" w:rsidP="00712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  <w:r w:rsidR="00143CB8">
              <w:rPr>
                <w:rFonts w:ascii="Times New Roman" w:hAnsi="Times New Roman" w:cs="Times New Roman"/>
                <w:sz w:val="28"/>
                <w:szCs w:val="28"/>
              </w:rPr>
              <w:t xml:space="preserve"> 98</w:t>
            </w:r>
          </w:p>
        </w:tc>
        <w:tc>
          <w:tcPr>
            <w:tcW w:w="2098" w:type="dxa"/>
            <w:shd w:val="clear" w:color="auto" w:fill="FFFFFF" w:themeFill="background1"/>
          </w:tcPr>
          <w:p w:rsidR="00712F21" w:rsidRDefault="00143CB8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FCD">
              <w:rPr>
                <w:rFonts w:ascii="Times New Roman" w:hAnsi="Times New Roman" w:cs="Times New Roman"/>
                <w:sz w:val="28"/>
                <w:szCs w:val="28"/>
              </w:rPr>
              <w:t>Речпорт</w:t>
            </w:r>
            <w:proofErr w:type="spellEnd"/>
            <w:r w:rsidRPr="000E0F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ьдорадо</w:t>
            </w:r>
          </w:p>
        </w:tc>
        <w:tc>
          <w:tcPr>
            <w:tcW w:w="2098" w:type="dxa"/>
            <w:shd w:val="clear" w:color="auto" w:fill="FFFFFF" w:themeFill="background1"/>
          </w:tcPr>
          <w:p w:rsidR="00143CB8" w:rsidRPr="0028600F" w:rsidRDefault="00143CB8" w:rsidP="00143C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28600F">
              <w:rPr>
                <w:rFonts w:ascii="Times New Roman" w:hAnsi="Times New Roman" w:cs="Times New Roman"/>
                <w:sz w:val="28"/>
                <w:szCs w:val="28"/>
              </w:rPr>
              <w:t>регулируемому тарифу</w:t>
            </w:r>
          </w:p>
          <w:p w:rsidR="00712F21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712F21" w:rsidRPr="0028600F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Pr="0028600F">
              <w:rPr>
                <w:rFonts w:ascii="Times New Roman" w:hAnsi="Times New Roman" w:cs="Times New Roman"/>
                <w:sz w:val="28"/>
                <w:szCs w:val="28"/>
              </w:rPr>
              <w:t xml:space="preserve"> Евро 4 и выше</w:t>
            </w:r>
          </w:p>
        </w:tc>
        <w:tc>
          <w:tcPr>
            <w:tcW w:w="1417" w:type="dxa"/>
          </w:tcPr>
          <w:p w:rsidR="00712F21" w:rsidRPr="000A65F5" w:rsidRDefault="00143CB8" w:rsidP="00143C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29 июля 2025г.</w:t>
            </w:r>
          </w:p>
        </w:tc>
      </w:tr>
      <w:tr w:rsidR="00712F21" w:rsidRPr="00467886" w:rsidTr="00862A13">
        <w:tc>
          <w:tcPr>
            <w:tcW w:w="567" w:type="dxa"/>
          </w:tcPr>
          <w:p w:rsidR="00712F21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2" w:type="dxa"/>
            <w:shd w:val="clear" w:color="auto" w:fill="FFFFFF" w:themeFill="background1"/>
          </w:tcPr>
          <w:p w:rsidR="00712F21" w:rsidRDefault="00712F21" w:rsidP="00712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  <w:r w:rsidR="00143CB8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2098" w:type="dxa"/>
            <w:shd w:val="clear" w:color="auto" w:fill="FFFFFF" w:themeFill="background1"/>
          </w:tcPr>
          <w:p w:rsidR="00712F21" w:rsidRDefault="00143CB8" w:rsidP="00133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дом ТЗР – </w:t>
            </w:r>
            <w:r w:rsidR="00133458">
              <w:rPr>
                <w:rFonts w:ascii="Times New Roman" w:hAnsi="Times New Roman" w:cs="Times New Roman"/>
                <w:sz w:val="28"/>
                <w:szCs w:val="28"/>
              </w:rPr>
              <w:t>ТРЦ «Парк Хаус»</w:t>
            </w:r>
          </w:p>
        </w:tc>
        <w:tc>
          <w:tcPr>
            <w:tcW w:w="2098" w:type="dxa"/>
            <w:shd w:val="clear" w:color="auto" w:fill="FFFFFF" w:themeFill="background1"/>
          </w:tcPr>
          <w:p w:rsidR="00143CB8" w:rsidRPr="0028600F" w:rsidRDefault="00143CB8" w:rsidP="00143C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28600F">
              <w:rPr>
                <w:rFonts w:ascii="Times New Roman" w:hAnsi="Times New Roman" w:cs="Times New Roman"/>
                <w:sz w:val="28"/>
                <w:szCs w:val="28"/>
              </w:rPr>
              <w:t>регулируемому тарифу</w:t>
            </w:r>
          </w:p>
          <w:p w:rsidR="00712F21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712F21" w:rsidRPr="0028600F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Pr="0028600F">
              <w:rPr>
                <w:rFonts w:ascii="Times New Roman" w:hAnsi="Times New Roman" w:cs="Times New Roman"/>
                <w:sz w:val="28"/>
                <w:szCs w:val="28"/>
              </w:rPr>
              <w:t xml:space="preserve"> Евро 4 и выше</w:t>
            </w:r>
          </w:p>
        </w:tc>
        <w:tc>
          <w:tcPr>
            <w:tcW w:w="1417" w:type="dxa"/>
          </w:tcPr>
          <w:p w:rsidR="00712F21" w:rsidRPr="000A65F5" w:rsidRDefault="00143CB8" w:rsidP="002F6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1 </w:t>
            </w:r>
            <w:r w:rsidR="002F673B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F67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12F21" w:rsidRPr="00467886" w:rsidTr="00862A13">
        <w:tc>
          <w:tcPr>
            <w:tcW w:w="567" w:type="dxa"/>
          </w:tcPr>
          <w:p w:rsidR="00712F21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2" w:type="dxa"/>
            <w:shd w:val="clear" w:color="auto" w:fill="FFFFFF" w:themeFill="background1"/>
          </w:tcPr>
          <w:p w:rsidR="00712F21" w:rsidRDefault="00712F21" w:rsidP="00712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  <w:r w:rsidR="00143CB8">
              <w:rPr>
                <w:rFonts w:ascii="Times New Roman" w:hAnsi="Times New Roman" w:cs="Times New Roman"/>
                <w:sz w:val="28"/>
                <w:szCs w:val="28"/>
              </w:rPr>
              <w:t xml:space="preserve"> 10с</w:t>
            </w:r>
          </w:p>
        </w:tc>
        <w:tc>
          <w:tcPr>
            <w:tcW w:w="2098" w:type="dxa"/>
            <w:shd w:val="clear" w:color="auto" w:fill="FFFFFF" w:themeFill="background1"/>
          </w:tcPr>
          <w:p w:rsidR="00712F21" w:rsidRDefault="00143CB8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E6D">
              <w:rPr>
                <w:rFonts w:ascii="Times New Roman" w:hAnsi="Times New Roman" w:cs="Times New Roman"/>
                <w:sz w:val="28"/>
                <w:szCs w:val="28"/>
              </w:rPr>
              <w:t>П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хнезареч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Ж/Д больница</w:t>
            </w:r>
          </w:p>
        </w:tc>
        <w:tc>
          <w:tcPr>
            <w:tcW w:w="2098" w:type="dxa"/>
            <w:shd w:val="clear" w:color="auto" w:fill="FFFFFF" w:themeFill="background1"/>
          </w:tcPr>
          <w:p w:rsidR="00143CB8" w:rsidRPr="0028600F" w:rsidRDefault="00143CB8" w:rsidP="00143C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28600F">
              <w:rPr>
                <w:rFonts w:ascii="Times New Roman" w:hAnsi="Times New Roman" w:cs="Times New Roman"/>
                <w:sz w:val="28"/>
                <w:szCs w:val="28"/>
              </w:rPr>
              <w:t>регулируемому тарифу</w:t>
            </w:r>
          </w:p>
          <w:p w:rsidR="00712F21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712F21" w:rsidRPr="0028600F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Pr="0028600F">
              <w:rPr>
                <w:rFonts w:ascii="Times New Roman" w:hAnsi="Times New Roman" w:cs="Times New Roman"/>
                <w:sz w:val="28"/>
                <w:szCs w:val="28"/>
              </w:rPr>
              <w:t xml:space="preserve"> Евро 4 и выше</w:t>
            </w:r>
          </w:p>
        </w:tc>
        <w:tc>
          <w:tcPr>
            <w:tcW w:w="1417" w:type="dxa"/>
          </w:tcPr>
          <w:p w:rsidR="00712F21" w:rsidRPr="000A65F5" w:rsidRDefault="00143CB8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 июня 2022г.</w:t>
            </w:r>
          </w:p>
        </w:tc>
      </w:tr>
      <w:tr w:rsidR="00712F21" w:rsidRPr="00467886" w:rsidTr="00862A13">
        <w:tc>
          <w:tcPr>
            <w:tcW w:w="567" w:type="dxa"/>
          </w:tcPr>
          <w:p w:rsidR="00712F21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2" w:type="dxa"/>
            <w:shd w:val="clear" w:color="auto" w:fill="FFFFFF" w:themeFill="background1"/>
          </w:tcPr>
          <w:p w:rsidR="00712F21" w:rsidRDefault="00712F21" w:rsidP="00712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  <w:r w:rsidR="00143CB8">
              <w:rPr>
                <w:rFonts w:ascii="Times New Roman" w:hAnsi="Times New Roman" w:cs="Times New Roman"/>
                <w:sz w:val="28"/>
                <w:szCs w:val="28"/>
              </w:rPr>
              <w:t xml:space="preserve"> 60э </w:t>
            </w:r>
          </w:p>
        </w:tc>
        <w:tc>
          <w:tcPr>
            <w:tcW w:w="2098" w:type="dxa"/>
            <w:shd w:val="clear" w:color="auto" w:fill="FFFFFF" w:themeFill="background1"/>
          </w:tcPr>
          <w:p w:rsidR="00712F21" w:rsidRDefault="00514A28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Тулака</w:t>
            </w:r>
            <w:proofErr w:type="spellEnd"/>
            <w:r w:rsidRPr="00414042">
              <w:rPr>
                <w:rFonts w:ascii="Times New Roman" w:hAnsi="Times New Roman" w:cs="Times New Roman"/>
                <w:sz w:val="28"/>
                <w:szCs w:val="28"/>
              </w:rPr>
              <w:t xml:space="preserve"> - дачи "Спутник"</w:t>
            </w:r>
          </w:p>
        </w:tc>
        <w:tc>
          <w:tcPr>
            <w:tcW w:w="2098" w:type="dxa"/>
            <w:shd w:val="clear" w:color="auto" w:fill="FFFFFF" w:themeFill="background1"/>
          </w:tcPr>
          <w:p w:rsidR="00143CB8" w:rsidRPr="0028600F" w:rsidRDefault="00143CB8" w:rsidP="00143C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28600F">
              <w:rPr>
                <w:rFonts w:ascii="Times New Roman" w:hAnsi="Times New Roman" w:cs="Times New Roman"/>
                <w:sz w:val="28"/>
                <w:szCs w:val="28"/>
              </w:rPr>
              <w:t>регулируемому тарифу</w:t>
            </w:r>
          </w:p>
          <w:p w:rsidR="00712F21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712F21" w:rsidRPr="0028600F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Pr="0028600F">
              <w:rPr>
                <w:rFonts w:ascii="Times New Roman" w:hAnsi="Times New Roman" w:cs="Times New Roman"/>
                <w:sz w:val="28"/>
                <w:szCs w:val="28"/>
              </w:rPr>
              <w:t xml:space="preserve"> Евро 4 и выше</w:t>
            </w:r>
          </w:p>
        </w:tc>
        <w:tc>
          <w:tcPr>
            <w:tcW w:w="1417" w:type="dxa"/>
          </w:tcPr>
          <w:p w:rsidR="00712F21" w:rsidRPr="000A65F5" w:rsidRDefault="00143CB8" w:rsidP="00143C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0 июня 2022г.</w:t>
            </w:r>
          </w:p>
        </w:tc>
      </w:tr>
      <w:tr w:rsidR="00712F21" w:rsidRPr="00467886" w:rsidTr="00862A13">
        <w:tc>
          <w:tcPr>
            <w:tcW w:w="567" w:type="dxa"/>
          </w:tcPr>
          <w:p w:rsidR="00712F21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2" w:type="dxa"/>
            <w:shd w:val="clear" w:color="auto" w:fill="FFFFFF" w:themeFill="background1"/>
          </w:tcPr>
          <w:p w:rsidR="00712F21" w:rsidRDefault="00712F21" w:rsidP="00712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  <w:r w:rsidR="00143CB8">
              <w:rPr>
                <w:rFonts w:ascii="Times New Roman" w:hAnsi="Times New Roman" w:cs="Times New Roman"/>
                <w:sz w:val="28"/>
                <w:szCs w:val="28"/>
              </w:rPr>
              <w:t xml:space="preserve"> 52э</w:t>
            </w:r>
          </w:p>
        </w:tc>
        <w:tc>
          <w:tcPr>
            <w:tcW w:w="2098" w:type="dxa"/>
            <w:shd w:val="clear" w:color="auto" w:fill="FFFFFF" w:themeFill="background1"/>
          </w:tcPr>
          <w:p w:rsidR="00712F21" w:rsidRDefault="00514A28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 Вокзал - п. Майский</w:t>
            </w:r>
          </w:p>
        </w:tc>
        <w:tc>
          <w:tcPr>
            <w:tcW w:w="2098" w:type="dxa"/>
            <w:shd w:val="clear" w:color="auto" w:fill="FFFFFF" w:themeFill="background1"/>
          </w:tcPr>
          <w:p w:rsidR="00143CB8" w:rsidRPr="0028600F" w:rsidRDefault="00143CB8" w:rsidP="00143C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28600F">
              <w:rPr>
                <w:rFonts w:ascii="Times New Roman" w:hAnsi="Times New Roman" w:cs="Times New Roman"/>
                <w:sz w:val="28"/>
                <w:szCs w:val="28"/>
              </w:rPr>
              <w:t>регулируемому тарифу</w:t>
            </w:r>
          </w:p>
          <w:p w:rsidR="00712F21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712F21" w:rsidRPr="0028600F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Pr="0028600F">
              <w:rPr>
                <w:rFonts w:ascii="Times New Roman" w:hAnsi="Times New Roman" w:cs="Times New Roman"/>
                <w:sz w:val="28"/>
                <w:szCs w:val="28"/>
              </w:rPr>
              <w:t xml:space="preserve"> Евро 4 и выше</w:t>
            </w:r>
          </w:p>
        </w:tc>
        <w:tc>
          <w:tcPr>
            <w:tcW w:w="1417" w:type="dxa"/>
          </w:tcPr>
          <w:p w:rsidR="00712F21" w:rsidRPr="000A65F5" w:rsidRDefault="00143CB8" w:rsidP="00143C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0 июня 2022г.</w:t>
            </w:r>
          </w:p>
        </w:tc>
      </w:tr>
      <w:tr w:rsidR="00712F21" w:rsidRPr="00467886" w:rsidTr="00862A13">
        <w:tc>
          <w:tcPr>
            <w:tcW w:w="567" w:type="dxa"/>
          </w:tcPr>
          <w:p w:rsidR="00712F21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2" w:type="dxa"/>
            <w:shd w:val="clear" w:color="auto" w:fill="FFFFFF" w:themeFill="background1"/>
          </w:tcPr>
          <w:p w:rsidR="00712F21" w:rsidRDefault="00712F21" w:rsidP="00712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  <w:r w:rsidR="00143CB8">
              <w:rPr>
                <w:rFonts w:ascii="Times New Roman" w:hAnsi="Times New Roman" w:cs="Times New Roman"/>
                <w:sz w:val="28"/>
                <w:szCs w:val="28"/>
              </w:rPr>
              <w:t xml:space="preserve"> 7э </w:t>
            </w:r>
          </w:p>
        </w:tc>
        <w:tc>
          <w:tcPr>
            <w:tcW w:w="2098" w:type="dxa"/>
            <w:shd w:val="clear" w:color="auto" w:fill="FFFFFF" w:themeFill="background1"/>
          </w:tcPr>
          <w:p w:rsidR="00712F21" w:rsidRDefault="00514A28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ллургов - дачи</w:t>
            </w:r>
          </w:p>
        </w:tc>
        <w:tc>
          <w:tcPr>
            <w:tcW w:w="2098" w:type="dxa"/>
            <w:shd w:val="clear" w:color="auto" w:fill="FFFFFF" w:themeFill="background1"/>
          </w:tcPr>
          <w:p w:rsidR="00143CB8" w:rsidRPr="0028600F" w:rsidRDefault="00143CB8" w:rsidP="00143C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28600F">
              <w:rPr>
                <w:rFonts w:ascii="Times New Roman" w:hAnsi="Times New Roman" w:cs="Times New Roman"/>
                <w:sz w:val="28"/>
                <w:szCs w:val="28"/>
              </w:rPr>
              <w:t>регулируемому тарифу</w:t>
            </w:r>
          </w:p>
          <w:p w:rsidR="00712F21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712F21" w:rsidRPr="0028600F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Pr="0028600F">
              <w:rPr>
                <w:rFonts w:ascii="Times New Roman" w:hAnsi="Times New Roman" w:cs="Times New Roman"/>
                <w:sz w:val="28"/>
                <w:szCs w:val="28"/>
              </w:rPr>
              <w:t xml:space="preserve"> Евро 4 и выше</w:t>
            </w:r>
          </w:p>
        </w:tc>
        <w:tc>
          <w:tcPr>
            <w:tcW w:w="1417" w:type="dxa"/>
          </w:tcPr>
          <w:p w:rsidR="00712F21" w:rsidRPr="000A65F5" w:rsidRDefault="00143CB8" w:rsidP="00143C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0 июня 2022г.</w:t>
            </w:r>
          </w:p>
        </w:tc>
      </w:tr>
      <w:tr w:rsidR="00712F21" w:rsidRPr="00467886" w:rsidTr="00862A13">
        <w:tc>
          <w:tcPr>
            <w:tcW w:w="567" w:type="dxa"/>
          </w:tcPr>
          <w:p w:rsidR="00712F21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2" w:type="dxa"/>
            <w:shd w:val="clear" w:color="auto" w:fill="FFFFFF" w:themeFill="background1"/>
          </w:tcPr>
          <w:p w:rsidR="00712F21" w:rsidRDefault="00712F21" w:rsidP="00712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  <w:r w:rsidR="00143CB8">
              <w:rPr>
                <w:rFonts w:ascii="Times New Roman" w:hAnsi="Times New Roman" w:cs="Times New Roman"/>
                <w:sz w:val="28"/>
                <w:szCs w:val="28"/>
              </w:rPr>
              <w:t xml:space="preserve"> 83а</w:t>
            </w:r>
          </w:p>
        </w:tc>
        <w:tc>
          <w:tcPr>
            <w:tcW w:w="2098" w:type="dxa"/>
            <w:shd w:val="clear" w:color="auto" w:fill="FFFFFF" w:themeFill="background1"/>
          </w:tcPr>
          <w:p w:rsidR="00712F21" w:rsidRDefault="00143CB8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CB8">
              <w:rPr>
                <w:rFonts w:ascii="Times New Roman" w:hAnsi="Times New Roman" w:cs="Times New Roman"/>
                <w:sz w:val="28"/>
                <w:szCs w:val="28"/>
              </w:rPr>
              <w:t>Поликлиника № 24 – Роддом № 4 – пос. Соляной</w:t>
            </w:r>
          </w:p>
        </w:tc>
        <w:tc>
          <w:tcPr>
            <w:tcW w:w="2098" w:type="dxa"/>
            <w:shd w:val="clear" w:color="auto" w:fill="FFFFFF" w:themeFill="background1"/>
          </w:tcPr>
          <w:p w:rsidR="00143CB8" w:rsidRPr="0028600F" w:rsidRDefault="00143CB8" w:rsidP="00143C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28600F">
              <w:rPr>
                <w:rFonts w:ascii="Times New Roman" w:hAnsi="Times New Roman" w:cs="Times New Roman"/>
                <w:sz w:val="28"/>
                <w:szCs w:val="28"/>
              </w:rPr>
              <w:t>регулируемому тарифу</w:t>
            </w:r>
          </w:p>
          <w:p w:rsidR="00712F21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712F21" w:rsidRPr="0028600F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Pr="0028600F">
              <w:rPr>
                <w:rFonts w:ascii="Times New Roman" w:hAnsi="Times New Roman" w:cs="Times New Roman"/>
                <w:sz w:val="28"/>
                <w:szCs w:val="28"/>
              </w:rPr>
              <w:t xml:space="preserve"> Евро 4 и выше</w:t>
            </w:r>
          </w:p>
        </w:tc>
        <w:tc>
          <w:tcPr>
            <w:tcW w:w="1417" w:type="dxa"/>
          </w:tcPr>
          <w:p w:rsidR="00712F21" w:rsidRPr="000A65F5" w:rsidRDefault="00143CB8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 июня 2022г.</w:t>
            </w:r>
          </w:p>
        </w:tc>
      </w:tr>
    </w:tbl>
    <w:p w:rsidR="00862A13" w:rsidRPr="00467886" w:rsidRDefault="00862A13" w:rsidP="00862A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A13" w:rsidRPr="00467886" w:rsidRDefault="004F3125" w:rsidP="00862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2A13" w:rsidRPr="004678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862A13" w:rsidRPr="00467886">
        <w:rPr>
          <w:rFonts w:ascii="Times New Roman" w:hAnsi="Times New Roman" w:cs="Times New Roman"/>
          <w:sz w:val="28"/>
          <w:szCs w:val="28"/>
        </w:rPr>
        <w:t xml:space="preserve">3. Изменение включенных в состав муниципального маршрута регулярных перевозок остановочных пунктов, а также улиц и автомобильных </w:t>
      </w:r>
      <w:r w:rsidR="00862A13" w:rsidRPr="00467886">
        <w:rPr>
          <w:rFonts w:ascii="Times New Roman" w:hAnsi="Times New Roman" w:cs="Times New Roman"/>
          <w:sz w:val="28"/>
          <w:szCs w:val="28"/>
        </w:rPr>
        <w:lastRenderedPageBreak/>
        <w:t>дорог, по которым предполагается движение транспортных средств между данными остановочными пунктами:</w:t>
      </w:r>
    </w:p>
    <w:p w:rsidR="00862A13" w:rsidRPr="00467886" w:rsidRDefault="00862A13" w:rsidP="00862A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2381"/>
        <w:gridCol w:w="1247"/>
        <w:gridCol w:w="3402"/>
        <w:gridCol w:w="1725"/>
      </w:tblGrid>
      <w:tr w:rsidR="00862A13" w:rsidRPr="00467886" w:rsidTr="007C0245">
        <w:tc>
          <w:tcPr>
            <w:tcW w:w="567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1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муниципального маршрута</w:t>
            </w:r>
          </w:p>
        </w:tc>
        <w:tc>
          <w:tcPr>
            <w:tcW w:w="1247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</w:t>
            </w:r>
          </w:p>
        </w:tc>
        <w:tc>
          <w:tcPr>
            <w:tcW w:w="3402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Содержание изменения</w:t>
            </w:r>
          </w:p>
        </w:tc>
        <w:tc>
          <w:tcPr>
            <w:tcW w:w="1725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Дата изменения улиц и автомобильных дорог на муниципальном маршруте</w:t>
            </w:r>
          </w:p>
        </w:tc>
      </w:tr>
      <w:tr w:rsidR="00862A13" w:rsidRPr="00467886" w:rsidTr="007C0245">
        <w:tc>
          <w:tcPr>
            <w:tcW w:w="567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5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2A13" w:rsidRPr="00467886" w:rsidTr="007C0245">
        <w:tc>
          <w:tcPr>
            <w:tcW w:w="567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862A13" w:rsidRPr="00F435D0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35D0">
              <w:rPr>
                <w:rFonts w:ascii="Times New Roman" w:hAnsi="Times New Roman" w:cs="Times New Roman"/>
                <w:sz w:val="28"/>
                <w:szCs w:val="28"/>
              </w:rPr>
              <w:t>23а</w:t>
            </w:r>
          </w:p>
          <w:p w:rsidR="00862A13" w:rsidRPr="00F435D0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35D0">
              <w:rPr>
                <w:rFonts w:ascii="Times New Roman" w:hAnsi="Times New Roman" w:cs="Times New Roman"/>
                <w:sz w:val="28"/>
                <w:szCs w:val="28"/>
              </w:rPr>
              <w:t>«Родниковая Долина – ТЦ «Ашан»</w:t>
            </w:r>
          </w:p>
        </w:tc>
        <w:tc>
          <w:tcPr>
            <w:tcW w:w="1247" w:type="dxa"/>
          </w:tcPr>
          <w:p w:rsidR="00862A13" w:rsidRPr="00F435D0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35D0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3402" w:type="dxa"/>
          </w:tcPr>
          <w:p w:rsidR="00862A13" w:rsidRPr="00F435D0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35D0">
              <w:rPr>
                <w:rFonts w:ascii="Times New Roman" w:hAnsi="Times New Roman" w:cs="Times New Roman"/>
                <w:sz w:val="28"/>
                <w:szCs w:val="28"/>
              </w:rPr>
              <w:t>Наименование начального и конечного остановочных пунктов: «Родниковая Долина – ЖД Вокзал»</w:t>
            </w:r>
          </w:p>
          <w:p w:rsidR="00862A13" w:rsidRPr="00F435D0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13" w:rsidRPr="00F435D0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35D0">
              <w:rPr>
                <w:rFonts w:ascii="Times New Roman" w:hAnsi="Times New Roman" w:cs="Times New Roman"/>
                <w:sz w:val="28"/>
                <w:szCs w:val="28"/>
              </w:rPr>
              <w:t>Прохождение по улицам:</w:t>
            </w:r>
          </w:p>
          <w:p w:rsidR="00862A13" w:rsidRPr="00F435D0" w:rsidRDefault="008C2818" w:rsidP="008C28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юленева, Степанищева, </w:t>
            </w:r>
            <w:r w:rsidRPr="00F435D0">
              <w:rPr>
                <w:rFonts w:ascii="Times New Roman" w:hAnsi="Times New Roman" w:cs="Times New Roman"/>
                <w:sz w:val="28"/>
                <w:szCs w:val="28"/>
              </w:rPr>
              <w:t xml:space="preserve">Шумск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амбу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иверсите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раснопресненск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ле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Толс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62A13" w:rsidRPr="00F435D0">
              <w:rPr>
                <w:rFonts w:ascii="Times New Roman" w:hAnsi="Times New Roman" w:cs="Times New Roman"/>
                <w:sz w:val="28"/>
                <w:szCs w:val="28"/>
              </w:rPr>
              <w:t xml:space="preserve">Рабоче-Крестьянская, </w:t>
            </w:r>
            <w:proofErr w:type="spellStart"/>
            <w:r w:rsidR="00862A13" w:rsidRPr="00F435D0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="00862A13" w:rsidRPr="00F435D0">
              <w:rPr>
                <w:rFonts w:ascii="Times New Roman" w:hAnsi="Times New Roman" w:cs="Times New Roman"/>
                <w:sz w:val="28"/>
                <w:szCs w:val="28"/>
              </w:rPr>
              <w:t xml:space="preserve"> Ленина, Порт-Саида, Коммунистическая</w:t>
            </w:r>
          </w:p>
        </w:tc>
        <w:tc>
          <w:tcPr>
            <w:tcW w:w="1725" w:type="dxa"/>
          </w:tcPr>
          <w:p w:rsidR="00862A13" w:rsidRDefault="004778F9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01.01.2021</w:t>
            </w:r>
          </w:p>
          <w:p w:rsidR="00F06A91" w:rsidRPr="00467886" w:rsidRDefault="00F06A91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862A13" w:rsidRPr="00467886" w:rsidTr="007C0245">
        <w:tc>
          <w:tcPr>
            <w:tcW w:w="567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льничный комплекс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</w:tcPr>
          <w:p w:rsidR="00862A13" w:rsidRDefault="00862A13" w:rsidP="00862A13">
            <w:r w:rsidRPr="004A30EB">
              <w:rPr>
                <w:rFonts w:ascii="Times New Roman" w:hAnsi="Times New Roman"/>
                <w:sz w:val="28"/>
                <w:szCs w:val="28"/>
              </w:rPr>
              <w:t>Автобус</w:t>
            </w:r>
          </w:p>
        </w:tc>
        <w:tc>
          <w:tcPr>
            <w:tcW w:w="3402" w:type="dxa"/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чального и конечного остановочных пунктов: «Больничный комплекс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1577">
              <w:rPr>
                <w:rFonts w:ascii="Times New Roman" w:hAnsi="Times New Roman" w:cs="Times New Roman"/>
                <w:sz w:val="28"/>
                <w:szCs w:val="28"/>
              </w:rPr>
              <w:t>Прохождение по улицам:</w:t>
            </w:r>
          </w:p>
          <w:p w:rsidR="00862A13" w:rsidRDefault="00862A13" w:rsidP="003A4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B08">
              <w:rPr>
                <w:rFonts w:ascii="Times New Roman" w:hAnsi="Times New Roman" w:cs="Times New Roman"/>
                <w:sz w:val="28"/>
                <w:szCs w:val="28"/>
              </w:rPr>
              <w:t xml:space="preserve">ул. Землячки, ул. Космонавтов, б-р 30-летия Победы, ул. </w:t>
            </w:r>
            <w:proofErr w:type="spellStart"/>
            <w:r w:rsidRPr="00B37B08">
              <w:rPr>
                <w:rFonts w:ascii="Times New Roman" w:hAnsi="Times New Roman" w:cs="Times New Roman"/>
                <w:sz w:val="28"/>
                <w:szCs w:val="28"/>
              </w:rPr>
              <w:t>Качинцев</w:t>
            </w:r>
            <w:proofErr w:type="spellEnd"/>
            <w:r w:rsidRPr="00B37B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7B0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37B08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B37B08">
              <w:rPr>
                <w:rFonts w:ascii="Times New Roman" w:hAnsi="Times New Roman" w:cs="Times New Roman"/>
                <w:sz w:val="28"/>
                <w:szCs w:val="28"/>
              </w:rPr>
              <w:t>иросимы</w:t>
            </w:r>
            <w:proofErr w:type="spellEnd"/>
            <w:r w:rsidRPr="00B37B08">
              <w:rPr>
                <w:rFonts w:ascii="Times New Roman" w:hAnsi="Times New Roman" w:cs="Times New Roman"/>
                <w:sz w:val="28"/>
                <w:szCs w:val="28"/>
              </w:rPr>
              <w:t>,  ул. 7-й Гварде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A4F75">
              <w:rPr>
                <w:rFonts w:ascii="Times New Roman" w:hAnsi="Times New Roman" w:cs="Times New Roman"/>
                <w:sz w:val="28"/>
                <w:szCs w:val="28"/>
              </w:rPr>
              <w:t>раснозна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ережная 62-й Армии</w:t>
            </w:r>
          </w:p>
        </w:tc>
        <w:tc>
          <w:tcPr>
            <w:tcW w:w="1725" w:type="dxa"/>
          </w:tcPr>
          <w:p w:rsidR="00862A13" w:rsidRDefault="000A65F5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01.01.2022</w:t>
            </w:r>
          </w:p>
          <w:p w:rsidR="00F06A91" w:rsidRPr="00467886" w:rsidRDefault="00F06A91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862A13" w:rsidRPr="00467886" w:rsidTr="007C0245">
        <w:tc>
          <w:tcPr>
            <w:tcW w:w="567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81" w:type="dxa"/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а</w:t>
            </w:r>
          </w:p>
          <w:p w:rsidR="00862A13" w:rsidRDefault="00862A13" w:rsidP="00EB57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Ц «Акварель» </w:t>
            </w:r>
            <w:r w:rsidR="00EB573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чанокоп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  <w:tc>
          <w:tcPr>
            <w:tcW w:w="1247" w:type="dxa"/>
          </w:tcPr>
          <w:p w:rsidR="00862A13" w:rsidRDefault="00862A13" w:rsidP="00862A13">
            <w:r w:rsidRPr="004A30EB">
              <w:rPr>
                <w:rFonts w:ascii="Times New Roman" w:hAnsi="Times New Roman"/>
                <w:sz w:val="28"/>
                <w:szCs w:val="28"/>
              </w:rPr>
              <w:t>Автобус</w:t>
            </w:r>
          </w:p>
        </w:tc>
        <w:tc>
          <w:tcPr>
            <w:tcW w:w="3402" w:type="dxa"/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чального и конечного остановочных пунктов: </w:t>
            </w:r>
            <w:r w:rsidR="007C1A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C1A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28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8C2818">
              <w:rPr>
                <w:rFonts w:ascii="Times New Roman" w:hAnsi="Times New Roman" w:cs="Times New Roman"/>
                <w:sz w:val="28"/>
                <w:szCs w:val="28"/>
              </w:rPr>
              <w:t>вановского</w:t>
            </w:r>
            <w:proofErr w:type="spellEnd"/>
            <w:r w:rsidR="008C2818">
              <w:rPr>
                <w:rFonts w:ascii="Times New Roman" w:hAnsi="Times New Roman" w:cs="Times New Roman"/>
                <w:sz w:val="28"/>
                <w:szCs w:val="28"/>
              </w:rPr>
              <w:t>(Комарово)</w:t>
            </w:r>
            <w:r w:rsidR="007C1AF2">
              <w:rPr>
                <w:rFonts w:ascii="Times New Roman" w:hAnsi="Times New Roman" w:cs="Times New Roman"/>
                <w:sz w:val="28"/>
                <w:szCs w:val="28"/>
              </w:rPr>
              <w:t xml:space="preserve"> – Капустная Ба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54D6">
              <w:rPr>
                <w:rFonts w:ascii="Times New Roman" w:hAnsi="Times New Roman" w:cs="Times New Roman"/>
                <w:sz w:val="28"/>
                <w:szCs w:val="28"/>
              </w:rPr>
              <w:t>Прохождение по улицам:</w:t>
            </w:r>
          </w:p>
          <w:p w:rsidR="00862A13" w:rsidRDefault="008C2818" w:rsidP="007C1A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ского, </w:t>
            </w:r>
            <w:proofErr w:type="spellStart"/>
            <w:r w:rsidR="00862A13" w:rsidRPr="008554D6">
              <w:rPr>
                <w:rFonts w:ascii="Times New Roman" w:hAnsi="Times New Roman" w:cs="Times New Roman"/>
                <w:sz w:val="28"/>
                <w:szCs w:val="28"/>
              </w:rPr>
              <w:t>Песчанокопская</w:t>
            </w:r>
            <w:proofErr w:type="spellEnd"/>
            <w:r w:rsidR="00862A13" w:rsidRPr="008554D6">
              <w:rPr>
                <w:rFonts w:ascii="Times New Roman" w:hAnsi="Times New Roman" w:cs="Times New Roman"/>
                <w:sz w:val="28"/>
                <w:szCs w:val="28"/>
              </w:rPr>
              <w:t xml:space="preserve">, Тимирязева, Казахская, Новосибирская, Чебышева, малый </w:t>
            </w:r>
            <w:proofErr w:type="spellStart"/>
            <w:r w:rsidR="00862A13" w:rsidRPr="008554D6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="00862A13" w:rsidRPr="008554D6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ски</w:t>
            </w:r>
            <w:proofErr w:type="gramStart"/>
            <w:r w:rsidR="00862A13" w:rsidRPr="008554D6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="00862A13" w:rsidRPr="00855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2A13" w:rsidRPr="008554D6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="00862A13" w:rsidRPr="008554D6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ский</w:t>
            </w:r>
            <w:r w:rsidR="00862A13">
              <w:rPr>
                <w:rFonts w:ascii="Times New Roman" w:hAnsi="Times New Roman" w:cs="Times New Roman"/>
                <w:sz w:val="28"/>
                <w:szCs w:val="28"/>
              </w:rPr>
              <w:t xml:space="preserve">, 64-й Армии, Колосовая, </w:t>
            </w:r>
            <w:r w:rsidR="007C1AF2">
              <w:rPr>
                <w:rFonts w:ascii="Times New Roman" w:hAnsi="Times New Roman" w:cs="Times New Roman"/>
                <w:sz w:val="28"/>
                <w:szCs w:val="28"/>
              </w:rPr>
              <w:t>Лимоновая,</w:t>
            </w:r>
            <w:r w:rsidR="003A4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AF2">
              <w:rPr>
                <w:rFonts w:ascii="Times New Roman" w:hAnsi="Times New Roman" w:cs="Times New Roman"/>
                <w:sz w:val="28"/>
                <w:szCs w:val="28"/>
              </w:rPr>
              <w:t>Тополевая, Ясеневая, Гранатовая Забайкальская, Алексеева</w:t>
            </w:r>
          </w:p>
        </w:tc>
        <w:tc>
          <w:tcPr>
            <w:tcW w:w="1725" w:type="dxa"/>
          </w:tcPr>
          <w:p w:rsidR="00862A13" w:rsidRDefault="000A65F5" w:rsidP="000A65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01.06.2022</w:t>
            </w:r>
          </w:p>
          <w:p w:rsidR="00F06A91" w:rsidRPr="00467886" w:rsidRDefault="00F06A91" w:rsidP="000A65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7C1AF2" w:rsidRPr="00467886" w:rsidTr="007C0245">
        <w:tc>
          <w:tcPr>
            <w:tcW w:w="567" w:type="dxa"/>
          </w:tcPr>
          <w:p w:rsidR="007C1AF2" w:rsidRDefault="009A6F6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1" w:type="dxa"/>
          </w:tcPr>
          <w:p w:rsidR="00197C5E" w:rsidRDefault="007C1AF2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к </w:t>
            </w:r>
          </w:p>
          <w:p w:rsidR="007C1AF2" w:rsidRDefault="007C1AF2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64822">
              <w:rPr>
                <w:rFonts w:ascii="Times New Roman" w:hAnsi="Times New Roman" w:cs="Times New Roman"/>
                <w:sz w:val="28"/>
                <w:szCs w:val="28"/>
              </w:rPr>
              <w:t>Горная поляна – Верх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ш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</w:tcPr>
          <w:p w:rsidR="007C1AF2" w:rsidRPr="004A30EB" w:rsidRDefault="007C1AF2" w:rsidP="00862A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бус</w:t>
            </w:r>
          </w:p>
        </w:tc>
        <w:tc>
          <w:tcPr>
            <w:tcW w:w="3402" w:type="dxa"/>
          </w:tcPr>
          <w:p w:rsidR="007C1AF2" w:rsidRDefault="007C1AF2" w:rsidP="007C1A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чального и конечного остановочных пунктов: </w:t>
            </w:r>
            <w:r w:rsidRPr="00B64822">
              <w:rPr>
                <w:rFonts w:ascii="Times New Roman" w:hAnsi="Times New Roman" w:cs="Times New Roman"/>
                <w:sz w:val="28"/>
                <w:szCs w:val="28"/>
              </w:rPr>
              <w:t xml:space="preserve">Горная поляна – </w:t>
            </w:r>
            <w:r w:rsidR="0006781D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ш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1AF2" w:rsidRDefault="007C1AF2" w:rsidP="007C1A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AF2" w:rsidRDefault="007C1AF2" w:rsidP="007C1A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54D6">
              <w:rPr>
                <w:rFonts w:ascii="Times New Roman" w:hAnsi="Times New Roman" w:cs="Times New Roman"/>
                <w:sz w:val="28"/>
                <w:szCs w:val="28"/>
              </w:rPr>
              <w:t>Прохождение по улицам:</w:t>
            </w:r>
          </w:p>
          <w:p w:rsidR="007C1AF2" w:rsidRPr="007C1AF2" w:rsidRDefault="007C1AF2" w:rsidP="009A6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чика Холодова, </w:t>
            </w:r>
            <w:r w:rsidR="009A6F63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, Григория Засекина, Пожарского, Санаторная, </w:t>
            </w:r>
            <w:proofErr w:type="spellStart"/>
            <w:r w:rsidR="009A6F63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="009A6F63">
              <w:rPr>
                <w:rFonts w:ascii="Times New Roman" w:hAnsi="Times New Roman" w:cs="Times New Roman"/>
                <w:sz w:val="28"/>
                <w:szCs w:val="28"/>
              </w:rPr>
              <w:t xml:space="preserve"> 6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Армии, </w:t>
            </w:r>
            <w:r w:rsidR="009A6F63">
              <w:rPr>
                <w:rFonts w:ascii="Times New Roman" w:hAnsi="Times New Roman" w:cs="Times New Roman"/>
                <w:sz w:val="28"/>
                <w:szCs w:val="28"/>
              </w:rPr>
              <w:t xml:space="preserve">Петровского, </w:t>
            </w:r>
            <w:proofErr w:type="spellStart"/>
            <w:r w:rsidR="009A6F63"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 w:rsidR="009A6F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A6F63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="009A6F63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ский, Чебышева, Новосибирская, </w:t>
            </w:r>
            <w:r w:rsidRPr="007C1AF2">
              <w:rPr>
                <w:rFonts w:ascii="Times New Roman" w:hAnsi="Times New Roman" w:cs="Times New Roman"/>
                <w:sz w:val="28"/>
                <w:szCs w:val="28"/>
              </w:rPr>
              <w:t xml:space="preserve">Казахская, </w:t>
            </w:r>
            <w:proofErr w:type="spellStart"/>
            <w:r w:rsidR="009A6F63">
              <w:rPr>
                <w:rFonts w:ascii="Times New Roman" w:hAnsi="Times New Roman" w:cs="Times New Roman"/>
                <w:sz w:val="28"/>
                <w:szCs w:val="28"/>
              </w:rPr>
              <w:t>Электролесовская</w:t>
            </w:r>
            <w:proofErr w:type="spellEnd"/>
            <w:r w:rsidR="009A6F63">
              <w:rPr>
                <w:rFonts w:ascii="Times New Roman" w:hAnsi="Times New Roman" w:cs="Times New Roman"/>
                <w:sz w:val="28"/>
                <w:szCs w:val="28"/>
              </w:rPr>
              <w:t>, Льва Толстого, Рабоче-Крестьянская</w:t>
            </w:r>
            <w:proofErr w:type="gramEnd"/>
          </w:p>
        </w:tc>
        <w:tc>
          <w:tcPr>
            <w:tcW w:w="1725" w:type="dxa"/>
          </w:tcPr>
          <w:p w:rsidR="007C1AF2" w:rsidRDefault="005A79B1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</w:p>
          <w:p w:rsidR="005A79B1" w:rsidRPr="00467886" w:rsidRDefault="005A79B1" w:rsidP="00F06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06A91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а</w:t>
            </w:r>
          </w:p>
        </w:tc>
      </w:tr>
      <w:tr w:rsidR="00862A13" w:rsidRPr="00467886" w:rsidTr="007C0245">
        <w:tc>
          <w:tcPr>
            <w:tcW w:w="567" w:type="dxa"/>
          </w:tcPr>
          <w:p w:rsidR="00862A13" w:rsidRPr="00467886" w:rsidRDefault="009A6F63" w:rsidP="009A6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1" w:type="dxa"/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с</w:t>
            </w:r>
          </w:p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A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97A15">
              <w:rPr>
                <w:rFonts w:ascii="Times New Roman" w:hAnsi="Times New Roman" w:cs="Times New Roman"/>
                <w:sz w:val="28"/>
                <w:szCs w:val="28"/>
              </w:rPr>
              <w:t>Жилгородок</w:t>
            </w:r>
            <w:proofErr w:type="spellEnd"/>
            <w:r w:rsidRPr="00097A15">
              <w:rPr>
                <w:rFonts w:ascii="Times New Roman" w:hAnsi="Times New Roman" w:cs="Times New Roman"/>
                <w:sz w:val="28"/>
                <w:szCs w:val="28"/>
              </w:rPr>
              <w:t xml:space="preserve"> (Трамвайное кольц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Кладбище Центрального района - Магаз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28 км)» </w:t>
            </w:r>
          </w:p>
        </w:tc>
        <w:tc>
          <w:tcPr>
            <w:tcW w:w="1247" w:type="dxa"/>
          </w:tcPr>
          <w:p w:rsidR="00862A13" w:rsidRDefault="00862A13" w:rsidP="00862A13">
            <w:r w:rsidRPr="00015240">
              <w:rPr>
                <w:rFonts w:ascii="Times New Roman" w:hAnsi="Times New Roman"/>
                <w:sz w:val="28"/>
                <w:szCs w:val="28"/>
              </w:rPr>
              <w:lastRenderedPageBreak/>
              <w:t>Автобус</w:t>
            </w:r>
          </w:p>
        </w:tc>
        <w:tc>
          <w:tcPr>
            <w:tcW w:w="3402" w:type="dxa"/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чального и конечно</w:t>
            </w:r>
            <w:r w:rsidR="00285E4B">
              <w:rPr>
                <w:rFonts w:ascii="Times New Roman" w:hAnsi="Times New Roman" w:cs="Times New Roman"/>
                <w:sz w:val="28"/>
                <w:szCs w:val="28"/>
              </w:rPr>
              <w:t>го остановочных пунктов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 (28 км)</w:t>
            </w:r>
            <w:r w:rsidR="00285E4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285E4B">
              <w:rPr>
                <w:rFonts w:ascii="Times New Roman" w:hAnsi="Times New Roman" w:cs="Times New Roman"/>
                <w:sz w:val="28"/>
                <w:szCs w:val="28"/>
              </w:rPr>
              <w:t>ВгТ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795E">
              <w:rPr>
                <w:rFonts w:ascii="Times New Roman" w:hAnsi="Times New Roman" w:cs="Times New Roman"/>
                <w:sz w:val="28"/>
                <w:szCs w:val="28"/>
              </w:rPr>
              <w:t>Прохождение по улицам:</w:t>
            </w:r>
          </w:p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95E">
              <w:rPr>
                <w:rFonts w:ascii="Times New Roman" w:hAnsi="Times New Roman" w:cs="Times New Roman"/>
                <w:sz w:val="28"/>
                <w:szCs w:val="28"/>
              </w:rPr>
              <w:t>Латошинская</w:t>
            </w:r>
            <w:proofErr w:type="spellEnd"/>
            <w:r w:rsidRPr="0058795E">
              <w:rPr>
                <w:rFonts w:ascii="Times New Roman" w:hAnsi="Times New Roman" w:cs="Times New Roman"/>
                <w:sz w:val="28"/>
                <w:szCs w:val="28"/>
              </w:rPr>
              <w:t xml:space="preserve">, Героев </w:t>
            </w:r>
            <w:proofErr w:type="spellStart"/>
            <w:r w:rsidRPr="0058795E">
              <w:rPr>
                <w:rFonts w:ascii="Times New Roman" w:hAnsi="Times New Roman" w:cs="Times New Roman"/>
                <w:sz w:val="28"/>
                <w:szCs w:val="28"/>
              </w:rPr>
              <w:t>Шипки</w:t>
            </w:r>
            <w:proofErr w:type="spellEnd"/>
            <w:r w:rsidRPr="0058795E">
              <w:rPr>
                <w:rFonts w:ascii="Times New Roman" w:hAnsi="Times New Roman" w:cs="Times New Roman"/>
                <w:sz w:val="28"/>
                <w:szCs w:val="28"/>
              </w:rPr>
              <w:t xml:space="preserve">, Гидростроителей, Героев Тулы, Николая Отрады, </w:t>
            </w:r>
            <w:proofErr w:type="spellStart"/>
            <w:r w:rsidRPr="0058795E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58795E">
              <w:rPr>
                <w:rFonts w:ascii="Times New Roman" w:hAnsi="Times New Roman" w:cs="Times New Roman"/>
                <w:sz w:val="28"/>
                <w:szCs w:val="28"/>
              </w:rPr>
              <w:t xml:space="preserve"> Ленина</w:t>
            </w:r>
          </w:p>
        </w:tc>
        <w:tc>
          <w:tcPr>
            <w:tcW w:w="1725" w:type="dxa"/>
          </w:tcPr>
          <w:p w:rsidR="00862A13" w:rsidRPr="00467886" w:rsidRDefault="00F06A91" w:rsidP="00F06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01.06.2022года</w:t>
            </w:r>
          </w:p>
        </w:tc>
      </w:tr>
      <w:tr w:rsidR="00862A13" w:rsidRPr="00467886" w:rsidTr="007C0245">
        <w:tc>
          <w:tcPr>
            <w:tcW w:w="567" w:type="dxa"/>
          </w:tcPr>
          <w:p w:rsidR="00862A13" w:rsidRPr="00467886" w:rsidRDefault="009A6F6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81" w:type="dxa"/>
          </w:tcPr>
          <w:p w:rsidR="00862A13" w:rsidRPr="00F435D0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35D0">
              <w:rPr>
                <w:rFonts w:ascii="Times New Roman" w:hAnsi="Times New Roman" w:cs="Times New Roman"/>
                <w:sz w:val="28"/>
                <w:szCs w:val="28"/>
              </w:rPr>
              <w:t>16а</w:t>
            </w:r>
          </w:p>
          <w:p w:rsidR="00862A13" w:rsidRPr="00F435D0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35D0">
              <w:rPr>
                <w:rFonts w:ascii="Times New Roman" w:hAnsi="Times New Roman" w:cs="Times New Roman"/>
                <w:sz w:val="28"/>
                <w:szCs w:val="28"/>
              </w:rPr>
              <w:t>«ГСК-15 – пос</w:t>
            </w:r>
            <w:proofErr w:type="gramStart"/>
            <w:r w:rsidRPr="00F435D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435D0">
              <w:rPr>
                <w:rFonts w:ascii="Times New Roman" w:hAnsi="Times New Roman" w:cs="Times New Roman"/>
                <w:sz w:val="28"/>
                <w:szCs w:val="28"/>
              </w:rPr>
              <w:t>атьянка-2»</w:t>
            </w:r>
          </w:p>
        </w:tc>
        <w:tc>
          <w:tcPr>
            <w:tcW w:w="1247" w:type="dxa"/>
          </w:tcPr>
          <w:p w:rsidR="00862A13" w:rsidRPr="00F435D0" w:rsidRDefault="00862A13" w:rsidP="00862A13">
            <w:r w:rsidRPr="00F435D0">
              <w:rPr>
                <w:rFonts w:ascii="Times New Roman" w:hAnsi="Times New Roman"/>
                <w:sz w:val="28"/>
                <w:szCs w:val="28"/>
              </w:rPr>
              <w:t>Автобус</w:t>
            </w:r>
          </w:p>
        </w:tc>
        <w:tc>
          <w:tcPr>
            <w:tcW w:w="3402" w:type="dxa"/>
          </w:tcPr>
          <w:p w:rsidR="00862A13" w:rsidRPr="00F435D0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35D0">
              <w:rPr>
                <w:rFonts w:ascii="Times New Roman" w:hAnsi="Times New Roman" w:cs="Times New Roman"/>
                <w:sz w:val="28"/>
                <w:szCs w:val="28"/>
              </w:rPr>
              <w:t>Наименование начального и конечного остановочных пунктов: «</w:t>
            </w:r>
            <w:proofErr w:type="spellStart"/>
            <w:r w:rsidRPr="00F435D0">
              <w:rPr>
                <w:rFonts w:ascii="Times New Roman" w:hAnsi="Times New Roman" w:cs="Times New Roman"/>
                <w:sz w:val="28"/>
                <w:szCs w:val="28"/>
              </w:rPr>
              <w:t>Татьянка</w:t>
            </w:r>
            <w:proofErr w:type="spellEnd"/>
            <w:r w:rsidRPr="00F435D0">
              <w:rPr>
                <w:rFonts w:ascii="Times New Roman" w:hAnsi="Times New Roman" w:cs="Times New Roman"/>
                <w:sz w:val="28"/>
                <w:szCs w:val="28"/>
              </w:rPr>
              <w:t xml:space="preserve"> 1 - СХП «Заря»</w:t>
            </w:r>
          </w:p>
          <w:p w:rsidR="00862A13" w:rsidRPr="00F435D0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13" w:rsidRPr="00F435D0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35D0">
              <w:rPr>
                <w:rFonts w:ascii="Times New Roman" w:hAnsi="Times New Roman" w:cs="Times New Roman"/>
                <w:sz w:val="28"/>
                <w:szCs w:val="28"/>
              </w:rPr>
              <w:t>Прохождение по улицам:</w:t>
            </w:r>
          </w:p>
          <w:p w:rsidR="00862A13" w:rsidRPr="00F435D0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35D0">
              <w:rPr>
                <w:rFonts w:ascii="Times New Roman" w:hAnsi="Times New Roman" w:cs="Times New Roman"/>
                <w:sz w:val="28"/>
                <w:szCs w:val="28"/>
              </w:rPr>
              <w:t xml:space="preserve">Альпийская, Джека Лондона, </w:t>
            </w:r>
            <w:proofErr w:type="spellStart"/>
            <w:r w:rsidRPr="00F435D0">
              <w:rPr>
                <w:rFonts w:ascii="Times New Roman" w:hAnsi="Times New Roman" w:cs="Times New Roman"/>
                <w:sz w:val="28"/>
                <w:szCs w:val="28"/>
              </w:rPr>
              <w:t>Кагальникская</w:t>
            </w:r>
            <w:proofErr w:type="spellEnd"/>
            <w:r w:rsidRPr="00F435D0">
              <w:rPr>
                <w:rFonts w:ascii="Times New Roman" w:hAnsi="Times New Roman" w:cs="Times New Roman"/>
                <w:sz w:val="28"/>
                <w:szCs w:val="28"/>
              </w:rPr>
              <w:t xml:space="preserve">, 2-ая Караванная, </w:t>
            </w:r>
            <w:proofErr w:type="spellStart"/>
            <w:r w:rsidRPr="00F435D0">
              <w:rPr>
                <w:rFonts w:ascii="Times New Roman" w:hAnsi="Times New Roman" w:cs="Times New Roman"/>
                <w:sz w:val="28"/>
                <w:szCs w:val="28"/>
              </w:rPr>
              <w:t>Гремячинская</w:t>
            </w:r>
            <w:proofErr w:type="spellEnd"/>
            <w:r w:rsidRPr="00F435D0">
              <w:rPr>
                <w:rFonts w:ascii="Times New Roman" w:hAnsi="Times New Roman" w:cs="Times New Roman"/>
                <w:sz w:val="28"/>
                <w:szCs w:val="28"/>
              </w:rPr>
              <w:t xml:space="preserve">, Удмуртская, Панферова, </w:t>
            </w:r>
            <w:proofErr w:type="spellStart"/>
            <w:r w:rsidRPr="00F435D0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F435D0">
              <w:rPr>
                <w:rFonts w:ascii="Times New Roman" w:hAnsi="Times New Roman" w:cs="Times New Roman"/>
                <w:sz w:val="28"/>
                <w:szCs w:val="28"/>
              </w:rPr>
              <w:t xml:space="preserve"> Столетова, 40 лет ВЛКСМ, Героев Сталинграда, Фадеева, </w:t>
            </w:r>
            <w:proofErr w:type="spellStart"/>
            <w:r w:rsidRPr="00F435D0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F435D0">
              <w:rPr>
                <w:rFonts w:ascii="Times New Roman" w:hAnsi="Times New Roman" w:cs="Times New Roman"/>
                <w:sz w:val="28"/>
                <w:szCs w:val="28"/>
              </w:rPr>
              <w:t xml:space="preserve"> Героев Сталинграда, Лазоревая, Водников, Куйбышева</w:t>
            </w:r>
            <w:proofErr w:type="gramEnd"/>
          </w:p>
        </w:tc>
        <w:tc>
          <w:tcPr>
            <w:tcW w:w="1725" w:type="dxa"/>
          </w:tcPr>
          <w:p w:rsidR="00862A13" w:rsidRPr="00467886" w:rsidRDefault="00F06A91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01.06.2022года</w:t>
            </w:r>
          </w:p>
        </w:tc>
      </w:tr>
      <w:tr w:rsidR="00862A13" w:rsidRPr="00467886" w:rsidTr="007C0245">
        <w:tc>
          <w:tcPr>
            <w:tcW w:w="567" w:type="dxa"/>
          </w:tcPr>
          <w:p w:rsidR="00862A13" w:rsidRPr="00467886" w:rsidRDefault="009A6F6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1" w:type="dxa"/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862A13" w:rsidRDefault="00B15F3A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ольница № 7»</w:t>
            </w:r>
          </w:p>
        </w:tc>
        <w:tc>
          <w:tcPr>
            <w:tcW w:w="1247" w:type="dxa"/>
          </w:tcPr>
          <w:p w:rsidR="00862A13" w:rsidRDefault="00862A13" w:rsidP="00862A13">
            <w:r w:rsidRPr="00015240">
              <w:rPr>
                <w:rFonts w:ascii="Times New Roman" w:hAnsi="Times New Roman"/>
                <w:sz w:val="28"/>
                <w:szCs w:val="28"/>
              </w:rPr>
              <w:t>Автобус</w:t>
            </w:r>
          </w:p>
        </w:tc>
        <w:tc>
          <w:tcPr>
            <w:tcW w:w="3402" w:type="dxa"/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чального и конечного остановочных пунктов: «ДК Строитель – </w:t>
            </w:r>
            <w:proofErr w:type="spellStart"/>
            <w:r w:rsidR="00EB5736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gramStart"/>
            <w:r w:rsidR="00EB573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EB5736">
              <w:rPr>
                <w:rFonts w:ascii="Times New Roman" w:hAnsi="Times New Roman" w:cs="Times New Roman"/>
                <w:sz w:val="28"/>
                <w:szCs w:val="28"/>
              </w:rPr>
              <w:t>уйб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0">
              <w:rPr>
                <w:rFonts w:ascii="Times New Roman" w:hAnsi="Times New Roman" w:cs="Times New Roman"/>
                <w:sz w:val="28"/>
                <w:szCs w:val="28"/>
              </w:rPr>
              <w:t>Прохождение по улицам:</w:t>
            </w:r>
          </w:p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1A80">
              <w:rPr>
                <w:rFonts w:ascii="Times New Roman" w:hAnsi="Times New Roman" w:cs="Times New Roman"/>
                <w:sz w:val="28"/>
                <w:szCs w:val="28"/>
              </w:rPr>
              <w:t xml:space="preserve">40-лет ВЛКСМ, </w:t>
            </w:r>
            <w:proofErr w:type="spellStart"/>
            <w:r w:rsidRPr="00D41A80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D41A80">
              <w:rPr>
                <w:rFonts w:ascii="Times New Roman" w:hAnsi="Times New Roman" w:cs="Times New Roman"/>
                <w:sz w:val="28"/>
                <w:szCs w:val="28"/>
              </w:rPr>
              <w:t xml:space="preserve"> Героев Сталинг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азорев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зав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Шумилова, Кирова, 64-й Арм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ский, Автомобилист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ле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боче-Крестьянская, Базисная, Туркменская</w:t>
            </w:r>
            <w:proofErr w:type="gramEnd"/>
          </w:p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862A13" w:rsidRPr="00467886" w:rsidRDefault="00F06A91" w:rsidP="00F06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01.01.2022года</w:t>
            </w:r>
          </w:p>
        </w:tc>
      </w:tr>
      <w:tr w:rsidR="00862A13" w:rsidRPr="00467886" w:rsidTr="007C0245">
        <w:tc>
          <w:tcPr>
            <w:tcW w:w="567" w:type="dxa"/>
          </w:tcPr>
          <w:p w:rsidR="00862A13" w:rsidRPr="00467886" w:rsidRDefault="002F673B" w:rsidP="002F6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1" w:type="dxa"/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 </w:t>
            </w:r>
          </w:p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Ц Метро»</w:t>
            </w:r>
          </w:p>
        </w:tc>
        <w:tc>
          <w:tcPr>
            <w:tcW w:w="1247" w:type="dxa"/>
          </w:tcPr>
          <w:p w:rsidR="00862A13" w:rsidRPr="00467886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0">
              <w:rPr>
                <w:rFonts w:ascii="Times New Roman" w:hAnsi="Times New Roman"/>
                <w:sz w:val="28"/>
                <w:szCs w:val="28"/>
              </w:rPr>
              <w:t>Автобус</w:t>
            </w:r>
          </w:p>
        </w:tc>
        <w:tc>
          <w:tcPr>
            <w:tcW w:w="3402" w:type="dxa"/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чального и конечного остановочных пунктов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Эльдорадо»</w:t>
            </w:r>
          </w:p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дение по улицам:</w:t>
            </w:r>
          </w:p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остроителей, </w:t>
            </w:r>
            <w:r w:rsidRPr="004B26A4">
              <w:rPr>
                <w:rFonts w:ascii="Times New Roman" w:hAnsi="Times New Roman" w:cs="Times New Roman"/>
                <w:sz w:val="28"/>
                <w:szCs w:val="28"/>
              </w:rPr>
              <w:t>Историческая, 51-я Гвардейская, Космонавтов, проезд Дорожников, Землячки</w:t>
            </w:r>
            <w:r w:rsidR="009F5F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26A4">
              <w:rPr>
                <w:rFonts w:ascii="Times New Roman" w:hAnsi="Times New Roman" w:cs="Times New Roman"/>
                <w:sz w:val="28"/>
                <w:szCs w:val="28"/>
              </w:rPr>
              <w:t xml:space="preserve"> 8-ой Воздушной Армии, Симонова, бульвар 30 лет Победы, Московская, </w:t>
            </w:r>
            <w:proofErr w:type="spellStart"/>
            <w:r w:rsidRPr="004B26A4">
              <w:rPr>
                <w:rFonts w:ascii="Times New Roman" w:hAnsi="Times New Roman" w:cs="Times New Roman"/>
                <w:sz w:val="28"/>
                <w:szCs w:val="28"/>
              </w:rPr>
              <w:t>Качинцев</w:t>
            </w:r>
            <w:proofErr w:type="spellEnd"/>
            <w:r w:rsidRPr="004B26A4">
              <w:rPr>
                <w:rFonts w:ascii="Times New Roman" w:hAnsi="Times New Roman" w:cs="Times New Roman"/>
                <w:sz w:val="28"/>
                <w:szCs w:val="28"/>
              </w:rPr>
              <w:t xml:space="preserve">, проспект им. </w:t>
            </w:r>
            <w:proofErr w:type="spellStart"/>
            <w:r w:rsidRPr="004B26A4">
              <w:rPr>
                <w:rFonts w:ascii="Times New Roman" w:hAnsi="Times New Roman" w:cs="Times New Roman"/>
                <w:sz w:val="28"/>
                <w:szCs w:val="28"/>
              </w:rPr>
              <w:t>Г.К.Жукова</w:t>
            </w:r>
            <w:proofErr w:type="spellEnd"/>
            <w:r w:rsidRPr="004B26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B26A4"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 w:rsidRPr="004B26A4">
              <w:rPr>
                <w:rFonts w:ascii="Times New Roman" w:hAnsi="Times New Roman" w:cs="Times New Roman"/>
                <w:sz w:val="28"/>
                <w:szCs w:val="28"/>
              </w:rPr>
              <w:t xml:space="preserve">, Римского-Корсакова, Ангарская, Рокоссовского, Голубинская, </w:t>
            </w:r>
            <w:proofErr w:type="spellStart"/>
            <w:r w:rsidRPr="004B26A4">
              <w:rPr>
                <w:rFonts w:ascii="Times New Roman" w:hAnsi="Times New Roman" w:cs="Times New Roman"/>
                <w:sz w:val="28"/>
                <w:szCs w:val="28"/>
              </w:rPr>
              <w:t>Балонина</w:t>
            </w:r>
            <w:proofErr w:type="spellEnd"/>
            <w:r w:rsidRPr="004B26A4">
              <w:rPr>
                <w:rFonts w:ascii="Times New Roman" w:hAnsi="Times New Roman" w:cs="Times New Roman"/>
                <w:sz w:val="28"/>
                <w:szCs w:val="28"/>
              </w:rPr>
              <w:t xml:space="preserve">, Кубанская, Новороссийская, </w:t>
            </w:r>
            <w:proofErr w:type="spellStart"/>
            <w:r w:rsidRPr="004B26A4">
              <w:rPr>
                <w:rFonts w:ascii="Times New Roman" w:hAnsi="Times New Roman" w:cs="Times New Roman"/>
                <w:sz w:val="28"/>
                <w:szCs w:val="28"/>
              </w:rPr>
              <w:t>Глубокоовражная</w:t>
            </w:r>
            <w:proofErr w:type="spellEnd"/>
            <w:r w:rsidRPr="004B26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B26A4">
              <w:rPr>
                <w:rFonts w:ascii="Times New Roman" w:hAnsi="Times New Roman" w:cs="Times New Roman"/>
                <w:sz w:val="28"/>
                <w:szCs w:val="28"/>
              </w:rPr>
              <w:t>Краснознаменская</w:t>
            </w:r>
            <w:proofErr w:type="spellEnd"/>
            <w:r w:rsidRPr="004B26A4">
              <w:rPr>
                <w:rFonts w:ascii="Times New Roman" w:hAnsi="Times New Roman" w:cs="Times New Roman"/>
                <w:sz w:val="28"/>
                <w:szCs w:val="28"/>
              </w:rPr>
              <w:t xml:space="preserve">, проспект им. </w:t>
            </w:r>
            <w:proofErr w:type="spellStart"/>
            <w:r w:rsidRPr="004B26A4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4B26A4">
              <w:rPr>
                <w:rFonts w:ascii="Times New Roman" w:hAnsi="Times New Roman" w:cs="Times New Roman"/>
                <w:sz w:val="28"/>
                <w:szCs w:val="28"/>
              </w:rPr>
              <w:t>, 7-я Гвардейская, Набережная 62-й Армии</w:t>
            </w:r>
            <w:proofErr w:type="gramEnd"/>
          </w:p>
        </w:tc>
        <w:tc>
          <w:tcPr>
            <w:tcW w:w="1725" w:type="dxa"/>
          </w:tcPr>
          <w:p w:rsidR="00862A13" w:rsidRPr="00467886" w:rsidRDefault="00F06A91" w:rsidP="00F06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07.2025</w:t>
            </w: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</w:tr>
      <w:tr w:rsidR="00862A13" w:rsidRPr="00467886" w:rsidTr="007C0245">
        <w:tc>
          <w:tcPr>
            <w:tcW w:w="567" w:type="dxa"/>
          </w:tcPr>
          <w:p w:rsidR="00862A13" w:rsidRPr="00467886" w:rsidRDefault="002F673B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81" w:type="dxa"/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62A13" w:rsidRDefault="00862A13" w:rsidP="00BE40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E4029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gramStart"/>
            <w:r w:rsidR="00BE40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BE4029">
              <w:rPr>
                <w:rFonts w:ascii="Times New Roman" w:hAnsi="Times New Roman" w:cs="Times New Roman"/>
                <w:sz w:val="28"/>
                <w:szCs w:val="28"/>
              </w:rPr>
              <w:t>уйб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4778F9">
              <w:rPr>
                <w:rFonts w:ascii="Times New Roman" w:hAnsi="Times New Roman" w:cs="Times New Roman"/>
                <w:sz w:val="28"/>
                <w:szCs w:val="28"/>
              </w:rPr>
              <w:t>Спарта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</w:tcPr>
          <w:p w:rsidR="00862A13" w:rsidRPr="00467886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ллейбус</w:t>
            </w:r>
          </w:p>
        </w:tc>
        <w:tc>
          <w:tcPr>
            <w:tcW w:w="3402" w:type="dxa"/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чального и конечного остановочных пунктов: «Детский центр – </w:t>
            </w:r>
            <w:proofErr w:type="spellStart"/>
            <w:r w:rsidR="004778F9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="004778F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4778F9">
              <w:rPr>
                <w:rFonts w:ascii="Times New Roman" w:hAnsi="Times New Roman" w:cs="Times New Roman"/>
                <w:sz w:val="28"/>
                <w:szCs w:val="28"/>
              </w:rPr>
              <w:t>ижний</w:t>
            </w:r>
            <w:proofErr w:type="spellEnd"/>
            <w:r w:rsidR="004778F9">
              <w:rPr>
                <w:rFonts w:ascii="Times New Roman" w:hAnsi="Times New Roman" w:cs="Times New Roman"/>
                <w:sz w:val="28"/>
                <w:szCs w:val="28"/>
              </w:rPr>
              <w:t xml:space="preserve"> Тракто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62A13" w:rsidRDefault="00862A13" w:rsidP="004778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4D95">
              <w:rPr>
                <w:rFonts w:ascii="Times New Roman" w:hAnsi="Times New Roman" w:cs="Times New Roman"/>
                <w:sz w:val="28"/>
                <w:szCs w:val="28"/>
              </w:rPr>
              <w:t>Прохождение по улица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зна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ллург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Ере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полченская, </w:t>
            </w:r>
            <w:proofErr w:type="spellStart"/>
            <w:r w:rsidR="004778F9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="004778F9">
              <w:rPr>
                <w:rFonts w:ascii="Times New Roman" w:hAnsi="Times New Roman" w:cs="Times New Roman"/>
                <w:sz w:val="28"/>
                <w:szCs w:val="28"/>
              </w:rPr>
              <w:t xml:space="preserve"> Ленина, Михайлова</w:t>
            </w:r>
          </w:p>
        </w:tc>
        <w:tc>
          <w:tcPr>
            <w:tcW w:w="1725" w:type="dxa"/>
          </w:tcPr>
          <w:p w:rsidR="00862A13" w:rsidRDefault="00F06A91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0.06.2022</w:t>
            </w:r>
          </w:p>
          <w:p w:rsidR="00F06A91" w:rsidRPr="00467886" w:rsidRDefault="00F06A91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862A13" w:rsidRPr="00467886" w:rsidTr="007C0245">
        <w:tc>
          <w:tcPr>
            <w:tcW w:w="567" w:type="dxa"/>
          </w:tcPr>
          <w:p w:rsidR="00862A13" w:rsidRPr="00467886" w:rsidRDefault="002F673B" w:rsidP="002F6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1" w:type="dxa"/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рта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етский центр»</w:t>
            </w:r>
          </w:p>
        </w:tc>
        <w:tc>
          <w:tcPr>
            <w:tcW w:w="1247" w:type="dxa"/>
          </w:tcPr>
          <w:p w:rsidR="00862A13" w:rsidRDefault="00862A13" w:rsidP="00862A13">
            <w:r w:rsidRPr="00D10029">
              <w:rPr>
                <w:rFonts w:ascii="Times New Roman" w:hAnsi="Times New Roman"/>
                <w:sz w:val="28"/>
                <w:szCs w:val="28"/>
              </w:rPr>
              <w:t>Троллейбус</w:t>
            </w:r>
          </w:p>
        </w:tc>
        <w:tc>
          <w:tcPr>
            <w:tcW w:w="3402" w:type="dxa"/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чального и конечного остановочных пунктов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ля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7C0245">
              <w:rPr>
                <w:rFonts w:ascii="Times New Roman" w:hAnsi="Times New Roman" w:cs="Times New Roman"/>
                <w:sz w:val="28"/>
                <w:szCs w:val="28"/>
              </w:rPr>
              <w:t>Пос.ГЭ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8E8">
              <w:rPr>
                <w:rFonts w:ascii="Times New Roman" w:hAnsi="Times New Roman" w:cs="Times New Roman"/>
                <w:sz w:val="28"/>
                <w:szCs w:val="28"/>
              </w:rPr>
              <w:t>Прохождение по улицам:</w:t>
            </w:r>
          </w:p>
          <w:p w:rsidR="00862A13" w:rsidRDefault="00862A13" w:rsidP="00197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яч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Ж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778F9">
              <w:rPr>
                <w:rFonts w:ascii="Times New Roman" w:hAnsi="Times New Roman" w:cs="Times New Roman"/>
                <w:sz w:val="28"/>
                <w:szCs w:val="28"/>
              </w:rPr>
              <w:t>Н.Отрады</w:t>
            </w:r>
            <w:proofErr w:type="spellEnd"/>
            <w:r w:rsidR="004778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673B">
              <w:rPr>
                <w:rFonts w:ascii="Times New Roman" w:hAnsi="Times New Roman" w:cs="Times New Roman"/>
                <w:sz w:val="28"/>
                <w:szCs w:val="28"/>
              </w:rPr>
              <w:t>Грамши</w:t>
            </w:r>
            <w:r w:rsidR="00197C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C0245">
              <w:rPr>
                <w:rFonts w:ascii="Times New Roman" w:hAnsi="Times New Roman" w:cs="Times New Roman"/>
                <w:sz w:val="28"/>
                <w:szCs w:val="28"/>
              </w:rPr>
              <w:t>Героев Тулы</w:t>
            </w:r>
          </w:p>
        </w:tc>
        <w:tc>
          <w:tcPr>
            <w:tcW w:w="1725" w:type="dxa"/>
          </w:tcPr>
          <w:p w:rsidR="00F06A91" w:rsidRDefault="00F06A91" w:rsidP="00F06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0.06.2022</w:t>
            </w:r>
          </w:p>
          <w:p w:rsidR="00862A13" w:rsidRPr="00467886" w:rsidRDefault="00862A13" w:rsidP="00F06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9CD" w:rsidRPr="00467886" w:rsidTr="007C0245">
        <w:tc>
          <w:tcPr>
            <w:tcW w:w="567" w:type="dxa"/>
          </w:tcPr>
          <w:p w:rsidR="000059CD" w:rsidRDefault="000059CD" w:rsidP="002F6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81" w:type="dxa"/>
          </w:tcPr>
          <w:p w:rsidR="000059CD" w:rsidRDefault="000059CD" w:rsidP="00067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059CD" w:rsidRDefault="000059CD" w:rsidP="00067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йб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C4620">
              <w:rPr>
                <w:rFonts w:ascii="Times New Roman" w:hAnsi="Times New Roman" w:cs="Times New Roman"/>
                <w:sz w:val="28"/>
                <w:szCs w:val="28"/>
              </w:rPr>
              <w:t>ул.Земля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</w:tcPr>
          <w:p w:rsidR="000059CD" w:rsidRDefault="000059CD" w:rsidP="0006781D">
            <w:r w:rsidRPr="00D10029">
              <w:rPr>
                <w:rFonts w:ascii="Times New Roman" w:hAnsi="Times New Roman"/>
                <w:sz w:val="28"/>
                <w:szCs w:val="28"/>
              </w:rPr>
              <w:t>Троллейбус</w:t>
            </w:r>
          </w:p>
        </w:tc>
        <w:tc>
          <w:tcPr>
            <w:tcW w:w="3402" w:type="dxa"/>
          </w:tcPr>
          <w:p w:rsidR="000059CD" w:rsidRPr="00AC4620" w:rsidRDefault="000059CD" w:rsidP="00067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620">
              <w:rPr>
                <w:rFonts w:ascii="Times New Roman" w:hAnsi="Times New Roman" w:cs="Times New Roman"/>
                <w:sz w:val="28"/>
                <w:szCs w:val="28"/>
              </w:rPr>
              <w:t>Наименование начального и конечного остановочных пунктов: «Оптово-строительный рынок –</w:t>
            </w:r>
            <w:r w:rsidRPr="00F43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35D0">
              <w:rPr>
                <w:rFonts w:ascii="Times New Roman" w:hAnsi="Times New Roman" w:cs="Times New Roman"/>
                <w:sz w:val="28"/>
                <w:szCs w:val="28"/>
              </w:rPr>
              <w:t>Жилгородок</w:t>
            </w:r>
            <w:proofErr w:type="spellEnd"/>
            <w:r w:rsidRPr="00AC46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59CD" w:rsidRPr="00AC4620" w:rsidRDefault="000059CD" w:rsidP="00067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CD" w:rsidRDefault="000059CD" w:rsidP="00067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620">
              <w:rPr>
                <w:rFonts w:ascii="Times New Roman" w:hAnsi="Times New Roman" w:cs="Times New Roman"/>
                <w:sz w:val="28"/>
                <w:szCs w:val="28"/>
              </w:rPr>
              <w:t>Прохождение по улицам:</w:t>
            </w:r>
          </w:p>
          <w:p w:rsidR="000059CD" w:rsidRPr="00AC4620" w:rsidRDefault="000059CD" w:rsidP="00067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кменск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иато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азисная, Рабоче-Крестьянск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 Комсомольская, Невск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Ж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сторическая, 51-ой Гвардейской</w:t>
            </w:r>
            <w:proofErr w:type="gramEnd"/>
          </w:p>
        </w:tc>
        <w:tc>
          <w:tcPr>
            <w:tcW w:w="1725" w:type="dxa"/>
          </w:tcPr>
          <w:p w:rsidR="000059CD" w:rsidRDefault="000059CD" w:rsidP="000059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0.06.2022</w:t>
            </w:r>
          </w:p>
          <w:p w:rsidR="000059CD" w:rsidRPr="00467886" w:rsidRDefault="000059CD" w:rsidP="00067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9CD" w:rsidRPr="00467886" w:rsidTr="007C0245">
        <w:tc>
          <w:tcPr>
            <w:tcW w:w="567" w:type="dxa"/>
          </w:tcPr>
          <w:p w:rsidR="000059CD" w:rsidRDefault="000059CD" w:rsidP="002F6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1" w:type="dxa"/>
          </w:tcPr>
          <w:p w:rsidR="000059CD" w:rsidRDefault="000059CD" w:rsidP="00067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а</w:t>
            </w:r>
          </w:p>
          <w:p w:rsidR="000059CD" w:rsidRDefault="000059CD" w:rsidP="00067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йб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ольничный комплекс»</w:t>
            </w:r>
          </w:p>
        </w:tc>
        <w:tc>
          <w:tcPr>
            <w:tcW w:w="1247" w:type="dxa"/>
          </w:tcPr>
          <w:p w:rsidR="000059CD" w:rsidRDefault="000059CD" w:rsidP="0006781D">
            <w:r w:rsidRPr="00D10029">
              <w:rPr>
                <w:rFonts w:ascii="Times New Roman" w:hAnsi="Times New Roman"/>
                <w:sz w:val="28"/>
                <w:szCs w:val="28"/>
              </w:rPr>
              <w:t>Троллейбус</w:t>
            </w:r>
          </w:p>
        </w:tc>
        <w:tc>
          <w:tcPr>
            <w:tcW w:w="3402" w:type="dxa"/>
          </w:tcPr>
          <w:p w:rsidR="000059CD" w:rsidRDefault="000059CD" w:rsidP="00067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чального и конечного остановочных пунктов: «Оптово-строительный рынок – Больничный комплекс»</w:t>
            </w:r>
          </w:p>
          <w:p w:rsidR="000059CD" w:rsidRDefault="000059CD" w:rsidP="00067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CD" w:rsidRDefault="000059CD" w:rsidP="00067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428">
              <w:rPr>
                <w:rFonts w:ascii="Times New Roman" w:hAnsi="Times New Roman" w:cs="Times New Roman"/>
                <w:sz w:val="28"/>
                <w:szCs w:val="28"/>
              </w:rPr>
              <w:t>Прохождение по улицам:</w:t>
            </w:r>
          </w:p>
          <w:p w:rsidR="000059CD" w:rsidRDefault="000059CD" w:rsidP="00067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кменская, Базисная, Рабоче-Крестьянская, Комсомольская, Невск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Ж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осковская, б-р 30-летия Побед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Симонова</w:t>
            </w:r>
            <w:proofErr w:type="spellEnd"/>
          </w:p>
        </w:tc>
        <w:tc>
          <w:tcPr>
            <w:tcW w:w="1725" w:type="dxa"/>
          </w:tcPr>
          <w:p w:rsidR="000059CD" w:rsidRDefault="000059CD" w:rsidP="000059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0.06.2022</w:t>
            </w:r>
          </w:p>
          <w:p w:rsidR="000059CD" w:rsidRDefault="000059CD" w:rsidP="000059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A13" w:rsidRPr="00467886" w:rsidTr="007C0245">
        <w:tc>
          <w:tcPr>
            <w:tcW w:w="567" w:type="dxa"/>
          </w:tcPr>
          <w:p w:rsidR="00862A13" w:rsidRPr="00467886" w:rsidRDefault="002F673B" w:rsidP="002F6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1" w:type="dxa"/>
          </w:tcPr>
          <w:p w:rsidR="00197C5E" w:rsidRDefault="004F3125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862A13" w:rsidRDefault="004F3125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ддом ТЗР – Кардиоцентр»</w:t>
            </w:r>
          </w:p>
        </w:tc>
        <w:tc>
          <w:tcPr>
            <w:tcW w:w="1247" w:type="dxa"/>
          </w:tcPr>
          <w:p w:rsidR="00862A13" w:rsidRPr="00467886" w:rsidRDefault="004F3125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3402" w:type="dxa"/>
          </w:tcPr>
          <w:p w:rsidR="004F3125" w:rsidRDefault="004F3125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чального и конечного остановочных пунктов: «Роддом ТЗР – </w:t>
            </w:r>
            <w:r w:rsidR="00133458">
              <w:rPr>
                <w:rFonts w:ascii="Times New Roman" w:hAnsi="Times New Roman" w:cs="Times New Roman"/>
                <w:sz w:val="28"/>
                <w:szCs w:val="28"/>
              </w:rPr>
              <w:t>ТРЦ «Парк Хаус»</w:t>
            </w:r>
          </w:p>
          <w:p w:rsidR="004F3125" w:rsidRDefault="004F3125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428">
              <w:rPr>
                <w:rFonts w:ascii="Times New Roman" w:hAnsi="Times New Roman" w:cs="Times New Roman"/>
                <w:sz w:val="28"/>
                <w:szCs w:val="28"/>
              </w:rPr>
              <w:t>Прохождение по улицам:</w:t>
            </w:r>
          </w:p>
          <w:p w:rsidR="00862A13" w:rsidRDefault="004F3125" w:rsidP="00133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щеряк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полченская,</w:t>
            </w:r>
            <w:r w:rsidR="00133458">
              <w:rPr>
                <w:rFonts w:ascii="Times New Roman" w:hAnsi="Times New Roman" w:cs="Times New Roman"/>
                <w:sz w:val="28"/>
                <w:szCs w:val="28"/>
              </w:rPr>
              <w:t xml:space="preserve"> Еременко, Лермонтова, Землячки, Бульвар 30-лет Побед</w:t>
            </w:r>
            <w:proofErr w:type="gramStart"/>
            <w:r w:rsidR="0013345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C28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C2818">
              <w:rPr>
                <w:rFonts w:ascii="Times New Roman" w:hAnsi="Times New Roman" w:cs="Times New Roman"/>
                <w:sz w:val="28"/>
                <w:szCs w:val="28"/>
              </w:rPr>
              <w:t>дубле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5" w:type="dxa"/>
          </w:tcPr>
          <w:p w:rsidR="00862A13" w:rsidRDefault="004778F9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01.01.2021</w:t>
            </w:r>
          </w:p>
          <w:p w:rsidR="00F06A91" w:rsidRPr="00467886" w:rsidRDefault="00F06A91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E06146" w:rsidRPr="00467886" w:rsidTr="007C0245">
        <w:tc>
          <w:tcPr>
            <w:tcW w:w="567" w:type="dxa"/>
          </w:tcPr>
          <w:p w:rsidR="00E06146" w:rsidRPr="00467886" w:rsidRDefault="00E06146" w:rsidP="002F6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6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</w:tcPr>
          <w:p w:rsidR="00197C5E" w:rsidRDefault="002F673B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</w:p>
          <w:p w:rsidR="00E06146" w:rsidRDefault="002F673B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г. «</w:t>
            </w:r>
            <w:proofErr w:type="spellStart"/>
            <w:r w:rsidR="00E06146">
              <w:rPr>
                <w:rFonts w:ascii="Times New Roman" w:hAnsi="Times New Roman" w:cs="Times New Roman"/>
                <w:sz w:val="28"/>
                <w:szCs w:val="28"/>
              </w:rPr>
              <w:t>Радеж</w:t>
            </w:r>
            <w:proofErr w:type="spellEnd"/>
            <w:r w:rsidR="00E06146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 w:rsidR="00E06146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="00E06146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E06146">
              <w:rPr>
                <w:rFonts w:ascii="Times New Roman" w:hAnsi="Times New Roman" w:cs="Times New Roman"/>
                <w:sz w:val="28"/>
                <w:szCs w:val="28"/>
              </w:rPr>
              <w:t>нгарский</w:t>
            </w:r>
            <w:proofErr w:type="spellEnd"/>
            <w:r w:rsidR="00E061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</w:tcPr>
          <w:p w:rsidR="00E06146" w:rsidRPr="00467886" w:rsidRDefault="00E06146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3402" w:type="dxa"/>
          </w:tcPr>
          <w:p w:rsidR="00E06146" w:rsidRDefault="00E06146" w:rsidP="004778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чального и конечного остановочных пунктов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673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2F673B">
              <w:rPr>
                <w:rFonts w:ascii="Times New Roman" w:hAnsi="Times New Roman" w:cs="Times New Roman"/>
                <w:sz w:val="28"/>
                <w:szCs w:val="28"/>
              </w:rPr>
              <w:t>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F673B"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6146" w:rsidRDefault="00E06146" w:rsidP="004778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146" w:rsidRDefault="00E06146" w:rsidP="004778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дение по улицам:</w:t>
            </w:r>
          </w:p>
          <w:p w:rsidR="00E06146" w:rsidRDefault="00E06146" w:rsidP="004724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72457">
              <w:rPr>
                <w:rFonts w:ascii="Times New Roman" w:hAnsi="Times New Roman" w:cs="Times New Roman"/>
                <w:sz w:val="28"/>
                <w:szCs w:val="28"/>
              </w:rPr>
              <w:t>в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2457">
              <w:rPr>
                <w:rFonts w:ascii="Times New Roman" w:hAnsi="Times New Roman" w:cs="Times New Roman"/>
                <w:sz w:val="28"/>
                <w:szCs w:val="28"/>
              </w:rPr>
              <w:t>Пархом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2457">
              <w:rPr>
                <w:rFonts w:ascii="Times New Roman" w:hAnsi="Times New Roman" w:cs="Times New Roman"/>
                <w:sz w:val="28"/>
                <w:szCs w:val="28"/>
              </w:rPr>
              <w:t xml:space="preserve"> Ткач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оссовского, </w:t>
            </w:r>
            <w:r w:rsidR="00472457">
              <w:rPr>
                <w:rFonts w:ascii="Times New Roman" w:hAnsi="Times New Roman" w:cs="Times New Roman"/>
                <w:sz w:val="28"/>
                <w:szCs w:val="28"/>
              </w:rPr>
              <w:t xml:space="preserve">Хиросимы, 7-я Гвардейская, </w:t>
            </w:r>
            <w:proofErr w:type="spellStart"/>
            <w:r w:rsidR="00472457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="00472457">
              <w:rPr>
                <w:rFonts w:ascii="Times New Roman" w:hAnsi="Times New Roman" w:cs="Times New Roman"/>
                <w:sz w:val="28"/>
                <w:szCs w:val="28"/>
              </w:rPr>
              <w:t xml:space="preserve"> Ленина, </w:t>
            </w:r>
            <w:proofErr w:type="spellStart"/>
            <w:r w:rsidR="00472457">
              <w:rPr>
                <w:rFonts w:ascii="Times New Roman" w:hAnsi="Times New Roman" w:cs="Times New Roman"/>
                <w:sz w:val="28"/>
                <w:szCs w:val="28"/>
              </w:rPr>
              <w:t>Краснознаменская</w:t>
            </w:r>
            <w:proofErr w:type="spellEnd"/>
            <w:r w:rsidR="00472457">
              <w:rPr>
                <w:rFonts w:ascii="Times New Roman" w:hAnsi="Times New Roman" w:cs="Times New Roman"/>
                <w:sz w:val="28"/>
                <w:szCs w:val="28"/>
              </w:rPr>
              <w:t>, Наб.62-ой Армии, Калинина</w:t>
            </w:r>
            <w:proofErr w:type="gramEnd"/>
          </w:p>
        </w:tc>
        <w:tc>
          <w:tcPr>
            <w:tcW w:w="1725" w:type="dxa"/>
          </w:tcPr>
          <w:p w:rsidR="00E06146" w:rsidRDefault="004778F9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01.01.2021</w:t>
            </w:r>
          </w:p>
          <w:p w:rsidR="00F06A91" w:rsidRPr="00467886" w:rsidRDefault="00F06A91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9A6F63" w:rsidRPr="00467886" w:rsidTr="007C0245">
        <w:tc>
          <w:tcPr>
            <w:tcW w:w="567" w:type="dxa"/>
          </w:tcPr>
          <w:p w:rsidR="009A6F63" w:rsidRDefault="009A6F63" w:rsidP="00B15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15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</w:tcPr>
          <w:p w:rsidR="009A6F63" w:rsidRDefault="009A6F6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рож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ГАЗ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юминиевый завод»</w:t>
            </w:r>
          </w:p>
        </w:tc>
        <w:tc>
          <w:tcPr>
            <w:tcW w:w="1247" w:type="dxa"/>
          </w:tcPr>
          <w:p w:rsidR="009A6F63" w:rsidRDefault="009A6F6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3402" w:type="dxa"/>
          </w:tcPr>
          <w:p w:rsidR="009A6F63" w:rsidRDefault="009A6F63" w:rsidP="004778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чального и конечного остановочных пунктов:</w:t>
            </w:r>
          </w:p>
          <w:p w:rsidR="009A6F63" w:rsidRDefault="009A6F63" w:rsidP="004778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рож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ГАЗ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юминиевый завод»</w:t>
            </w:r>
          </w:p>
          <w:p w:rsidR="009A6F63" w:rsidRDefault="009A6F63" w:rsidP="009A6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428">
              <w:rPr>
                <w:rFonts w:ascii="Times New Roman" w:hAnsi="Times New Roman" w:cs="Times New Roman"/>
                <w:sz w:val="28"/>
                <w:szCs w:val="28"/>
              </w:rPr>
              <w:t>Прохождение по улицам:</w:t>
            </w:r>
          </w:p>
          <w:p w:rsidR="009A6F63" w:rsidRDefault="009A6F63" w:rsidP="007759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инская, Лермонтова, 39-ой Гвардейской, Кузнец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ллург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щ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льше, мал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 Тарифная, Ополченск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3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910">
              <w:rPr>
                <w:rFonts w:ascii="Times New Roman" w:hAnsi="Times New Roman" w:cs="Times New Roman"/>
                <w:sz w:val="28"/>
                <w:szCs w:val="28"/>
              </w:rPr>
              <w:t>проезд к Алюминиевому заводу</w:t>
            </w:r>
            <w:proofErr w:type="gramEnd"/>
          </w:p>
        </w:tc>
        <w:tc>
          <w:tcPr>
            <w:tcW w:w="1725" w:type="dxa"/>
          </w:tcPr>
          <w:p w:rsidR="009A6F63" w:rsidRDefault="00F06A91" w:rsidP="00F06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6DE1">
              <w:rPr>
                <w:rFonts w:ascii="Times New Roman" w:hAnsi="Times New Roman"/>
                <w:sz w:val="28"/>
                <w:szCs w:val="28"/>
              </w:rPr>
              <w:t>Не позднее 01</w:t>
            </w:r>
            <w:r>
              <w:rPr>
                <w:rFonts w:ascii="Times New Roman" w:hAnsi="Times New Roman"/>
                <w:sz w:val="28"/>
                <w:szCs w:val="28"/>
              </w:rPr>
              <w:t>.02.</w:t>
            </w:r>
            <w:r w:rsidRPr="00586DE1">
              <w:rPr>
                <w:rFonts w:ascii="Times New Roman" w:hAnsi="Times New Roman"/>
                <w:sz w:val="28"/>
                <w:szCs w:val="28"/>
              </w:rPr>
              <w:t xml:space="preserve"> 2022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</w:tr>
      <w:tr w:rsidR="00285E4B" w:rsidRPr="00467886" w:rsidTr="007C0245">
        <w:tc>
          <w:tcPr>
            <w:tcW w:w="567" w:type="dxa"/>
          </w:tcPr>
          <w:p w:rsidR="00285E4B" w:rsidRDefault="00285E4B" w:rsidP="00B15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5F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1" w:type="dxa"/>
          </w:tcPr>
          <w:p w:rsidR="00285E4B" w:rsidRDefault="00285E4B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</w:t>
            </w:r>
          </w:p>
          <w:p w:rsidR="00285E4B" w:rsidRDefault="007D660D" w:rsidP="00285E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5E4B" w:rsidRPr="00A95A2B">
              <w:rPr>
                <w:rFonts w:ascii="Times New Roman" w:hAnsi="Times New Roman" w:cs="Times New Roman"/>
                <w:sz w:val="28"/>
                <w:szCs w:val="28"/>
              </w:rPr>
              <w:t xml:space="preserve">СНТ «Берендей» - </w:t>
            </w:r>
            <w:proofErr w:type="spellStart"/>
            <w:r w:rsidR="00285E4B" w:rsidRPr="00A95A2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285E4B" w:rsidRPr="00A95A2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285E4B" w:rsidRPr="00A95A2B">
              <w:rPr>
                <w:rFonts w:ascii="Times New Roman" w:hAnsi="Times New Roman" w:cs="Times New Roman"/>
                <w:sz w:val="28"/>
                <w:szCs w:val="28"/>
              </w:rPr>
              <w:t>я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</w:tcPr>
          <w:p w:rsidR="00285E4B" w:rsidRDefault="00285E4B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5E4B" w:rsidRDefault="00285E4B" w:rsidP="00285E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чального и конечного остановочных пунктов:</w:t>
            </w:r>
          </w:p>
          <w:p w:rsidR="00285E4B" w:rsidRDefault="00285E4B" w:rsidP="004778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5E4B">
              <w:rPr>
                <w:rFonts w:ascii="Times New Roman" w:hAnsi="Times New Roman" w:cs="Times New Roman"/>
                <w:sz w:val="28"/>
                <w:szCs w:val="28"/>
              </w:rPr>
              <w:t xml:space="preserve">СНТ «Берендей» - </w:t>
            </w:r>
            <w:proofErr w:type="spellStart"/>
            <w:r w:rsidRPr="00285E4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85E4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85E4B">
              <w:rPr>
                <w:rFonts w:ascii="Times New Roman" w:hAnsi="Times New Roman" w:cs="Times New Roman"/>
                <w:sz w:val="28"/>
                <w:szCs w:val="28"/>
              </w:rPr>
              <w:t>узнецкая</w:t>
            </w:r>
            <w:proofErr w:type="spellEnd"/>
            <w:r w:rsidRPr="00285E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85E4B" w:rsidRDefault="00285E4B" w:rsidP="00285E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428">
              <w:rPr>
                <w:rFonts w:ascii="Times New Roman" w:hAnsi="Times New Roman" w:cs="Times New Roman"/>
                <w:sz w:val="28"/>
                <w:szCs w:val="28"/>
              </w:rPr>
              <w:t>Прохождение по улицам:</w:t>
            </w:r>
          </w:p>
          <w:p w:rsidR="00285E4B" w:rsidRPr="00BC1234" w:rsidRDefault="00285E4B" w:rsidP="00285E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1234">
              <w:rPr>
                <w:rFonts w:ascii="Times New Roman" w:hAnsi="Times New Roman" w:cs="Times New Roman"/>
                <w:sz w:val="28"/>
                <w:szCs w:val="28"/>
              </w:rPr>
              <w:t xml:space="preserve">дорога к СНТ «Берендей», ул. </w:t>
            </w:r>
            <w:proofErr w:type="spellStart"/>
            <w:r w:rsidRPr="00BC1234">
              <w:rPr>
                <w:rFonts w:ascii="Times New Roman" w:hAnsi="Times New Roman" w:cs="Times New Roman"/>
                <w:sz w:val="28"/>
                <w:szCs w:val="28"/>
              </w:rPr>
              <w:t>Абганеровская</w:t>
            </w:r>
            <w:proofErr w:type="spellEnd"/>
            <w:r w:rsidRPr="00BC1234">
              <w:rPr>
                <w:rFonts w:ascii="Times New Roman" w:hAnsi="Times New Roman" w:cs="Times New Roman"/>
                <w:sz w:val="28"/>
                <w:szCs w:val="28"/>
              </w:rPr>
              <w:t xml:space="preserve">, пер. Советский Нижнетагильская, Майская, пер. Советский, </w:t>
            </w:r>
            <w:proofErr w:type="spellStart"/>
            <w:r w:rsidRPr="00BC1234">
              <w:rPr>
                <w:rFonts w:ascii="Times New Roman" w:hAnsi="Times New Roman" w:cs="Times New Roman"/>
                <w:sz w:val="28"/>
                <w:szCs w:val="28"/>
              </w:rPr>
              <w:t>Абганеровская</w:t>
            </w:r>
            <w:proofErr w:type="spellEnd"/>
            <w:r w:rsidRPr="00BC1234">
              <w:rPr>
                <w:rFonts w:ascii="Times New Roman" w:hAnsi="Times New Roman" w:cs="Times New Roman"/>
                <w:sz w:val="28"/>
                <w:szCs w:val="28"/>
              </w:rPr>
              <w:t xml:space="preserve">, Лавровая, Колосовая, 64-ой Армии, </w:t>
            </w:r>
            <w:proofErr w:type="spellStart"/>
            <w:r w:rsidRPr="00BC1234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BC1234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ский, Череповецкая, </w:t>
            </w:r>
            <w:proofErr w:type="spellStart"/>
            <w:r w:rsidRPr="00BC1234">
              <w:rPr>
                <w:rFonts w:ascii="Times New Roman" w:hAnsi="Times New Roman" w:cs="Times New Roman"/>
                <w:sz w:val="28"/>
                <w:szCs w:val="28"/>
              </w:rPr>
              <w:t>Ардатовская</w:t>
            </w:r>
            <w:proofErr w:type="spellEnd"/>
            <w:r w:rsidR="00BC1234" w:rsidRPr="00BC1234">
              <w:rPr>
                <w:rFonts w:ascii="Times New Roman" w:hAnsi="Times New Roman" w:cs="Times New Roman"/>
                <w:sz w:val="28"/>
                <w:szCs w:val="28"/>
              </w:rPr>
              <w:t>, Кузнецкая</w:t>
            </w:r>
            <w:proofErr w:type="gramEnd"/>
          </w:p>
          <w:p w:rsidR="00285E4B" w:rsidRDefault="00285E4B" w:rsidP="004778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285E4B" w:rsidRDefault="00F06A91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01.06.2022года</w:t>
            </w:r>
          </w:p>
        </w:tc>
      </w:tr>
      <w:tr w:rsidR="00974668" w:rsidRPr="00467886" w:rsidTr="007C0245">
        <w:tc>
          <w:tcPr>
            <w:tcW w:w="567" w:type="dxa"/>
          </w:tcPr>
          <w:p w:rsidR="00974668" w:rsidRDefault="00974668" w:rsidP="00B15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5F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1" w:type="dxa"/>
          </w:tcPr>
          <w:p w:rsidR="00D1646D" w:rsidRDefault="00D1646D" w:rsidP="009746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B15F3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974668" w:rsidRDefault="007D660D" w:rsidP="009746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74668">
              <w:rPr>
                <w:rFonts w:ascii="Times New Roman" w:hAnsi="Times New Roman" w:cs="Times New Roman"/>
                <w:sz w:val="28"/>
                <w:szCs w:val="28"/>
              </w:rPr>
              <w:t>ВгТЗ</w:t>
            </w:r>
            <w:proofErr w:type="spellEnd"/>
            <w:r w:rsidR="009746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974668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 w:rsidR="0097466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974668">
              <w:rPr>
                <w:rFonts w:ascii="Times New Roman" w:hAnsi="Times New Roman" w:cs="Times New Roman"/>
                <w:sz w:val="28"/>
                <w:szCs w:val="28"/>
              </w:rPr>
              <w:t>еки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4668" w:rsidRDefault="00974668" w:rsidP="009746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4668" w:rsidRDefault="00827B5D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мвай</w:t>
            </w:r>
          </w:p>
        </w:tc>
        <w:tc>
          <w:tcPr>
            <w:tcW w:w="3402" w:type="dxa"/>
          </w:tcPr>
          <w:p w:rsidR="00974668" w:rsidRDefault="00974668" w:rsidP="009746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чального и конечного остановочных пунктов:</w:t>
            </w:r>
          </w:p>
          <w:p w:rsidR="00974668" w:rsidRDefault="00974668" w:rsidP="009746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арта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E2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2789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 w:rsidR="005E278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5E2789">
              <w:rPr>
                <w:rFonts w:ascii="Times New Roman" w:hAnsi="Times New Roman" w:cs="Times New Roman"/>
                <w:sz w:val="28"/>
                <w:szCs w:val="28"/>
              </w:rPr>
              <w:t>екистов</w:t>
            </w:r>
            <w:proofErr w:type="spellEnd"/>
          </w:p>
          <w:p w:rsidR="00712F21" w:rsidRDefault="00712F21" w:rsidP="00827B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668" w:rsidRDefault="00974668" w:rsidP="00827B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428">
              <w:rPr>
                <w:rFonts w:ascii="Times New Roman" w:hAnsi="Times New Roman" w:cs="Times New Roman"/>
                <w:sz w:val="28"/>
                <w:szCs w:val="28"/>
              </w:rPr>
              <w:t>Прохождение по улицам:</w:t>
            </w:r>
            <w:r w:rsidR="00827B5D">
              <w:rPr>
                <w:rFonts w:ascii="Times New Roman" w:hAnsi="Times New Roman" w:cs="Times New Roman"/>
                <w:sz w:val="28"/>
                <w:szCs w:val="28"/>
              </w:rPr>
              <w:t xml:space="preserve"> Грамши, </w:t>
            </w:r>
            <w:proofErr w:type="spellStart"/>
            <w:r w:rsidR="00827B5D">
              <w:rPr>
                <w:rFonts w:ascii="Times New Roman" w:hAnsi="Times New Roman" w:cs="Times New Roman"/>
                <w:sz w:val="28"/>
                <w:szCs w:val="28"/>
              </w:rPr>
              <w:t>Н.Отрады</w:t>
            </w:r>
            <w:proofErr w:type="spellEnd"/>
            <w:r w:rsidR="00827B5D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="00827B5D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="00827B5D">
              <w:rPr>
                <w:rFonts w:ascii="Times New Roman" w:hAnsi="Times New Roman" w:cs="Times New Roman"/>
                <w:sz w:val="28"/>
                <w:szCs w:val="28"/>
              </w:rPr>
              <w:t xml:space="preserve"> Ленина</w:t>
            </w:r>
          </w:p>
        </w:tc>
        <w:tc>
          <w:tcPr>
            <w:tcW w:w="1725" w:type="dxa"/>
          </w:tcPr>
          <w:p w:rsidR="00974668" w:rsidRDefault="00B15F3A" w:rsidP="00B15F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31 декабря</w:t>
            </w:r>
          </w:p>
          <w:p w:rsidR="00B15F3A" w:rsidRDefault="00B15F3A" w:rsidP="00B15F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а</w:t>
            </w:r>
          </w:p>
        </w:tc>
      </w:tr>
      <w:tr w:rsidR="00974668" w:rsidRPr="00467886" w:rsidTr="007C0245">
        <w:tc>
          <w:tcPr>
            <w:tcW w:w="567" w:type="dxa"/>
          </w:tcPr>
          <w:p w:rsidR="00974668" w:rsidRDefault="00974668" w:rsidP="00B15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15F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1" w:type="dxa"/>
          </w:tcPr>
          <w:p w:rsidR="00D1646D" w:rsidRDefault="00D1646D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74668" w:rsidRPr="00827B5D" w:rsidRDefault="007D660D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7B5D" w:rsidRPr="00827B5D">
              <w:rPr>
                <w:rFonts w:ascii="Times New Roman" w:hAnsi="Times New Roman" w:cs="Times New Roman"/>
                <w:sz w:val="28"/>
                <w:szCs w:val="28"/>
              </w:rPr>
              <w:t xml:space="preserve">Обувная фабр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27B5D" w:rsidRPr="00827B5D">
              <w:rPr>
                <w:rFonts w:ascii="Times New Roman" w:hAnsi="Times New Roman" w:cs="Times New Roman"/>
                <w:sz w:val="28"/>
                <w:szCs w:val="28"/>
              </w:rPr>
              <w:t xml:space="preserve"> 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</w:tcPr>
          <w:p w:rsidR="00974668" w:rsidRDefault="00827B5D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мвай</w:t>
            </w:r>
          </w:p>
        </w:tc>
        <w:tc>
          <w:tcPr>
            <w:tcW w:w="3402" w:type="dxa"/>
          </w:tcPr>
          <w:p w:rsidR="00827B5D" w:rsidRDefault="00827B5D" w:rsidP="00827B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чального и конечного остановочных пунктов:</w:t>
            </w:r>
          </w:p>
          <w:p w:rsidR="005E2789" w:rsidRDefault="005E2789" w:rsidP="00827B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Ц «Акварель» - КИМ</w:t>
            </w:r>
          </w:p>
          <w:p w:rsidR="005E2789" w:rsidRDefault="005E2789" w:rsidP="00827B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668" w:rsidRPr="00827B5D" w:rsidRDefault="00827B5D" w:rsidP="00712F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428">
              <w:rPr>
                <w:rFonts w:ascii="Times New Roman" w:hAnsi="Times New Roman" w:cs="Times New Roman"/>
                <w:sz w:val="28"/>
                <w:szCs w:val="28"/>
              </w:rPr>
              <w:t>Прохождение по улица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27B5D">
              <w:rPr>
                <w:rFonts w:ascii="Times New Roman" w:hAnsi="Times New Roman" w:cs="Times New Roman"/>
                <w:sz w:val="28"/>
                <w:szCs w:val="28"/>
              </w:rPr>
              <w:t>Электролесовская</w:t>
            </w:r>
            <w:proofErr w:type="spellEnd"/>
            <w:r w:rsidR="00712F21">
              <w:rPr>
                <w:rFonts w:ascii="Times New Roman" w:hAnsi="Times New Roman" w:cs="Times New Roman"/>
                <w:sz w:val="28"/>
                <w:szCs w:val="28"/>
              </w:rPr>
              <w:t>, Ереванская, Кит</w:t>
            </w:r>
            <w:r w:rsidR="00D1646D">
              <w:rPr>
                <w:rFonts w:ascii="Times New Roman" w:hAnsi="Times New Roman" w:cs="Times New Roman"/>
                <w:sz w:val="28"/>
                <w:szCs w:val="28"/>
              </w:rPr>
              <w:t>айская, Новосибирская, Сухова, Ш</w:t>
            </w:r>
            <w:r w:rsidR="00712F21">
              <w:rPr>
                <w:rFonts w:ascii="Times New Roman" w:hAnsi="Times New Roman" w:cs="Times New Roman"/>
                <w:sz w:val="28"/>
                <w:szCs w:val="28"/>
              </w:rPr>
              <w:t>ефская, Кабардинская, проспект Университетский, Череповецкая,</w:t>
            </w:r>
            <w:r w:rsidRPr="00827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B5D">
              <w:rPr>
                <w:rFonts w:ascii="Times New Roman" w:hAnsi="Times New Roman" w:cs="Times New Roman"/>
                <w:sz w:val="28"/>
                <w:szCs w:val="28"/>
              </w:rPr>
              <w:t>Остро</w:t>
            </w:r>
            <w:r w:rsidR="00712F21">
              <w:rPr>
                <w:rFonts w:ascii="Times New Roman" w:hAnsi="Times New Roman" w:cs="Times New Roman"/>
                <w:sz w:val="28"/>
                <w:szCs w:val="28"/>
              </w:rPr>
              <w:t>гожская</w:t>
            </w:r>
            <w:proofErr w:type="spellEnd"/>
            <w:r w:rsidR="00712F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12F21">
              <w:rPr>
                <w:rFonts w:ascii="Times New Roman" w:hAnsi="Times New Roman" w:cs="Times New Roman"/>
                <w:sz w:val="28"/>
                <w:szCs w:val="28"/>
              </w:rPr>
              <w:t>Радомская</w:t>
            </w:r>
            <w:proofErr w:type="spellEnd"/>
            <w:r w:rsidR="00712F21">
              <w:rPr>
                <w:rFonts w:ascii="Times New Roman" w:hAnsi="Times New Roman" w:cs="Times New Roman"/>
                <w:sz w:val="28"/>
                <w:szCs w:val="28"/>
              </w:rPr>
              <w:t xml:space="preserve">, Милиционера </w:t>
            </w:r>
            <w:proofErr w:type="spellStart"/>
            <w:r w:rsidR="00712F21">
              <w:rPr>
                <w:rFonts w:ascii="Times New Roman" w:hAnsi="Times New Roman" w:cs="Times New Roman"/>
                <w:sz w:val="28"/>
                <w:szCs w:val="28"/>
              </w:rPr>
              <w:t>Буханцева</w:t>
            </w:r>
            <w:proofErr w:type="spellEnd"/>
            <w:r w:rsidR="00712F21">
              <w:rPr>
                <w:rFonts w:ascii="Times New Roman" w:hAnsi="Times New Roman" w:cs="Times New Roman"/>
                <w:sz w:val="28"/>
                <w:szCs w:val="28"/>
              </w:rPr>
              <w:t>, Баррикадная, Циолковского, Грушевская,</w:t>
            </w:r>
            <w:r w:rsidRPr="00827B5D">
              <w:rPr>
                <w:rFonts w:ascii="Times New Roman" w:hAnsi="Times New Roman" w:cs="Times New Roman"/>
                <w:sz w:val="28"/>
                <w:szCs w:val="28"/>
              </w:rPr>
              <w:t xml:space="preserve"> Пугачёвская</w:t>
            </w:r>
            <w:proofErr w:type="gramEnd"/>
          </w:p>
        </w:tc>
        <w:tc>
          <w:tcPr>
            <w:tcW w:w="1725" w:type="dxa"/>
          </w:tcPr>
          <w:p w:rsidR="00B15F3A" w:rsidRDefault="00B15F3A" w:rsidP="00B15F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1 декабря</w:t>
            </w:r>
          </w:p>
          <w:p w:rsidR="00974668" w:rsidRDefault="00B15F3A" w:rsidP="00B15F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а</w:t>
            </w:r>
          </w:p>
        </w:tc>
      </w:tr>
      <w:tr w:rsidR="00827B5D" w:rsidRPr="00467886" w:rsidTr="007C0245">
        <w:tc>
          <w:tcPr>
            <w:tcW w:w="567" w:type="dxa"/>
          </w:tcPr>
          <w:p w:rsidR="00827B5D" w:rsidRDefault="00B15F3A" w:rsidP="00B15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1" w:type="dxa"/>
          </w:tcPr>
          <w:p w:rsidR="00D1646D" w:rsidRDefault="00D1646D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27B5D" w:rsidRPr="00827B5D" w:rsidRDefault="007D660D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7B5D" w:rsidRPr="00827B5D">
              <w:rPr>
                <w:rFonts w:ascii="Times New Roman" w:hAnsi="Times New Roman" w:cs="Times New Roman"/>
                <w:sz w:val="28"/>
                <w:szCs w:val="28"/>
              </w:rPr>
              <w:t>Обувная фабрика - Детски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</w:tcPr>
          <w:p w:rsidR="00827B5D" w:rsidRDefault="00827B5D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мвай</w:t>
            </w:r>
          </w:p>
        </w:tc>
        <w:tc>
          <w:tcPr>
            <w:tcW w:w="3402" w:type="dxa"/>
          </w:tcPr>
          <w:p w:rsidR="00827B5D" w:rsidRDefault="00827B5D" w:rsidP="00827B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чального и конечного остановочных пунктов:</w:t>
            </w:r>
          </w:p>
          <w:p w:rsidR="005E2789" w:rsidRDefault="005E2789" w:rsidP="00827B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Ц «Акварель»</w:t>
            </w:r>
            <w:r w:rsidRPr="00827B5D">
              <w:rPr>
                <w:rFonts w:ascii="Times New Roman" w:hAnsi="Times New Roman" w:cs="Times New Roman"/>
                <w:sz w:val="28"/>
                <w:szCs w:val="28"/>
              </w:rPr>
              <w:t xml:space="preserve"> - Детский Центр</w:t>
            </w:r>
          </w:p>
          <w:p w:rsidR="005E2789" w:rsidRDefault="005E2789" w:rsidP="00827B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B5D" w:rsidRPr="00827B5D" w:rsidRDefault="00827B5D" w:rsidP="00712F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428">
              <w:rPr>
                <w:rFonts w:ascii="Times New Roman" w:hAnsi="Times New Roman" w:cs="Times New Roman"/>
                <w:sz w:val="28"/>
                <w:szCs w:val="28"/>
              </w:rPr>
              <w:t>Прохождение по улица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F21">
              <w:rPr>
                <w:rFonts w:ascii="Times New Roman" w:hAnsi="Times New Roman" w:cs="Times New Roman"/>
                <w:sz w:val="28"/>
                <w:szCs w:val="28"/>
              </w:rPr>
              <w:t>Электролесовская</w:t>
            </w:r>
            <w:proofErr w:type="spellEnd"/>
            <w:r w:rsidR="00712F21">
              <w:rPr>
                <w:rFonts w:ascii="Times New Roman" w:hAnsi="Times New Roman" w:cs="Times New Roman"/>
                <w:sz w:val="28"/>
                <w:szCs w:val="28"/>
              </w:rPr>
              <w:t xml:space="preserve">, Ереванская, Китайская, Новосибирская, Сухова, </w:t>
            </w:r>
            <w:proofErr w:type="spellStart"/>
            <w:r w:rsidR="00712F21">
              <w:rPr>
                <w:rFonts w:ascii="Times New Roman" w:hAnsi="Times New Roman" w:cs="Times New Roman"/>
                <w:sz w:val="28"/>
                <w:szCs w:val="28"/>
              </w:rPr>
              <w:t>Щефская</w:t>
            </w:r>
            <w:proofErr w:type="spellEnd"/>
            <w:r w:rsidR="00712F21">
              <w:rPr>
                <w:rFonts w:ascii="Times New Roman" w:hAnsi="Times New Roman" w:cs="Times New Roman"/>
                <w:sz w:val="28"/>
                <w:szCs w:val="28"/>
              </w:rPr>
              <w:t xml:space="preserve">, Кабардинская, проспект Университетский, Череповецкая, </w:t>
            </w:r>
            <w:proofErr w:type="spellStart"/>
            <w:r w:rsidR="00712F21">
              <w:rPr>
                <w:rFonts w:ascii="Times New Roman" w:hAnsi="Times New Roman" w:cs="Times New Roman"/>
                <w:sz w:val="28"/>
                <w:szCs w:val="28"/>
              </w:rPr>
              <w:t>Острогожская</w:t>
            </w:r>
            <w:proofErr w:type="spellEnd"/>
            <w:r w:rsidR="00712F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12F21">
              <w:rPr>
                <w:rFonts w:ascii="Times New Roman" w:hAnsi="Times New Roman" w:cs="Times New Roman"/>
                <w:sz w:val="28"/>
                <w:szCs w:val="28"/>
              </w:rPr>
              <w:t>Радомская</w:t>
            </w:r>
            <w:proofErr w:type="spellEnd"/>
            <w:r w:rsidR="00712F21">
              <w:rPr>
                <w:rFonts w:ascii="Times New Roman" w:hAnsi="Times New Roman" w:cs="Times New Roman"/>
                <w:sz w:val="28"/>
                <w:szCs w:val="28"/>
              </w:rPr>
              <w:t xml:space="preserve">, Милиционера </w:t>
            </w:r>
            <w:proofErr w:type="spellStart"/>
            <w:r w:rsidR="00712F21">
              <w:rPr>
                <w:rFonts w:ascii="Times New Roman" w:hAnsi="Times New Roman" w:cs="Times New Roman"/>
                <w:sz w:val="28"/>
                <w:szCs w:val="28"/>
              </w:rPr>
              <w:t>Буханцева</w:t>
            </w:r>
            <w:proofErr w:type="spellEnd"/>
            <w:r w:rsidR="00712F21">
              <w:rPr>
                <w:rFonts w:ascii="Times New Roman" w:hAnsi="Times New Roman" w:cs="Times New Roman"/>
                <w:sz w:val="28"/>
                <w:szCs w:val="28"/>
              </w:rPr>
              <w:t>, Голубинская,</w:t>
            </w:r>
            <w:r w:rsidRPr="00827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B5D">
              <w:rPr>
                <w:rFonts w:ascii="Times New Roman" w:hAnsi="Times New Roman" w:cs="Times New Roman"/>
                <w:sz w:val="28"/>
                <w:szCs w:val="28"/>
              </w:rPr>
              <w:t>Краснознаменская</w:t>
            </w:r>
            <w:proofErr w:type="spellEnd"/>
          </w:p>
        </w:tc>
        <w:tc>
          <w:tcPr>
            <w:tcW w:w="1725" w:type="dxa"/>
          </w:tcPr>
          <w:p w:rsidR="00B15F3A" w:rsidRDefault="00B15F3A" w:rsidP="00B15F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1 декабря</w:t>
            </w:r>
          </w:p>
          <w:p w:rsidR="00827B5D" w:rsidRDefault="00B15F3A" w:rsidP="00B15F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а</w:t>
            </w:r>
          </w:p>
        </w:tc>
      </w:tr>
      <w:tr w:rsidR="0012627A" w:rsidRPr="00467886" w:rsidTr="007C0245">
        <w:tc>
          <w:tcPr>
            <w:tcW w:w="567" w:type="dxa"/>
          </w:tcPr>
          <w:p w:rsidR="0012627A" w:rsidRDefault="005E7046" w:rsidP="00B15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81" w:type="dxa"/>
          </w:tcPr>
          <w:p w:rsidR="0012627A" w:rsidRDefault="0012627A" w:rsidP="00067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 </w:t>
            </w:r>
          </w:p>
          <w:p w:rsidR="005E7046" w:rsidRDefault="005E7046" w:rsidP="00067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Д Больница – Детский Центр»</w:t>
            </w:r>
          </w:p>
          <w:p w:rsidR="005E7046" w:rsidRDefault="005E7046" w:rsidP="00067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12627A" w:rsidRDefault="005E7046" w:rsidP="005E70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бус </w:t>
            </w:r>
          </w:p>
        </w:tc>
        <w:tc>
          <w:tcPr>
            <w:tcW w:w="3402" w:type="dxa"/>
          </w:tcPr>
          <w:p w:rsidR="005E7046" w:rsidRDefault="005E7046" w:rsidP="005E70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чального и конечного остановочных пунктов:</w:t>
            </w:r>
          </w:p>
          <w:p w:rsidR="005E7046" w:rsidRDefault="005E7046" w:rsidP="005E70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ика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Ростовская</w:t>
            </w:r>
            <w:proofErr w:type="spellEnd"/>
          </w:p>
          <w:p w:rsidR="005E7046" w:rsidRDefault="005E7046" w:rsidP="005E70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046" w:rsidRDefault="005E7046" w:rsidP="005E70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428">
              <w:rPr>
                <w:rFonts w:ascii="Times New Roman" w:hAnsi="Times New Roman" w:cs="Times New Roman"/>
                <w:sz w:val="28"/>
                <w:szCs w:val="28"/>
              </w:rPr>
              <w:t>Прохождение по улицам:</w:t>
            </w:r>
          </w:p>
          <w:p w:rsidR="0012627A" w:rsidRPr="00467886" w:rsidRDefault="007D660D" w:rsidP="007D660D">
            <w:pPr>
              <w:rPr>
                <w:rFonts w:ascii="Times New Roman" w:hAnsi="Times New Roman"/>
                <w:sz w:val="28"/>
                <w:szCs w:val="28"/>
              </w:rPr>
            </w:pPr>
            <w:r w:rsidRPr="007D660D">
              <w:rPr>
                <w:rFonts w:ascii="Times New Roman" w:hAnsi="Times New Roman"/>
                <w:sz w:val="28"/>
                <w:szCs w:val="28"/>
              </w:rPr>
              <w:t xml:space="preserve">Соликамская, </w:t>
            </w:r>
            <w:proofErr w:type="spellStart"/>
            <w:r w:rsidRPr="007D660D">
              <w:rPr>
                <w:rFonts w:ascii="Times New Roman" w:hAnsi="Times New Roman"/>
                <w:sz w:val="28"/>
                <w:szCs w:val="28"/>
              </w:rPr>
              <w:t>Морфлотская</w:t>
            </w:r>
            <w:proofErr w:type="spellEnd"/>
            <w:r w:rsidRPr="007D660D">
              <w:rPr>
                <w:rFonts w:ascii="Times New Roman" w:hAnsi="Times New Roman"/>
                <w:sz w:val="28"/>
                <w:szCs w:val="28"/>
              </w:rPr>
              <w:t>, Просвещения, Огородная, Череповецкая, Чигиринска</w:t>
            </w:r>
            <w:proofErr w:type="gramStart"/>
            <w:r w:rsidRPr="007D660D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рдат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7D660D">
              <w:rPr>
                <w:rFonts w:ascii="Times New Roman" w:hAnsi="Times New Roman"/>
                <w:sz w:val="28"/>
                <w:szCs w:val="28"/>
              </w:rPr>
              <w:t>, Кузнецкая, Елецкая, Симбирская</w:t>
            </w:r>
            <w:r>
              <w:rPr>
                <w:rFonts w:ascii="Times New Roman" w:hAnsi="Times New Roman"/>
                <w:sz w:val="28"/>
                <w:szCs w:val="28"/>
              </w:rPr>
              <w:t>(Череповецкая)</w:t>
            </w:r>
            <w:r w:rsidRPr="007D660D">
              <w:rPr>
                <w:rFonts w:ascii="Times New Roman" w:hAnsi="Times New Roman"/>
                <w:sz w:val="28"/>
                <w:szCs w:val="28"/>
              </w:rPr>
              <w:t>, Ростовская</w:t>
            </w:r>
          </w:p>
        </w:tc>
        <w:tc>
          <w:tcPr>
            <w:tcW w:w="1725" w:type="dxa"/>
          </w:tcPr>
          <w:p w:rsidR="005E7046" w:rsidRDefault="005E7046" w:rsidP="005E70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30.06.2022</w:t>
            </w:r>
          </w:p>
          <w:p w:rsidR="0012627A" w:rsidRDefault="0012627A" w:rsidP="00B15F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1D" w:rsidRPr="00467886" w:rsidTr="007C0245">
        <w:tc>
          <w:tcPr>
            <w:tcW w:w="567" w:type="dxa"/>
          </w:tcPr>
          <w:p w:rsidR="0006781D" w:rsidRDefault="0006781D" w:rsidP="00B15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381" w:type="dxa"/>
          </w:tcPr>
          <w:p w:rsidR="0006781D" w:rsidRDefault="0006781D" w:rsidP="00067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06781D" w:rsidRPr="006264A2" w:rsidRDefault="0006781D" w:rsidP="00890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90E7B">
              <w:rPr>
                <w:rFonts w:ascii="Times New Roman" w:hAnsi="Times New Roman" w:cs="Times New Roman"/>
                <w:sz w:val="28"/>
                <w:szCs w:val="28"/>
              </w:rPr>
              <w:t>ТРЦ «Аква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</w:tcPr>
          <w:p w:rsidR="0006781D" w:rsidRPr="006264A2" w:rsidRDefault="0006781D" w:rsidP="00067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0E7B" w:rsidRDefault="00890E7B" w:rsidP="00890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чального и конечного остановочных пунктов:</w:t>
            </w:r>
          </w:p>
          <w:p w:rsidR="0006781D" w:rsidRDefault="00890E7B" w:rsidP="005E70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ардиоцентр»</w:t>
            </w:r>
          </w:p>
          <w:p w:rsidR="00890E7B" w:rsidRDefault="00890E7B" w:rsidP="00890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428">
              <w:rPr>
                <w:rFonts w:ascii="Times New Roman" w:hAnsi="Times New Roman" w:cs="Times New Roman"/>
                <w:sz w:val="28"/>
                <w:szCs w:val="28"/>
              </w:rPr>
              <w:t>Прохождение по улицам:</w:t>
            </w:r>
          </w:p>
          <w:p w:rsidR="00890E7B" w:rsidRPr="00890E7B" w:rsidRDefault="00890E7B" w:rsidP="00890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90E7B">
              <w:rPr>
                <w:rFonts w:ascii="Times New Roman" w:hAnsi="Times New Roman" w:cs="Times New Roman"/>
                <w:bCs/>
                <w:sz w:val="28"/>
                <w:szCs w:val="28"/>
              </w:rPr>
              <w:t>Мясникова</w:t>
            </w:r>
            <w:proofErr w:type="spellEnd"/>
            <w:r w:rsidRPr="00890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Богомольца, </w:t>
            </w:r>
            <w:proofErr w:type="spellStart"/>
            <w:r w:rsidRPr="00890E7B">
              <w:rPr>
                <w:rFonts w:ascii="Times New Roman" w:hAnsi="Times New Roman" w:cs="Times New Roman"/>
                <w:bCs/>
                <w:sz w:val="28"/>
                <w:szCs w:val="28"/>
              </w:rPr>
              <w:t>Н.Отрады</w:t>
            </w:r>
            <w:proofErr w:type="spellEnd"/>
            <w:r w:rsidRPr="00890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 Ополченская, Лермонтова ул. Рокоссовского, </w:t>
            </w:r>
            <w:proofErr w:type="spellStart"/>
            <w:r w:rsidRPr="00890E7B">
              <w:rPr>
                <w:rFonts w:ascii="Times New Roman" w:hAnsi="Times New Roman" w:cs="Times New Roman"/>
                <w:bCs/>
                <w:sz w:val="28"/>
                <w:szCs w:val="28"/>
              </w:rPr>
              <w:t>пр-кт</w:t>
            </w:r>
            <w:proofErr w:type="spellEnd"/>
            <w:r w:rsidRPr="00890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ниверситетский, Петровского</w:t>
            </w:r>
            <w:proofErr w:type="gramEnd"/>
          </w:p>
        </w:tc>
        <w:tc>
          <w:tcPr>
            <w:tcW w:w="1725" w:type="dxa"/>
          </w:tcPr>
          <w:p w:rsidR="0006781D" w:rsidRDefault="0006781D" w:rsidP="005E70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2A13" w:rsidRPr="00467886" w:rsidRDefault="00862A13" w:rsidP="00862A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A13" w:rsidRPr="00467886" w:rsidRDefault="004F3125" w:rsidP="00862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2A13" w:rsidRPr="00467886">
        <w:rPr>
          <w:rFonts w:ascii="Times New Roman" w:hAnsi="Times New Roman" w:cs="Times New Roman"/>
          <w:sz w:val="28"/>
          <w:szCs w:val="28"/>
        </w:rPr>
        <w:t>. Муниципальные маршруты регулярных перевозок, которые подлежат отмене:</w:t>
      </w:r>
    </w:p>
    <w:p w:rsidR="00862A13" w:rsidRPr="00467886" w:rsidRDefault="00862A13" w:rsidP="00862A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7"/>
        <w:gridCol w:w="2835"/>
        <w:gridCol w:w="2324"/>
        <w:gridCol w:w="1417"/>
      </w:tblGrid>
      <w:tr w:rsidR="00862A13" w:rsidRPr="00467886" w:rsidTr="00862A13">
        <w:tc>
          <w:tcPr>
            <w:tcW w:w="567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47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Номер маршрута</w:t>
            </w:r>
          </w:p>
        </w:tc>
        <w:tc>
          <w:tcPr>
            <w:tcW w:w="2835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маршрута регулярных перевозок с указанием начального остановочного пункта и конечного остановочного пункта</w:t>
            </w:r>
          </w:p>
        </w:tc>
        <w:tc>
          <w:tcPr>
            <w:tcW w:w="2324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Вид регулярных перевозок</w:t>
            </w:r>
          </w:p>
        </w:tc>
        <w:tc>
          <w:tcPr>
            <w:tcW w:w="1417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Дата прекращения регулярных перевозок по муниципальным маршрутам</w:t>
            </w:r>
          </w:p>
        </w:tc>
      </w:tr>
      <w:tr w:rsidR="00862A13" w:rsidRPr="00467886" w:rsidTr="00862A13">
        <w:tc>
          <w:tcPr>
            <w:tcW w:w="567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7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4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862A13" w:rsidRPr="00467886" w:rsidRDefault="00862A13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2A13" w:rsidRPr="00467886" w:rsidTr="00862A13">
        <w:tblPrEx>
          <w:tblBorders>
            <w:insideH w:val="nil"/>
          </w:tblBorders>
        </w:tblPrEx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862A13" w:rsidRPr="00467886" w:rsidRDefault="004F3125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862A13" w:rsidRPr="00467886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 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2A13" w:rsidRPr="00467886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чной вокзал (кольцевой)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862A13" w:rsidRPr="00467886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2A13" w:rsidRPr="00467886" w:rsidRDefault="00B10136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01 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г.</w:t>
            </w:r>
          </w:p>
        </w:tc>
      </w:tr>
      <w:tr w:rsidR="007D660D" w:rsidRPr="00467886" w:rsidTr="00862A13">
        <w:tblPrEx>
          <w:tblBorders>
            <w:insideH w:val="nil"/>
          </w:tblBorders>
        </w:tblPrEx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7D660D" w:rsidRPr="00467886" w:rsidRDefault="007D660D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7D660D" w:rsidRDefault="007D660D" w:rsidP="0006781D">
            <w:r w:rsidRPr="00DA01B8">
              <w:rPr>
                <w:rFonts w:ascii="Times New Roman" w:hAnsi="Times New Roman"/>
                <w:sz w:val="28"/>
                <w:szCs w:val="28"/>
              </w:rPr>
              <w:t>Автобу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а</w:t>
            </w:r>
            <w:r w:rsidRPr="00DA01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660D" w:rsidRPr="00571475" w:rsidRDefault="007D660D" w:rsidP="00067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48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.62-й Арми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одосийская</w:t>
            </w:r>
            <w:proofErr w:type="spellEnd"/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7D660D" w:rsidRDefault="007D660D" w:rsidP="0006781D">
            <w:r w:rsidRPr="00BB5C40">
              <w:rPr>
                <w:rFonts w:ascii="Times New Roman" w:hAnsi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D660D" w:rsidRPr="00133B25" w:rsidRDefault="007D660D" w:rsidP="00067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28</w:t>
            </w: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 xml:space="preserve"> июн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3B2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62A13" w:rsidRPr="00467886" w:rsidTr="00862A13">
        <w:tblPrEx>
          <w:tblBorders>
            <w:insideH w:val="nil"/>
          </w:tblBorders>
        </w:tblPrEx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862A13" w:rsidRPr="00467886" w:rsidRDefault="00BC1234" w:rsidP="00BC12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3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 5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никовая Долина – Детский Центр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862A13" w:rsidRPr="00467886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По нерегулируемому тариф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2A13" w:rsidRPr="00467886" w:rsidRDefault="00B10136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01 сентября 2021г.</w:t>
            </w:r>
          </w:p>
        </w:tc>
      </w:tr>
      <w:tr w:rsidR="00862A13" w:rsidRPr="00467886" w:rsidTr="00862A13">
        <w:tblPrEx>
          <w:tblBorders>
            <w:insideH w:val="nil"/>
          </w:tblBorders>
        </w:tblPrEx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862A13" w:rsidRPr="00467886" w:rsidRDefault="00BC1234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3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 6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64F39">
              <w:rPr>
                <w:rFonts w:ascii="Times New Roman" w:hAnsi="Times New Roman" w:cs="Times New Roman"/>
                <w:sz w:val="28"/>
                <w:szCs w:val="28"/>
              </w:rPr>
              <w:t>ОАО "Кау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– </w:t>
            </w:r>
            <w:r w:rsidRPr="00564F39">
              <w:rPr>
                <w:rFonts w:ascii="Times New Roman" w:hAnsi="Times New Roman" w:cs="Times New Roman"/>
                <w:sz w:val="28"/>
                <w:szCs w:val="28"/>
              </w:rPr>
              <w:t>Набережная"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862A13" w:rsidRPr="00467886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2A13" w:rsidRPr="00467886" w:rsidRDefault="00B10136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01 сентября 2021г.</w:t>
            </w:r>
          </w:p>
        </w:tc>
      </w:tr>
      <w:tr w:rsidR="00862A13" w:rsidRPr="00467886" w:rsidTr="00862A13">
        <w:tblPrEx>
          <w:tblBorders>
            <w:insideH w:val="nil"/>
          </w:tblBorders>
        </w:tblPrEx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862A13" w:rsidRPr="00467886" w:rsidRDefault="00712F21" w:rsidP="00712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3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 11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62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623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D3623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36238">
              <w:rPr>
                <w:rFonts w:ascii="Times New Roman" w:hAnsi="Times New Roman" w:cs="Times New Roman"/>
                <w:sz w:val="28"/>
                <w:szCs w:val="28"/>
              </w:rPr>
              <w:t>ГТ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6238">
              <w:rPr>
                <w:rFonts w:ascii="Times New Roman" w:hAnsi="Times New Roman" w:cs="Times New Roman"/>
                <w:sz w:val="28"/>
                <w:szCs w:val="28"/>
              </w:rPr>
              <w:t>ос.Верхнезареченский</w:t>
            </w:r>
            <w:proofErr w:type="spellEnd"/>
            <w:r w:rsidRPr="00D362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862A13" w:rsidRPr="00467886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2A13" w:rsidRPr="00467886" w:rsidRDefault="00B10136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01 сентября 2021г.</w:t>
            </w:r>
          </w:p>
        </w:tc>
      </w:tr>
      <w:tr w:rsidR="00862A13" w:rsidRPr="00467886" w:rsidTr="00862A13">
        <w:tblPrEx>
          <w:tblBorders>
            <w:insideH w:val="nil"/>
          </w:tblBorders>
        </w:tblPrEx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862A13" w:rsidRPr="00467886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3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 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Д Вокзал – 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билейный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862A13" w:rsidRPr="00467886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По нерегулируемому тариф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2A13" w:rsidRPr="00467886" w:rsidRDefault="00B10136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01 сентября 2021г.</w:t>
            </w:r>
          </w:p>
        </w:tc>
      </w:tr>
      <w:tr w:rsidR="00862A13" w:rsidRPr="00467886" w:rsidTr="00862A13">
        <w:tblPrEx>
          <w:tblBorders>
            <w:insideH w:val="nil"/>
          </w:tblBorders>
        </w:tblPrEx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862A13" w:rsidRPr="00467886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3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 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ж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кторный - У</w:t>
            </w:r>
            <w:r w:rsidRPr="007A418A">
              <w:rPr>
                <w:rFonts w:ascii="Times New Roman" w:hAnsi="Times New Roman" w:cs="Times New Roman"/>
                <w:sz w:val="28"/>
                <w:szCs w:val="28"/>
              </w:rPr>
              <w:t>л. Аллея Геро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862A13" w:rsidRPr="00467886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2A13" w:rsidRPr="00467886" w:rsidRDefault="00B10136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01 января 2022г.</w:t>
            </w:r>
          </w:p>
        </w:tc>
      </w:tr>
      <w:tr w:rsidR="00862A13" w:rsidRPr="00467886" w:rsidTr="00862A13">
        <w:tblPrEx>
          <w:tblBorders>
            <w:insideH w:val="nil"/>
          </w:tblBorders>
        </w:tblPrEx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862A13" w:rsidRPr="00467886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3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 29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418A">
              <w:rPr>
                <w:rFonts w:ascii="Times New Roman" w:hAnsi="Times New Roman" w:cs="Times New Roman"/>
                <w:sz w:val="28"/>
                <w:szCs w:val="28"/>
              </w:rPr>
              <w:t xml:space="preserve">Т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418A"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A418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7A418A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7A418A">
              <w:rPr>
                <w:rFonts w:ascii="Times New Roman" w:hAnsi="Times New Roman" w:cs="Times New Roman"/>
                <w:sz w:val="28"/>
                <w:szCs w:val="28"/>
              </w:rPr>
              <w:t>ан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862A13" w:rsidRPr="00467886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По нерегулируемому тариф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2A13" w:rsidRPr="00467886" w:rsidRDefault="00B10136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01 июня 2022г.</w:t>
            </w:r>
          </w:p>
        </w:tc>
      </w:tr>
      <w:tr w:rsidR="00862A13" w:rsidRPr="00467886" w:rsidTr="00862A13">
        <w:tblPrEx>
          <w:tblBorders>
            <w:insideH w:val="nil"/>
          </w:tblBorders>
        </w:tblPrEx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862A13" w:rsidRPr="00467886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3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 4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иагородок – Дач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862A13" w:rsidRPr="00467886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2A13" w:rsidRPr="00467886" w:rsidRDefault="00B10136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01 сентября 2021г.</w:t>
            </w:r>
          </w:p>
        </w:tc>
      </w:tr>
      <w:tr w:rsidR="00CE25D0" w:rsidRPr="00467886" w:rsidTr="00862A13">
        <w:tblPrEx>
          <w:tblBorders>
            <w:insideH w:val="nil"/>
          </w:tblBorders>
        </w:tblPrEx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CE25D0" w:rsidRPr="00467886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3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CE25D0" w:rsidRPr="00414042" w:rsidRDefault="00CE25D0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  <w:r w:rsidR="004F3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25D0" w:rsidRPr="00414042" w:rsidRDefault="00CE25D0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"Пл. им. В.И. Ленина - ЖД больница"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CE25D0" w:rsidRPr="00467886" w:rsidRDefault="00CE25D0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25D0" w:rsidRDefault="00CE25D0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01 сентября 2021г.</w:t>
            </w:r>
          </w:p>
        </w:tc>
      </w:tr>
      <w:tr w:rsidR="00862A13" w:rsidRPr="00467886" w:rsidTr="00862A13">
        <w:tblPrEx>
          <w:tblBorders>
            <w:insideH w:val="nil"/>
          </w:tblBorders>
        </w:tblPrEx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862A13" w:rsidRPr="00467886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4F3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 6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862A13" w:rsidRPr="00467886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2A13" w:rsidRPr="00467886" w:rsidRDefault="00B10136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01 января 2022г.</w:t>
            </w:r>
          </w:p>
        </w:tc>
      </w:tr>
      <w:tr w:rsidR="00862A13" w:rsidRPr="00467886" w:rsidTr="00862A13">
        <w:tblPrEx>
          <w:tblBorders>
            <w:insideH w:val="nil"/>
          </w:tblBorders>
        </w:tblPrEx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862A13" w:rsidRPr="00467886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F3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 67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.62-й Арми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рож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862A13" w:rsidRPr="00467886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По нерегулируемому тариф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2A13" w:rsidRPr="00467886" w:rsidRDefault="00B10136" w:rsidP="00B101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12627A">
              <w:rPr>
                <w:rFonts w:ascii="Times New Roman" w:hAnsi="Times New Roman" w:cs="Times New Roman"/>
                <w:sz w:val="28"/>
                <w:szCs w:val="28"/>
              </w:rPr>
              <w:t xml:space="preserve">01 сентября </w:t>
            </w:r>
            <w:r w:rsidRPr="0012627A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</w:tr>
      <w:tr w:rsidR="00862A13" w:rsidRPr="00467886" w:rsidTr="00862A13">
        <w:tblPrEx>
          <w:tblBorders>
            <w:insideH w:val="nil"/>
          </w:tblBorders>
        </w:tblPrEx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862A13" w:rsidRPr="00467886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F3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 70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503F6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E503F6">
              <w:rPr>
                <w:rFonts w:ascii="Times New Roman" w:hAnsi="Times New Roman" w:cs="Times New Roman"/>
                <w:sz w:val="28"/>
                <w:szCs w:val="28"/>
              </w:rPr>
              <w:t xml:space="preserve"> Столетова – Шоссе Авиаторо</w:t>
            </w:r>
            <w:proofErr w:type="gramStart"/>
            <w:r w:rsidRPr="00E503F6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E503F6">
              <w:rPr>
                <w:rFonts w:ascii="Times New Roman" w:hAnsi="Times New Roman" w:cs="Times New Roman"/>
                <w:sz w:val="28"/>
                <w:szCs w:val="28"/>
              </w:rPr>
              <w:t>оптовый рын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862A13" w:rsidRPr="00467886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По нерегулируемому тариф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2A13" w:rsidRPr="00467886" w:rsidRDefault="00B10136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01 июня 2022г.</w:t>
            </w:r>
          </w:p>
        </w:tc>
      </w:tr>
      <w:tr w:rsidR="00862A13" w:rsidRPr="00467886" w:rsidTr="00862A13">
        <w:tblPrEx>
          <w:tblBorders>
            <w:insideH w:val="nil"/>
          </w:tblBorders>
        </w:tblPrEx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862A13" w:rsidRPr="00467886" w:rsidRDefault="00712F21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F3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 9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2A13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гоГРЭ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862A13" w:rsidRPr="00467886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886"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2A13" w:rsidRPr="00467886" w:rsidRDefault="00B10136" w:rsidP="00B101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01 января 2022г.</w:t>
            </w:r>
          </w:p>
        </w:tc>
      </w:tr>
      <w:tr w:rsidR="00862A13" w:rsidRPr="00467886" w:rsidTr="00862A13">
        <w:tblPrEx>
          <w:tblBorders>
            <w:insideH w:val="nil"/>
          </w:tblBorders>
        </w:tblPrEx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862A13" w:rsidRPr="00467886" w:rsidRDefault="004F3125" w:rsidP="00BC12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F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862A13" w:rsidRPr="00F435D0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35D0">
              <w:rPr>
                <w:rFonts w:ascii="Times New Roman" w:hAnsi="Times New Roman" w:cs="Times New Roman"/>
                <w:sz w:val="28"/>
                <w:szCs w:val="28"/>
              </w:rPr>
              <w:t>Автобус 5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2A13" w:rsidRPr="00F435D0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35D0">
              <w:rPr>
                <w:rFonts w:ascii="Times New Roman" w:hAnsi="Times New Roman" w:cs="Times New Roman"/>
                <w:sz w:val="28"/>
                <w:szCs w:val="28"/>
              </w:rPr>
              <w:t xml:space="preserve">«7-ветров (ул. им. Землячки) – </w:t>
            </w:r>
            <w:proofErr w:type="spellStart"/>
            <w:r w:rsidRPr="00F435D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435D0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F435D0">
              <w:rPr>
                <w:rFonts w:ascii="Times New Roman" w:hAnsi="Times New Roman" w:cs="Times New Roman"/>
                <w:sz w:val="28"/>
                <w:szCs w:val="28"/>
              </w:rPr>
              <w:t>кадемика</w:t>
            </w:r>
            <w:proofErr w:type="spellEnd"/>
            <w:r w:rsidRPr="00F435D0">
              <w:rPr>
                <w:rFonts w:ascii="Times New Roman" w:hAnsi="Times New Roman" w:cs="Times New Roman"/>
                <w:sz w:val="28"/>
                <w:szCs w:val="28"/>
              </w:rPr>
              <w:t xml:space="preserve"> Комарова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862A13" w:rsidRPr="00F435D0" w:rsidRDefault="00862A13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35D0">
              <w:rPr>
                <w:rFonts w:ascii="Times New Roman" w:hAnsi="Times New Roman" w:cs="Times New Roman"/>
                <w:sz w:val="28"/>
                <w:szCs w:val="28"/>
              </w:rPr>
              <w:t>По нерегулируемому тариф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2A13" w:rsidRPr="00F435D0" w:rsidRDefault="00B10136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35D0">
              <w:rPr>
                <w:rFonts w:ascii="Times New Roman" w:hAnsi="Times New Roman" w:cs="Times New Roman"/>
                <w:sz w:val="28"/>
                <w:szCs w:val="28"/>
              </w:rPr>
              <w:t>Не позднее 01 июня 2022г.</w:t>
            </w:r>
          </w:p>
        </w:tc>
      </w:tr>
      <w:tr w:rsidR="007C1AF2" w:rsidRPr="00467886" w:rsidTr="00862A13">
        <w:tblPrEx>
          <w:tblBorders>
            <w:insideH w:val="nil"/>
          </w:tblBorders>
        </w:tblPrEx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7C1AF2" w:rsidRDefault="00712F21" w:rsidP="000678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78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A6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7C1AF2" w:rsidRDefault="007C1AF2" w:rsidP="00655FD5">
            <w:r w:rsidRPr="00A51715">
              <w:rPr>
                <w:rFonts w:ascii="Times New Roman" w:hAnsi="Times New Roman"/>
                <w:sz w:val="28"/>
                <w:szCs w:val="28"/>
              </w:rPr>
              <w:t>Автобу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C1AF2" w:rsidRPr="00467886" w:rsidRDefault="007C1AF2" w:rsidP="00655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1475">
              <w:rPr>
                <w:rFonts w:ascii="Times New Roman" w:hAnsi="Times New Roman" w:cs="Times New Roman"/>
                <w:sz w:val="28"/>
                <w:szCs w:val="28"/>
              </w:rPr>
              <w:t>Кап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ая бал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ьш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7C1AF2" w:rsidRPr="002A3C3D" w:rsidRDefault="007C1AF2" w:rsidP="00655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C3D">
              <w:rPr>
                <w:rFonts w:ascii="Times New Roman" w:hAnsi="Times New Roman" w:cs="Times New Roman"/>
                <w:sz w:val="28"/>
                <w:szCs w:val="28"/>
              </w:rPr>
              <w:t>По нерегулируемому тариф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1AF2" w:rsidRPr="00467886" w:rsidRDefault="007C1AF2" w:rsidP="005A7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5A79B1" w:rsidRPr="0012627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2627A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5A79B1" w:rsidRPr="0012627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2627A">
              <w:rPr>
                <w:rFonts w:ascii="Times New Roman" w:hAnsi="Times New Roman" w:cs="Times New Roman"/>
                <w:sz w:val="28"/>
                <w:szCs w:val="28"/>
              </w:rPr>
              <w:t>я 202</w:t>
            </w:r>
            <w:r w:rsidR="005A79B1" w:rsidRPr="001262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62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9184B" w:rsidRPr="00467886" w:rsidTr="00862A13">
        <w:tblPrEx>
          <w:tblBorders>
            <w:insideH w:val="nil"/>
          </w:tblBorders>
        </w:tblPrEx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29184B" w:rsidRDefault="0006781D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91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29184B" w:rsidRPr="00A51715" w:rsidRDefault="0029184B" w:rsidP="00655F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бус 7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9184B" w:rsidRPr="00571475" w:rsidRDefault="0029184B" w:rsidP="00655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ка-2 – СХП «Заря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29184B" w:rsidRPr="002A3C3D" w:rsidRDefault="0029184B" w:rsidP="00655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2A3C3D">
              <w:rPr>
                <w:rFonts w:ascii="Times New Roman" w:hAnsi="Times New Roman" w:cs="Times New Roman"/>
                <w:sz w:val="28"/>
                <w:szCs w:val="28"/>
              </w:rPr>
              <w:t>регулируемому тариф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184B" w:rsidRDefault="0029184B" w:rsidP="005A7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01 июня 2022г.</w:t>
            </w:r>
          </w:p>
        </w:tc>
      </w:tr>
      <w:tr w:rsidR="001E4ADD" w:rsidRPr="00467886" w:rsidTr="00862A13">
        <w:tblPrEx>
          <w:tblBorders>
            <w:insideH w:val="nil"/>
          </w:tblBorders>
        </w:tblPrEx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1E4ADD" w:rsidRDefault="0006781D" w:rsidP="00862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E4A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1E4ADD" w:rsidRDefault="001E4ADD" w:rsidP="00655F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бус 41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E4ADD" w:rsidRPr="001E4ADD" w:rsidRDefault="001E4ADD" w:rsidP="00CF01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4A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E4AD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E4AD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1E4ADD">
              <w:rPr>
                <w:rFonts w:ascii="Times New Roman" w:hAnsi="Times New Roman" w:cs="Times New Roman"/>
                <w:sz w:val="28"/>
                <w:szCs w:val="28"/>
              </w:rPr>
              <w:t>ополевая</w:t>
            </w:r>
            <w:proofErr w:type="spellEnd"/>
            <w:r w:rsidRPr="001E4ADD">
              <w:rPr>
                <w:rFonts w:ascii="Times New Roman" w:hAnsi="Times New Roman" w:cs="Times New Roman"/>
                <w:sz w:val="28"/>
                <w:szCs w:val="28"/>
              </w:rPr>
              <w:t>(Кировский р-он) – ТЦ «</w:t>
            </w:r>
            <w:proofErr w:type="spellStart"/>
            <w:r w:rsidRPr="001E4ADD">
              <w:rPr>
                <w:rFonts w:ascii="Times New Roman" w:hAnsi="Times New Roman" w:cs="Times New Roman"/>
                <w:sz w:val="28"/>
                <w:szCs w:val="28"/>
              </w:rPr>
              <w:t>КомсоМолл</w:t>
            </w:r>
            <w:proofErr w:type="spellEnd"/>
            <w:r w:rsidRPr="001E4A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1E4ADD" w:rsidRDefault="001E4ADD">
            <w:r w:rsidRPr="00776355">
              <w:rPr>
                <w:rFonts w:ascii="Times New Roman" w:hAnsi="Times New Roman"/>
                <w:sz w:val="28"/>
                <w:szCs w:val="28"/>
              </w:rPr>
              <w:t>По нерегулируемому тариф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4ADD" w:rsidRDefault="001E4ADD">
            <w:r w:rsidRPr="00351C05">
              <w:rPr>
                <w:rFonts w:ascii="Times New Roman" w:hAnsi="Times New Roman"/>
                <w:sz w:val="28"/>
                <w:szCs w:val="28"/>
              </w:rPr>
              <w:t>Не позднее 01 июня 2022г.</w:t>
            </w:r>
          </w:p>
        </w:tc>
      </w:tr>
      <w:tr w:rsidR="001E4ADD" w:rsidRPr="00467886" w:rsidTr="00862A13">
        <w:tblPrEx>
          <w:tblBorders>
            <w:insideH w:val="nil"/>
          </w:tblBorders>
        </w:tblPrEx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1E4ADD" w:rsidRDefault="0006781D" w:rsidP="000678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1E4ADD" w:rsidRDefault="001E4ADD" w:rsidP="00655F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бус 51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E4ADD" w:rsidRPr="001E4ADD" w:rsidRDefault="001E4ADD" w:rsidP="00CF01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4ADD">
              <w:rPr>
                <w:rFonts w:ascii="Times New Roman" w:hAnsi="Times New Roman" w:cs="Times New Roman"/>
                <w:sz w:val="28"/>
                <w:szCs w:val="28"/>
              </w:rPr>
              <w:t>«Больничный Комплекс – ул.39-ой Гвардейской Дивизии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1E4ADD" w:rsidRDefault="001E4ADD">
            <w:r w:rsidRPr="00776355">
              <w:rPr>
                <w:rFonts w:ascii="Times New Roman" w:hAnsi="Times New Roman"/>
                <w:sz w:val="28"/>
                <w:szCs w:val="28"/>
              </w:rPr>
              <w:t>По нерегулируемому тариф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4ADD" w:rsidRDefault="001E4ADD">
            <w:r w:rsidRPr="00351C05">
              <w:rPr>
                <w:rFonts w:ascii="Times New Roman" w:hAnsi="Times New Roman"/>
                <w:sz w:val="28"/>
                <w:szCs w:val="28"/>
              </w:rPr>
              <w:t>Не позднее 01 июня 2022г.</w:t>
            </w:r>
          </w:p>
        </w:tc>
      </w:tr>
      <w:tr w:rsidR="00197C5E" w:rsidRPr="00467886" w:rsidTr="00862A13">
        <w:tblPrEx>
          <w:tblBorders>
            <w:insideH w:val="nil"/>
          </w:tblBorders>
        </w:tblPrEx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197C5E" w:rsidRPr="00467886" w:rsidRDefault="00197C5E" w:rsidP="000678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678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197C5E" w:rsidRPr="00414042" w:rsidRDefault="00197C5E" w:rsidP="00126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ллейбус</w:t>
            </w:r>
            <w:r w:rsidR="00126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7C5E" w:rsidRPr="00414042" w:rsidRDefault="00197C5E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Д Вокзал «Волгоград-1» - пл. им. Куйбышева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197C5E" w:rsidRDefault="00197C5E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7C5E" w:rsidRDefault="00197C5E">
            <w:r w:rsidRPr="00EE78A9">
              <w:rPr>
                <w:rFonts w:ascii="Times New Roman" w:hAnsi="Times New Roman"/>
                <w:sz w:val="28"/>
                <w:szCs w:val="28"/>
              </w:rPr>
              <w:t>Не позднее 30 июня 2022г.</w:t>
            </w:r>
          </w:p>
        </w:tc>
      </w:tr>
      <w:tr w:rsidR="00197C5E" w:rsidRPr="00467886" w:rsidTr="00862A13">
        <w:tblPrEx>
          <w:tblBorders>
            <w:insideH w:val="nil"/>
          </w:tblBorders>
        </w:tblPrEx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197C5E" w:rsidRPr="00467886" w:rsidRDefault="00197C5E" w:rsidP="00126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8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197C5E" w:rsidRPr="00414042" w:rsidRDefault="00197C5E" w:rsidP="00126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ллейбус</w:t>
            </w:r>
            <w:r w:rsidR="00126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7C5E" w:rsidRPr="00414042" w:rsidRDefault="00197C5E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рта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ЖД Вокзал «Волгоград-1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197C5E" w:rsidRDefault="00197C5E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7C5E" w:rsidRDefault="00197C5E">
            <w:r w:rsidRPr="00EE78A9">
              <w:rPr>
                <w:rFonts w:ascii="Times New Roman" w:hAnsi="Times New Roman"/>
                <w:sz w:val="28"/>
                <w:szCs w:val="28"/>
              </w:rPr>
              <w:t>Не позднее 30 июня 2022г.</w:t>
            </w:r>
          </w:p>
        </w:tc>
      </w:tr>
      <w:tr w:rsidR="00E521E3" w:rsidRPr="00467886" w:rsidTr="00862A13">
        <w:tblPrEx>
          <w:tblBorders>
            <w:insideH w:val="nil"/>
          </w:tblBorders>
        </w:tblPrEx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E521E3" w:rsidRPr="00467886" w:rsidRDefault="00BC1234" w:rsidP="00FD68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8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3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E521E3" w:rsidRPr="00414042" w:rsidRDefault="00E521E3" w:rsidP="00126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ллейбус</w:t>
            </w:r>
            <w:r w:rsidR="00126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521E3" w:rsidRPr="00414042" w:rsidRDefault="00BE4029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рта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л. им. Куйбышева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E521E3" w:rsidRDefault="00E521E3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21E3" w:rsidRDefault="00197C5E" w:rsidP="004F3125">
            <w:r w:rsidRPr="00455D2E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sz w:val="28"/>
                <w:szCs w:val="28"/>
              </w:rPr>
              <w:t>30 июня</w:t>
            </w:r>
            <w:r w:rsidRPr="00455D2E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55D2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521E3" w:rsidRPr="00467886" w:rsidTr="00862A13">
        <w:tblPrEx>
          <w:tblBorders>
            <w:insideH w:val="nil"/>
          </w:tblBorders>
        </w:tblPrEx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E521E3" w:rsidRPr="00467886" w:rsidRDefault="00BC1234" w:rsidP="00FD68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8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3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E521E3" w:rsidRPr="00414042" w:rsidRDefault="00E521E3" w:rsidP="00126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ллейбус</w:t>
            </w:r>
            <w:r w:rsidR="00126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04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521E3" w:rsidRPr="00414042" w:rsidRDefault="00BE4029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21E3" w:rsidRPr="00414042">
              <w:rPr>
                <w:rFonts w:ascii="Times New Roman" w:hAnsi="Times New Roman" w:cs="Times New Roman"/>
                <w:sz w:val="28"/>
                <w:szCs w:val="28"/>
              </w:rPr>
              <w:t>Д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центр - Больничный комплекс» («ЖД Вокзал - Больничный комплекс»</w:t>
            </w:r>
            <w:r w:rsidR="00E521E3" w:rsidRPr="004140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E521E3" w:rsidRDefault="00E521E3" w:rsidP="004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21E3" w:rsidRDefault="00197C5E" w:rsidP="004F3125">
            <w:r w:rsidRPr="00455D2E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sz w:val="28"/>
                <w:szCs w:val="28"/>
              </w:rPr>
              <w:t>30 июня</w:t>
            </w:r>
            <w:r w:rsidRPr="00455D2E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55D2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B5736" w:rsidRPr="00467886" w:rsidTr="00862A13">
        <w:tblPrEx>
          <w:tblBorders>
            <w:insideH w:val="nil"/>
          </w:tblBorders>
        </w:tblPrEx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EB5736" w:rsidRDefault="00BC1234" w:rsidP="00FD68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8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3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E521E3" w:rsidRDefault="00EB5736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ллейбус </w:t>
            </w:r>
          </w:p>
          <w:p w:rsidR="00EB5736" w:rsidRDefault="00EB5736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B5736" w:rsidRDefault="00EB5736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ля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.Возрож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EB5736" w:rsidRDefault="00EB5736" w:rsidP="00862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гулируемому тариф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5736" w:rsidRDefault="00EB5736" w:rsidP="00197C5E">
            <w:r w:rsidRPr="00455D2E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 w:rsidR="00197C5E">
              <w:rPr>
                <w:rFonts w:ascii="Times New Roman" w:hAnsi="Times New Roman"/>
                <w:sz w:val="28"/>
                <w:szCs w:val="28"/>
              </w:rPr>
              <w:t>30 июня</w:t>
            </w:r>
            <w:r w:rsidRPr="00455D2E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197C5E">
              <w:rPr>
                <w:rFonts w:ascii="Times New Roman" w:hAnsi="Times New Roman"/>
                <w:sz w:val="28"/>
                <w:szCs w:val="28"/>
              </w:rPr>
              <w:t>2</w:t>
            </w:r>
            <w:r w:rsidRPr="00455D2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C1234" w:rsidRDefault="00BC1234" w:rsidP="00B101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A13" w:rsidRPr="00467886" w:rsidRDefault="004F3125" w:rsidP="00B101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2A13" w:rsidRPr="00467886">
        <w:rPr>
          <w:rFonts w:ascii="Times New Roman" w:hAnsi="Times New Roman" w:cs="Times New Roman"/>
          <w:sz w:val="28"/>
          <w:szCs w:val="28"/>
        </w:rPr>
        <w:t>. Ожидаемые результаты реализации мероприятий развития регулярных перевозок по муниципальным маршрутам:</w:t>
      </w:r>
    </w:p>
    <w:p w:rsidR="00862A13" w:rsidRPr="00467886" w:rsidRDefault="00862A13" w:rsidP="00B101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886">
        <w:rPr>
          <w:rFonts w:ascii="Times New Roman" w:hAnsi="Times New Roman" w:cs="Times New Roman"/>
          <w:sz w:val="28"/>
          <w:szCs w:val="28"/>
        </w:rPr>
        <w:t>повышение безопасности транспортного обслуживания населения;</w:t>
      </w:r>
    </w:p>
    <w:p w:rsidR="00862A13" w:rsidRPr="00467886" w:rsidRDefault="00862A13" w:rsidP="00B101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886">
        <w:rPr>
          <w:rFonts w:ascii="Times New Roman" w:hAnsi="Times New Roman" w:cs="Times New Roman"/>
          <w:sz w:val="28"/>
          <w:szCs w:val="28"/>
        </w:rPr>
        <w:t>повышение удобства, комфортности и привлекательности транспорта общего пользования в Волгограде;</w:t>
      </w:r>
    </w:p>
    <w:p w:rsidR="00862A13" w:rsidRPr="00467886" w:rsidRDefault="00862A13" w:rsidP="00B101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886">
        <w:rPr>
          <w:rFonts w:ascii="Times New Roman" w:hAnsi="Times New Roman" w:cs="Times New Roman"/>
          <w:sz w:val="28"/>
          <w:szCs w:val="28"/>
        </w:rPr>
        <w:t>повышение регулярности движения транспорта общего пользования в Волгограде;</w:t>
      </w:r>
    </w:p>
    <w:p w:rsidR="00862A13" w:rsidRPr="00467886" w:rsidRDefault="00862A13" w:rsidP="00B101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886">
        <w:rPr>
          <w:rFonts w:ascii="Times New Roman" w:hAnsi="Times New Roman" w:cs="Times New Roman"/>
          <w:sz w:val="28"/>
          <w:szCs w:val="28"/>
        </w:rPr>
        <w:t>увеличение объема перевозок пассажиров</w:t>
      </w:r>
      <w:r w:rsidR="00CE25D0">
        <w:rPr>
          <w:rFonts w:ascii="Times New Roman" w:hAnsi="Times New Roman" w:cs="Times New Roman"/>
          <w:sz w:val="28"/>
          <w:szCs w:val="28"/>
        </w:rPr>
        <w:t>, в связи с введением на всех маршрутах регулируемого тарифа</w:t>
      </w:r>
      <w:r w:rsidRPr="00467886">
        <w:rPr>
          <w:rFonts w:ascii="Times New Roman" w:hAnsi="Times New Roman" w:cs="Times New Roman"/>
          <w:sz w:val="28"/>
          <w:szCs w:val="28"/>
        </w:rPr>
        <w:t>;</w:t>
      </w:r>
    </w:p>
    <w:p w:rsidR="00862A13" w:rsidRPr="00467886" w:rsidRDefault="00862A13" w:rsidP="00B101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886">
        <w:rPr>
          <w:rFonts w:ascii="Times New Roman" w:hAnsi="Times New Roman" w:cs="Times New Roman"/>
          <w:sz w:val="28"/>
          <w:szCs w:val="28"/>
        </w:rPr>
        <w:t>улучшение транспортной доступности удаленных районов;</w:t>
      </w:r>
    </w:p>
    <w:p w:rsidR="00862A13" w:rsidRPr="00467886" w:rsidRDefault="00862A13" w:rsidP="00B101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886">
        <w:rPr>
          <w:rFonts w:ascii="Times New Roman" w:hAnsi="Times New Roman" w:cs="Times New Roman"/>
          <w:sz w:val="28"/>
          <w:szCs w:val="28"/>
        </w:rPr>
        <w:lastRenderedPageBreak/>
        <w:t>снижение отрицательного влияния транспорта общего пользования в Волгограде на окружающую среду;</w:t>
      </w:r>
    </w:p>
    <w:p w:rsidR="00862A13" w:rsidRPr="00467886" w:rsidRDefault="00862A13" w:rsidP="00B101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886">
        <w:rPr>
          <w:rFonts w:ascii="Times New Roman" w:hAnsi="Times New Roman" w:cs="Times New Roman"/>
          <w:sz w:val="28"/>
          <w:szCs w:val="28"/>
        </w:rPr>
        <w:t>повышение доступности транспорта общего пользования в Волгограде для граждан, относящихся к маломобильным группам населения;</w:t>
      </w:r>
    </w:p>
    <w:p w:rsidR="00B10136" w:rsidRDefault="00B10136" w:rsidP="00862A13">
      <w:pPr>
        <w:pStyle w:val="ConsPlusNormal"/>
        <w:widowControl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62A13" w:rsidRPr="00862A13" w:rsidRDefault="004F3125" w:rsidP="00862A13">
      <w:pPr>
        <w:pStyle w:val="ConsPlusNormal"/>
        <w:widowControl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2A13">
        <w:rPr>
          <w:rFonts w:ascii="Times New Roman" w:hAnsi="Times New Roman" w:cs="Times New Roman"/>
          <w:sz w:val="28"/>
          <w:szCs w:val="28"/>
        </w:rPr>
        <w:t>. В</w:t>
      </w:r>
      <w:r w:rsidR="00862A13" w:rsidRPr="00467886">
        <w:rPr>
          <w:rFonts w:ascii="Times New Roman" w:hAnsi="Times New Roman" w:cs="Times New Roman"/>
          <w:sz w:val="28"/>
          <w:szCs w:val="28"/>
        </w:rPr>
        <w:t xml:space="preserve">недрение современных информационных технологий в сфере регулярных </w:t>
      </w:r>
      <w:r w:rsidR="00862A13" w:rsidRPr="00862A13">
        <w:rPr>
          <w:rFonts w:ascii="Times New Roman" w:hAnsi="Times New Roman" w:cs="Times New Roman"/>
          <w:sz w:val="28"/>
          <w:szCs w:val="28"/>
        </w:rPr>
        <w:t xml:space="preserve">перевозок транспортом общего пользования. </w:t>
      </w:r>
    </w:p>
    <w:p w:rsidR="00862A13" w:rsidRPr="00862A13" w:rsidRDefault="004F3125" w:rsidP="00712F21">
      <w:pPr>
        <w:pStyle w:val="ConsPlusNormal"/>
        <w:widowControl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="00862A13" w:rsidRPr="00862A13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862A13" w:rsidRPr="00862A13">
        <w:rPr>
          <w:rFonts w:ascii="Times New Roman" w:hAnsi="Times New Roman" w:cs="Times New Roman"/>
          <w:sz w:val="28"/>
          <w:szCs w:val="28"/>
        </w:rPr>
        <w:t xml:space="preserve">Совершенствование системы регулярных перевозок транспортом общего пользования осуществляется с учетом </w:t>
      </w:r>
      <w:r w:rsidR="00B10136">
        <w:rPr>
          <w:rFonts w:ascii="Times New Roman" w:hAnsi="Times New Roman" w:cs="Times New Roman"/>
          <w:sz w:val="28"/>
          <w:szCs w:val="28"/>
        </w:rPr>
        <w:t xml:space="preserve">мероприятий Программы комплексного развития транспортной инфраструктуры Волгограда, </w:t>
      </w:r>
      <w:r w:rsidR="00712F21">
        <w:rPr>
          <w:rFonts w:ascii="Times New Roman" w:hAnsi="Times New Roman" w:cs="Times New Roman"/>
          <w:sz w:val="28"/>
          <w:szCs w:val="28"/>
        </w:rPr>
        <w:t xml:space="preserve">утвержденной распоряжением департамента городского хозяйства администрации Волгограда от 20.04.2020 № 129-р, </w:t>
      </w:r>
      <w:r w:rsidR="00B10136">
        <w:rPr>
          <w:rFonts w:ascii="Times New Roman" w:hAnsi="Times New Roman" w:cs="Times New Roman"/>
          <w:sz w:val="28"/>
          <w:szCs w:val="28"/>
        </w:rPr>
        <w:t>которой</w:t>
      </w:r>
      <w:r w:rsidR="00862A13" w:rsidRPr="00862A13">
        <w:rPr>
          <w:rFonts w:ascii="Times New Roman" w:hAnsi="Times New Roman" w:cs="Times New Roman"/>
          <w:sz w:val="28"/>
          <w:szCs w:val="28"/>
        </w:rPr>
        <w:t xml:space="preserve"> предусматривается формирование рациональной транспортно-планировочной структуры, обеспечивающей разгрузку сложившейся транспортной сети за счет формирования обходных трасс, магистралей непрерывного движения, дублеров перегруженных участков, усиления связности периферийных районов, развития улично-дорожной сети в районах новой застройки</w:t>
      </w:r>
      <w:proofErr w:type="gramEnd"/>
      <w:r w:rsidR="00862A13" w:rsidRPr="00862A13">
        <w:rPr>
          <w:rFonts w:ascii="Times New Roman" w:hAnsi="Times New Roman" w:cs="Times New Roman"/>
          <w:sz w:val="28"/>
          <w:szCs w:val="28"/>
        </w:rPr>
        <w:t xml:space="preserve"> и сбалансированного развития различных видов транспорта общего пользования.</w:t>
      </w:r>
    </w:p>
    <w:p w:rsidR="00862A13" w:rsidRPr="00862A13" w:rsidRDefault="004F3125" w:rsidP="004F3125">
      <w:pPr>
        <w:pStyle w:val="ConsPlusNormal"/>
        <w:widowControl/>
        <w:adjustRightInd w:val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12627A">
        <w:rPr>
          <w:rFonts w:ascii="Times New Roman" w:hAnsi="Times New Roman" w:cs="Times New Roman"/>
          <w:sz w:val="28"/>
          <w:szCs w:val="28"/>
        </w:rPr>
        <w:t xml:space="preserve">. </w:t>
      </w:r>
      <w:r w:rsidR="00862A13" w:rsidRPr="00862A13">
        <w:rPr>
          <w:rFonts w:ascii="Times New Roman" w:hAnsi="Times New Roman" w:cs="Times New Roman"/>
          <w:sz w:val="28"/>
          <w:szCs w:val="28"/>
        </w:rPr>
        <w:t>Соотношение в объемах регулярных перевозок, осуществляемых каждым видом общественного транспорта, на различных этапах развития города будет складываться в зависимости от темпов освоения городской территории, достигнутого уровня автомобилизации, оптимизации маршрутной сети с учетом реальных пассажиропотоков.</w:t>
      </w:r>
    </w:p>
    <w:p w:rsidR="00862A13" w:rsidRPr="00862A13" w:rsidRDefault="004F3125" w:rsidP="00862A13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7</w:t>
      </w:r>
      <w:r w:rsidR="00862A13">
        <w:rPr>
          <w:rFonts w:ascii="Times New Roman" w:hAnsi="Times New Roman"/>
          <w:sz w:val="28"/>
          <w:szCs w:val="28"/>
          <w:lang w:eastAsia="ru-RU"/>
        </w:rPr>
        <w:t>.3.</w:t>
      </w:r>
      <w:r w:rsidR="00B101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2A13" w:rsidRPr="00862A13">
        <w:rPr>
          <w:rFonts w:ascii="Times New Roman" w:hAnsi="Times New Roman"/>
          <w:sz w:val="28"/>
          <w:szCs w:val="28"/>
          <w:lang w:eastAsia="ru-RU"/>
        </w:rPr>
        <w:t>Реализация планируемых мероприятий возможна при условии достаточного финансирования из бюджетов всех уровней и привлечения инвестиций частных лиц и организаций.</w:t>
      </w:r>
      <w:bookmarkStart w:id="3" w:name="Par129"/>
      <w:bookmarkEnd w:id="3"/>
    </w:p>
    <w:p w:rsidR="00862A13" w:rsidRPr="00467886" w:rsidRDefault="00862A13" w:rsidP="00862A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2A13" w:rsidRPr="00467886" w:rsidRDefault="00862A13" w:rsidP="00862A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A13" w:rsidRPr="00467886" w:rsidRDefault="00862A13" w:rsidP="00862A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городского хозяйства</w:t>
      </w:r>
    </w:p>
    <w:p w:rsidR="00862A13" w:rsidRPr="00467886" w:rsidRDefault="00862A13" w:rsidP="00862A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7886">
        <w:rPr>
          <w:rFonts w:ascii="Times New Roman" w:hAnsi="Times New Roman" w:cs="Times New Roman"/>
          <w:sz w:val="28"/>
          <w:szCs w:val="28"/>
        </w:rPr>
        <w:t>администрации Волгограда</w:t>
      </w:r>
    </w:p>
    <w:p w:rsidR="00862A13" w:rsidRPr="00467886" w:rsidRDefault="00862A13" w:rsidP="00862A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A13" w:rsidRPr="00467886" w:rsidRDefault="00862A13" w:rsidP="00862A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A13" w:rsidRPr="00467886" w:rsidRDefault="00862A13" w:rsidP="00862A1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862A13" w:rsidRPr="00467886" w:rsidRDefault="00862A13" w:rsidP="00862A13">
      <w:pPr>
        <w:rPr>
          <w:rFonts w:ascii="Times New Roman" w:hAnsi="Times New Roman"/>
          <w:sz w:val="28"/>
          <w:szCs w:val="28"/>
        </w:rPr>
      </w:pPr>
    </w:p>
    <w:p w:rsidR="00354D36" w:rsidRPr="00467886" w:rsidRDefault="00354D36" w:rsidP="00862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354D36" w:rsidRPr="00467886" w:rsidSect="00862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9209E"/>
    <w:multiLevelType w:val="multilevel"/>
    <w:tmpl w:val="2D3CD3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>
    <w:nsid w:val="628C5EEF"/>
    <w:multiLevelType w:val="hybridMultilevel"/>
    <w:tmpl w:val="89D8B026"/>
    <w:lvl w:ilvl="0" w:tplc="907EBE60">
      <w:start w:val="1"/>
      <w:numFmt w:val="decimal"/>
      <w:lvlText w:val="8.%1."/>
      <w:lvlJc w:val="left"/>
      <w:pPr>
        <w:ind w:left="1260" w:hanging="360"/>
      </w:pPr>
      <w:rPr>
        <w:rFonts w:cs="Times New Roman" w:hint="default"/>
      </w:rPr>
    </w:lvl>
    <w:lvl w:ilvl="1" w:tplc="E9A60BEA">
      <w:start w:val="1"/>
      <w:numFmt w:val="decimal"/>
      <w:lvlText w:val="1.%2."/>
      <w:lvlJc w:val="left"/>
      <w:pPr>
        <w:ind w:left="19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53"/>
    <w:rsid w:val="000059CD"/>
    <w:rsid w:val="0004691E"/>
    <w:rsid w:val="0006781D"/>
    <w:rsid w:val="000A65F5"/>
    <w:rsid w:val="000F213F"/>
    <w:rsid w:val="0012627A"/>
    <w:rsid w:val="00133458"/>
    <w:rsid w:val="00133B25"/>
    <w:rsid w:val="00143CB8"/>
    <w:rsid w:val="00146339"/>
    <w:rsid w:val="00157253"/>
    <w:rsid w:val="00197C5E"/>
    <w:rsid w:val="001A11B1"/>
    <w:rsid w:val="001E4ADD"/>
    <w:rsid w:val="0026018C"/>
    <w:rsid w:val="002645C1"/>
    <w:rsid w:val="00285E4B"/>
    <w:rsid w:val="0029184B"/>
    <w:rsid w:val="002F673B"/>
    <w:rsid w:val="003444FA"/>
    <w:rsid w:val="00354D36"/>
    <w:rsid w:val="0036454E"/>
    <w:rsid w:val="003A4F75"/>
    <w:rsid w:val="00414042"/>
    <w:rsid w:val="00445316"/>
    <w:rsid w:val="00467886"/>
    <w:rsid w:val="00472457"/>
    <w:rsid w:val="004778F9"/>
    <w:rsid w:val="004F3125"/>
    <w:rsid w:val="00500A53"/>
    <w:rsid w:val="00514A28"/>
    <w:rsid w:val="005A79B1"/>
    <w:rsid w:val="005E2789"/>
    <w:rsid w:val="005E7046"/>
    <w:rsid w:val="005F3EEB"/>
    <w:rsid w:val="005F6A91"/>
    <w:rsid w:val="00655FD5"/>
    <w:rsid w:val="0066278E"/>
    <w:rsid w:val="006E6AEC"/>
    <w:rsid w:val="00712F21"/>
    <w:rsid w:val="00775910"/>
    <w:rsid w:val="007C0245"/>
    <w:rsid w:val="007C1AF2"/>
    <w:rsid w:val="007D660D"/>
    <w:rsid w:val="007E216E"/>
    <w:rsid w:val="00827B5D"/>
    <w:rsid w:val="00862A13"/>
    <w:rsid w:val="00865711"/>
    <w:rsid w:val="00890E7B"/>
    <w:rsid w:val="008C2818"/>
    <w:rsid w:val="008D4E74"/>
    <w:rsid w:val="00903564"/>
    <w:rsid w:val="009325DC"/>
    <w:rsid w:val="00974668"/>
    <w:rsid w:val="009A6F63"/>
    <w:rsid w:val="009F5F91"/>
    <w:rsid w:val="00A95A2B"/>
    <w:rsid w:val="00B10136"/>
    <w:rsid w:val="00B15F3A"/>
    <w:rsid w:val="00BA603A"/>
    <w:rsid w:val="00BC1234"/>
    <w:rsid w:val="00BE4029"/>
    <w:rsid w:val="00C106D7"/>
    <w:rsid w:val="00CE25D0"/>
    <w:rsid w:val="00CF016F"/>
    <w:rsid w:val="00D1646D"/>
    <w:rsid w:val="00D33EB1"/>
    <w:rsid w:val="00DE3465"/>
    <w:rsid w:val="00E06146"/>
    <w:rsid w:val="00E521E3"/>
    <w:rsid w:val="00EB5736"/>
    <w:rsid w:val="00EF29FA"/>
    <w:rsid w:val="00F06A91"/>
    <w:rsid w:val="00F435D0"/>
    <w:rsid w:val="00F537C4"/>
    <w:rsid w:val="00F57564"/>
    <w:rsid w:val="00FD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572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72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72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572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572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572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572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15725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6E6AEC"/>
    <w:pPr>
      <w:ind w:left="720"/>
      <w:contextualSpacing/>
    </w:pPr>
  </w:style>
  <w:style w:type="table" w:styleId="a4">
    <w:name w:val="Table Grid"/>
    <w:basedOn w:val="a1"/>
    <w:uiPriority w:val="59"/>
    <w:rsid w:val="0086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A9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572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72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72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572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572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572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572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15725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6E6AEC"/>
    <w:pPr>
      <w:ind w:left="720"/>
      <w:contextualSpacing/>
    </w:pPr>
  </w:style>
  <w:style w:type="table" w:styleId="a4">
    <w:name w:val="Table Grid"/>
    <w:basedOn w:val="a1"/>
    <w:uiPriority w:val="59"/>
    <w:rsid w:val="0086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A9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4DA59182952C5A89E7A3E75EF85C8C566A5B987A8709448F7C8C4D01FDD26CF153E675AAB8135DB907C81A88F9533D08b229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64DA59182952C5A89E7BDEA48940389576907937E8C051AD42D8A1A5EADD439A313B82CF9FE5850BA1BD41A8BbE27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consultantplus://offline/ref=87512CA5D6ACCF35E1D20CB64FCA50D70FF334FBBA3C689625D99101A1A7F7B36AA30AD08869BA85B2D22F266Aj4r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4DA59182952C5A89E7A3E75EF85C8C566A5B987A87064B8C7A8C4D01FDD26CF153E675B8B84B51BB05D21889EC056C4E7CCBB4A22C91421DF964FAb02B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F624A8F3BC384F9C0C96D654ADE5F5" ma:contentTypeVersion="6" ma:contentTypeDescription="Создание документа." ma:contentTypeScope="" ma:versionID="8ebdce69288a59f1c9bdba641c9e801b">
  <xsd:schema xmlns:xsd="http://www.w3.org/2001/XMLSchema" xmlns:xs="http://www.w3.org/2001/XMLSchema" xmlns:p="http://schemas.microsoft.com/office/2006/metadata/properties" xmlns:ns2="a51230b3-ff4f-4a4c-8a6b-a9b82c6b36df" targetNamespace="http://schemas.microsoft.com/office/2006/metadata/properties" ma:root="true" ma:fieldsID="1b4a6c287fbcbf438ccf3e027dc1d955" ns2:_="">
    <xsd:import namespace="a51230b3-ff4f-4a4c-8a6b-a9b82c6b36df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Addition" minOccurs="0"/>
                <xsd:element ref="ns2:NameForSite" minOccurs="0"/>
                <xsd:element ref="ns2:V3Comments" minOccurs="0"/>
                <xsd:element ref="ns2:arh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230b3-ff4f-4a4c-8a6b-a9b82c6b36df" elementFormDefault="qualified">
    <xsd:import namespace="http://schemas.microsoft.com/office/2006/documentManagement/types"/>
    <xsd:import namespace="http://schemas.microsoft.com/office/infopath/2007/PartnerControls"/>
    <xsd:element name="data" ma:index="8" nillable="true" ma:displayName="Дата" ma:internalName="data">
      <xsd:simpleType>
        <xsd:restriction base="dms:DateTime"/>
      </xsd:simpleType>
    </xsd:element>
    <xsd:element name="Addition" ma:index="9" nillable="true" ma:displayName="Дополнительно" ma:internalName="Addition">
      <xsd:simpleType>
        <xsd:restriction base="dms:Note">
          <xsd:maxLength value="255"/>
        </xsd:restriction>
      </xsd:simpleType>
    </xsd:element>
    <xsd:element name="NameForSite" ma:index="10" nillable="true" ma:displayName="Наименование" ma:internalName="NameForSite">
      <xsd:simpleType>
        <xsd:restriction base="dms:Note">
          <xsd:maxLength value="255"/>
        </xsd:restriction>
      </xsd:simpleType>
    </xsd:element>
    <xsd:element name="V3Comments" ma:index="11" nillable="true" ma:displayName="Сопровождающие заметки" ma:internalName="V3Comments">
      <xsd:simpleType>
        <xsd:restriction base="dms:Note">
          <xsd:maxLength value="255"/>
        </xsd:restriction>
      </xsd:simpleType>
    </xsd:element>
    <xsd:element name="arhiv" ma:index="12" nillable="true" ma:displayName="Архив" ma:default="1" ma:internalName="arhiv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ition xmlns="a51230b3-ff4f-4a4c-8a6b-a9b82c6b36df" xsi:nil="true"/>
    <V3Comments xmlns="a51230b3-ff4f-4a4c-8a6b-a9b82c6b36df" xsi:nil="true"/>
    <data xmlns="a51230b3-ff4f-4a4c-8a6b-a9b82c6b36df" xsi:nil="true"/>
    <NameForSite xmlns="a51230b3-ff4f-4a4c-8a6b-a9b82c6b36df" xsi:nil="true"/>
    <arhiv xmlns="a51230b3-ff4f-4a4c-8a6b-a9b82c6b36df">false</arhiv>
  </documentManagement>
</p:properties>
</file>

<file path=customXml/itemProps1.xml><?xml version="1.0" encoding="utf-8"?>
<ds:datastoreItem xmlns:ds="http://schemas.openxmlformats.org/officeDocument/2006/customXml" ds:itemID="{10EE0D71-7459-4409-89E0-60E289A47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52DFF-1E6B-4D75-B82A-3504A1B39090}"/>
</file>

<file path=customXml/itemProps3.xml><?xml version="1.0" encoding="utf-8"?>
<ds:datastoreItem xmlns:ds="http://schemas.openxmlformats.org/officeDocument/2006/customXml" ds:itemID="{66CAA968-0887-4D02-A5A0-D5D1BB4DC45C}"/>
</file>

<file path=customXml/itemProps4.xml><?xml version="1.0" encoding="utf-8"?>
<ds:datastoreItem xmlns:ds="http://schemas.openxmlformats.org/officeDocument/2006/customXml" ds:itemID="{D2CB38C9-D611-4575-B1D8-02ACB4C8D5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316</Words>
  <Characters>246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ян Наталья Григорьевна</dc:creator>
  <cp:lastModifiedBy>Полякова Татьяна Анатольевна</cp:lastModifiedBy>
  <cp:revision>2</cp:revision>
  <cp:lastPrinted>2020-08-20T12:06:00Z</cp:lastPrinted>
  <dcterms:created xsi:type="dcterms:W3CDTF">2020-11-02T12:01:00Z</dcterms:created>
  <dcterms:modified xsi:type="dcterms:W3CDTF">2020-11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624A8F3BC384F9C0C96D654ADE5F5</vt:lpwstr>
  </property>
</Properties>
</file>